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0B68BD" w:rsidRDefault="000B68BD">
      <w:pPr>
        <w:pStyle w:val="BodyText"/>
        <w:rPr>
          <w:rFonts w:ascii="Times New Roman"/>
          <w:sz w:val="32"/>
        </w:rPr>
      </w:pPr>
    </w:p>
    <w:p w:rsidR="000B68BD" w:rsidRDefault="000B68BD">
      <w:pPr>
        <w:pStyle w:val="BodyText"/>
        <w:rPr>
          <w:rFonts w:ascii="Times New Roman"/>
          <w:sz w:val="32"/>
        </w:rPr>
      </w:pPr>
    </w:p>
    <w:p w:rsidR="000B68BD" w:rsidRDefault="000B68BD">
      <w:pPr>
        <w:pStyle w:val="BodyText"/>
        <w:spacing w:before="4"/>
        <w:rPr>
          <w:rFonts w:ascii="Times New Roman"/>
          <w:sz w:val="27"/>
        </w:rPr>
      </w:pPr>
    </w:p>
    <w:p w:rsidR="00FC1571" w:rsidRDefault="00FC1571" w:rsidP="00FC1571">
      <w:pPr>
        <w:ind w:left="140"/>
        <w:rPr>
          <w:rFonts w:ascii="Calibri"/>
          <w:sz w:val="32"/>
        </w:rPr>
        <w:sectPr w:rsidR="00FC1571">
          <w:type w:val="continuous"/>
          <w:pgSz w:w="11910" w:h="16840"/>
          <w:pgMar w:top="1480" w:right="1300" w:bottom="280" w:left="1300" w:header="720" w:footer="720" w:gutter="0"/>
          <w:cols w:num="2" w:space="720" w:equalWidth="0">
            <w:col w:w="1871" w:space="1633"/>
            <w:col w:w="5806"/>
          </w:cols>
        </w:sectPr>
      </w:pPr>
    </w:p>
    <w:p w:rsidR="00FC1571" w:rsidRPr="00FC1571" w:rsidRDefault="00FC1571" w:rsidP="00FC1571">
      <w:pPr>
        <w:ind w:left="140"/>
        <w:rPr>
          <w:rFonts w:ascii="Calibri"/>
          <w:sz w:val="28"/>
        </w:rPr>
      </w:pPr>
      <w:r w:rsidRPr="00FC1571">
        <w:rPr>
          <w:rFonts w:ascii="Calibri"/>
          <w:b/>
          <w:sz w:val="28"/>
        </w:rPr>
        <w:t>Name</w:t>
      </w:r>
      <w:r w:rsidRPr="00FC1571">
        <w:rPr>
          <w:rFonts w:ascii="Calibri"/>
          <w:sz w:val="28"/>
        </w:rPr>
        <w:t xml:space="preserve">: Murtaza Akil Mister </w:t>
      </w:r>
    </w:p>
    <w:p w:rsidR="00FC1571" w:rsidRPr="00FC1571" w:rsidRDefault="00FC1571" w:rsidP="00FC1571">
      <w:pPr>
        <w:ind w:left="140"/>
        <w:rPr>
          <w:rFonts w:ascii="Calibri"/>
          <w:sz w:val="28"/>
        </w:rPr>
      </w:pPr>
      <w:r w:rsidRPr="00FC1571">
        <w:rPr>
          <w:rFonts w:ascii="Calibri"/>
          <w:b/>
          <w:sz w:val="28"/>
        </w:rPr>
        <w:t>Roll No</w:t>
      </w:r>
      <w:r w:rsidRPr="00FC1571">
        <w:rPr>
          <w:rFonts w:ascii="Calibri"/>
          <w:sz w:val="28"/>
        </w:rPr>
        <w:t xml:space="preserve">: CE071 </w:t>
      </w:r>
    </w:p>
    <w:p w:rsidR="00FC1571" w:rsidRPr="00FC1571" w:rsidRDefault="00FC1571" w:rsidP="00FC1571">
      <w:pPr>
        <w:ind w:left="140"/>
        <w:rPr>
          <w:rFonts w:ascii="Calibri"/>
          <w:sz w:val="28"/>
        </w:rPr>
      </w:pPr>
      <w:r w:rsidRPr="00FC1571">
        <w:rPr>
          <w:rFonts w:ascii="Calibri"/>
          <w:b/>
          <w:sz w:val="28"/>
        </w:rPr>
        <w:t>ID</w:t>
      </w:r>
      <w:r w:rsidRPr="00FC1571">
        <w:rPr>
          <w:rFonts w:ascii="Calibri"/>
          <w:sz w:val="28"/>
        </w:rPr>
        <w:t xml:space="preserve">: 20ITUOS088 </w:t>
      </w:r>
    </w:p>
    <w:p w:rsidR="00FC1571" w:rsidRPr="00FC1571" w:rsidRDefault="00FC1571" w:rsidP="00FC1571">
      <w:pPr>
        <w:ind w:left="140"/>
        <w:rPr>
          <w:rFonts w:ascii="Calibri"/>
          <w:sz w:val="28"/>
        </w:rPr>
      </w:pPr>
      <w:r w:rsidRPr="00FC1571">
        <w:rPr>
          <w:rFonts w:ascii="Calibri"/>
          <w:b/>
          <w:sz w:val="28"/>
        </w:rPr>
        <w:t>Batch</w:t>
      </w:r>
      <w:r w:rsidRPr="00FC1571">
        <w:rPr>
          <w:rFonts w:ascii="Calibri"/>
          <w:sz w:val="28"/>
        </w:rPr>
        <w:t>: A4 Lab: 1</w:t>
      </w:r>
      <w:r>
        <w:rPr>
          <w:rFonts w:ascii="Calibri"/>
          <w:sz w:val="28"/>
        </w:rPr>
        <w:t>1</w:t>
      </w:r>
      <w:r w:rsidRPr="00FC1571">
        <w:rPr>
          <w:rFonts w:ascii="Calibri"/>
          <w:sz w:val="28"/>
        </w:rPr>
        <w:t xml:space="preserve"> </w:t>
      </w:r>
    </w:p>
    <w:p w:rsidR="00FC1571" w:rsidRPr="00FC1571" w:rsidRDefault="00FC1571" w:rsidP="00FC1571">
      <w:pPr>
        <w:ind w:left="140"/>
        <w:rPr>
          <w:rFonts w:ascii="Calibri"/>
          <w:sz w:val="28"/>
        </w:rPr>
      </w:pPr>
      <w:r w:rsidRPr="00FC1571">
        <w:rPr>
          <w:rFonts w:ascii="Calibri"/>
          <w:b/>
          <w:sz w:val="28"/>
        </w:rPr>
        <w:t>GitHub link</w:t>
      </w:r>
      <w:r w:rsidRPr="00FC1571">
        <w:rPr>
          <w:rFonts w:ascii="Calibri"/>
          <w:sz w:val="28"/>
        </w:rPr>
        <w:t>: https://github.com/MurtazaMister/CE071_SDP/blob/master/Lab1</w:t>
      </w:r>
      <w:bookmarkStart w:id="0" w:name="_GoBack"/>
      <w:bookmarkEnd w:id="0"/>
      <w:r w:rsidR="00B11D41">
        <w:rPr>
          <w:rFonts w:ascii="Calibri"/>
          <w:sz w:val="28"/>
        </w:rPr>
        <w:t>1</w:t>
      </w:r>
    </w:p>
    <w:p w:rsidR="00FC1571" w:rsidRDefault="00FC1571">
      <w:pPr>
        <w:ind w:left="140"/>
        <w:rPr>
          <w:rFonts w:ascii="Calibri"/>
          <w:sz w:val="32"/>
        </w:rPr>
        <w:sectPr w:rsidR="00FC1571" w:rsidSect="00FC1571">
          <w:type w:val="continuous"/>
          <w:pgSz w:w="11910" w:h="16840"/>
          <w:pgMar w:top="1480" w:right="1300" w:bottom="280" w:left="1300" w:header="720" w:footer="720" w:gutter="0"/>
          <w:cols w:space="1633"/>
        </w:sectPr>
      </w:pPr>
    </w:p>
    <w:p w:rsidR="00FC1571" w:rsidRDefault="00FC1571">
      <w:pPr>
        <w:ind w:left="140"/>
        <w:rPr>
          <w:rFonts w:ascii="Calibri"/>
          <w:sz w:val="32"/>
        </w:rPr>
      </w:pPr>
    </w:p>
    <w:p w:rsidR="000B68BD" w:rsidRDefault="001324CD">
      <w:pPr>
        <w:ind w:left="140"/>
        <w:rPr>
          <w:rFonts w:ascii="Calibri"/>
          <w:sz w:val="32"/>
        </w:rPr>
      </w:pPr>
      <w:r>
        <w:rPr>
          <w:rFonts w:ascii="Calibri"/>
          <w:sz w:val="32"/>
        </w:rPr>
        <w:t>Code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Test</w:t>
      </w:r>
      <w:r>
        <w:rPr>
          <w:rFonts w:ascii="Calibri"/>
          <w:spacing w:val="-2"/>
          <w:sz w:val="32"/>
        </w:rPr>
        <w:t xml:space="preserve"> </w:t>
      </w:r>
      <w:r>
        <w:rPr>
          <w:rFonts w:ascii="Calibri"/>
          <w:sz w:val="32"/>
        </w:rPr>
        <w:t>- 1</w:t>
      </w:r>
    </w:p>
    <w:p w:rsidR="000B68BD" w:rsidRPr="00FC1571" w:rsidRDefault="001324CD" w:rsidP="00FC1571">
      <w:pPr>
        <w:pStyle w:val="Title"/>
        <w:rPr>
          <w:b w:val="0"/>
          <w:i w:val="0"/>
          <w:u w:val="none"/>
        </w:rPr>
      </w:pPr>
      <w:r>
        <w:rPr>
          <w:b w:val="0"/>
          <w:i w:val="0"/>
          <w:u w:val="none"/>
        </w:rPr>
        <w:br w:type="column"/>
      </w:r>
    </w:p>
    <w:p w:rsidR="000B68BD" w:rsidRDefault="000B68BD">
      <w:pPr>
        <w:sectPr w:rsidR="000B68BD">
          <w:type w:val="continuous"/>
          <w:pgSz w:w="11910" w:h="16840"/>
          <w:pgMar w:top="1480" w:right="1300" w:bottom="280" w:left="1300" w:header="720" w:footer="720" w:gutter="0"/>
          <w:cols w:num="2" w:space="720" w:equalWidth="0">
            <w:col w:w="1871" w:space="1633"/>
            <w:col w:w="5806"/>
          </w:cols>
        </w:sectPr>
      </w:pPr>
    </w:p>
    <w:p w:rsidR="000B68BD" w:rsidRDefault="000E173B">
      <w:pPr>
        <w:pStyle w:val="BodyText"/>
        <w:spacing w:before="9"/>
        <w:rPr>
          <w:rFonts w:ascii="Calibri"/>
          <w:b/>
          <w:i/>
          <w:sz w:val="18"/>
        </w:rPr>
      </w:pPr>
      <w:r>
        <w:pict>
          <v:rect id="_x0000_s1062" style="position:absolute;margin-left:0;margin-top:0;width:595.45pt;height:842.05pt;z-index:-16047616;mso-position-horizontal-relative:page;mso-position-vertical-relative:page" fillcolor="#b4c5e7" stroked="f">
            <w10:wrap anchorx="page" anchory="page"/>
          </v:rect>
        </w:pict>
      </w:r>
    </w:p>
    <w:p w:rsidR="000B68BD" w:rsidRDefault="000E173B">
      <w:pPr>
        <w:pStyle w:val="BodyText"/>
        <w:ind w:left="111"/>
        <w:rPr>
          <w:rFonts w:ascii="Calibri"/>
        </w:rPr>
      </w:pPr>
      <w:r>
        <w:rPr>
          <w:rFonts w:ascii="Calibri"/>
        </w:rPr>
      </w:r>
      <w:r>
        <w:rPr>
          <w:rFonts w:ascii="Calibr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width:454.3pt;height:283.1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:rsidR="000B68BD" w:rsidRDefault="001324CD">
                  <w:pPr>
                    <w:spacing w:before="1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//</w:t>
                  </w:r>
                  <w:proofErr w:type="gramStart"/>
                  <w:r>
                    <w:rPr>
                      <w:rFonts w:ascii="Consolas"/>
                      <w:color w:val="6A9954"/>
                      <w:sz w:val="21"/>
                    </w:rPr>
                    <w:t>Lab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:</w:t>
                  </w:r>
                  <w:proofErr w:type="gramEnd"/>
                  <w:r>
                    <w:rPr>
                      <w:rFonts w:ascii="Consolas"/>
                      <w:color w:val="6A9954"/>
                      <w:sz w:val="21"/>
                    </w:rPr>
                    <w:t>-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11</w:t>
                  </w:r>
                </w:p>
                <w:p w:rsidR="000B68BD" w:rsidRDefault="000B68BD">
                  <w:pPr>
                    <w:pStyle w:val="BodyText"/>
                    <w:spacing w:before="6"/>
                    <w:rPr>
                      <w:rFonts w:ascii="Consolas"/>
                      <w:sz w:val="27"/>
                    </w:rPr>
                  </w:pPr>
                </w:p>
                <w:p w:rsidR="000B68BD" w:rsidRDefault="001324CD">
                  <w:pPr>
                    <w:spacing w:before="1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559CD5"/>
                      <w:sz w:val="21"/>
                    </w:rPr>
                    <w:t>import</w:t>
                  </w:r>
                  <w:r>
                    <w:rPr>
                      <w:rFonts w:ascii="Consolas"/>
                      <w:color w:val="559CD5"/>
                      <w:spacing w:val="-20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spellStart"/>
                  <w:proofErr w:type="gramStart"/>
                  <w:r>
                    <w:rPr>
                      <w:rFonts w:ascii="Consolas"/>
                      <w:color w:val="CE9178"/>
                      <w:sz w:val="21"/>
                    </w:rPr>
                    <w:t>package:flutter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/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material.dart</w:t>
                  </w:r>
                  <w:proofErr w:type="spellEnd"/>
                  <w:proofErr w:type="gram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;</w:t>
                  </w:r>
                </w:p>
                <w:p w:rsidR="000B68BD" w:rsidRDefault="001324CD">
                  <w:pPr>
                    <w:spacing w:before="39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559CD5"/>
                      <w:sz w:val="21"/>
                    </w:rPr>
                    <w:t>import</w:t>
                  </w:r>
                  <w:r>
                    <w:rPr>
                      <w:rFonts w:ascii="Consolas"/>
                      <w:color w:val="559CD5"/>
                      <w:spacing w:val="-2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proofErr w:type="gramStart"/>
                  <w:r>
                    <w:rPr>
                      <w:rFonts w:ascii="Consolas"/>
                      <w:color w:val="CE9178"/>
                      <w:sz w:val="21"/>
                    </w:rPr>
                    <w:t>package:flutter_lab_11/pages/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home.dart</w:t>
                  </w:r>
                  <w:proofErr w:type="spellEnd"/>
                  <w:proofErr w:type="gram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;</w:t>
                  </w:r>
                </w:p>
                <w:p w:rsidR="000B68BD" w:rsidRDefault="001324CD">
                  <w:pPr>
                    <w:spacing w:before="40" w:line="278" w:lineRule="auto"/>
                    <w:ind w:left="28" w:right="171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559CD5"/>
                      <w:spacing w:val="-1"/>
                      <w:sz w:val="21"/>
                    </w:rPr>
                    <w:t>import</w:t>
                  </w:r>
                  <w:r>
                    <w:rPr>
                      <w:rFonts w:ascii="Consolas"/>
                      <w:color w:val="559CD5"/>
                      <w:spacing w:val="5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</w:t>
                  </w:r>
                  <w:proofErr w:type="gramStart"/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package:flutter_lab_11/pages/</w:t>
                  </w:r>
                  <w:proofErr w:type="spellStart"/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choose_location.dart</w:t>
                  </w:r>
                  <w:proofErr w:type="spellEnd"/>
                  <w:proofErr w:type="gramEnd"/>
                  <w:r>
                    <w:rPr>
                      <w:rFonts w:ascii="Consolas"/>
                      <w:color w:val="CE9178"/>
                      <w:spacing w:val="-1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pacing w:val="-1"/>
                      <w:sz w:val="21"/>
                    </w:rPr>
                    <w:t>;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559CD5"/>
                      <w:sz w:val="21"/>
                    </w:rPr>
                    <w:t>import</w:t>
                  </w:r>
                  <w:r>
                    <w:rPr>
                      <w:rFonts w:ascii="Consolas"/>
                      <w:color w:val="559CD5"/>
                      <w:spacing w:val="-7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package:flutter_lab_11/pages/</w:t>
                  </w:r>
                  <w:proofErr w:type="spellStart"/>
                  <w:r>
                    <w:rPr>
                      <w:rFonts w:ascii="Consolas"/>
                      <w:color w:val="CE9178"/>
                      <w:sz w:val="21"/>
                    </w:rPr>
                    <w:t>loading.dart</w:t>
                  </w:r>
                  <w:proofErr w:type="spellEnd"/>
                  <w:r>
                    <w:rPr>
                      <w:rFonts w:ascii="Consolas"/>
                      <w:color w:val="CE9178"/>
                      <w:sz w:val="21"/>
                    </w:rPr>
                    <w:t>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;</w:t>
                  </w:r>
                </w:p>
                <w:p w:rsidR="000B68BD" w:rsidRDefault="000B68BD">
                  <w:pPr>
                    <w:pStyle w:val="BodyText"/>
                    <w:spacing w:before="3"/>
                    <w:rPr>
                      <w:rFonts w:ascii="Consolas"/>
                      <w:sz w:val="24"/>
                    </w:rPr>
                  </w:pPr>
                </w:p>
                <w:p w:rsidR="000B68BD" w:rsidRDefault="001324CD">
                  <w:pPr>
                    <w:spacing w:before="1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559CD5"/>
                      <w:sz w:val="21"/>
                    </w:rPr>
                    <w:t>void</w:t>
                  </w:r>
                  <w:r>
                    <w:rPr>
                      <w:rFonts w:ascii="Consolas"/>
                      <w:color w:val="559CD5"/>
                      <w:spacing w:val="-3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DCDCAA"/>
                      <w:sz w:val="21"/>
                    </w:rPr>
                    <w:t>main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&gt;</w:t>
                  </w:r>
                  <w:r>
                    <w:rPr>
                      <w:rFonts w:ascii="Consolas"/>
                      <w:color w:val="D3D3D3"/>
                      <w:spacing w:val="-2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DCDCAA"/>
                      <w:sz w:val="21"/>
                    </w:rPr>
                    <w:t>runApp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spellStart"/>
                  <w:r>
                    <w:rPr>
                      <w:rFonts w:ascii="Consolas"/>
                      <w:color w:val="4EC8AF"/>
                      <w:sz w:val="21"/>
                    </w:rPr>
                    <w:t>MaterialApp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</w:p>
                <w:p w:rsidR="000B68BD" w:rsidRDefault="001324CD">
                  <w:pPr>
                    <w:spacing w:before="39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//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home: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6A9954"/>
                      <w:sz w:val="21"/>
                    </w:rPr>
                    <w:t>Home(</w:t>
                  </w:r>
                  <w:proofErr w:type="gramEnd"/>
                  <w:r>
                    <w:rPr>
                      <w:rFonts w:ascii="Consolas"/>
                      <w:color w:val="6A9954"/>
                      <w:sz w:val="21"/>
                    </w:rPr>
                    <w:t>),</w:t>
                  </w:r>
                </w:p>
                <w:p w:rsidR="000B68BD" w:rsidRDefault="001324CD">
                  <w:pPr>
                    <w:spacing w:before="40" w:line="276" w:lineRule="auto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//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instead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of making home: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property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to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make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ny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page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to initialize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at</w:t>
                  </w:r>
                  <w:r>
                    <w:rPr>
                      <w:rFonts w:ascii="Consolas"/>
                      <w:color w:val="6A9954"/>
                      <w:spacing w:val="-11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beginning...</w:t>
                  </w:r>
                </w:p>
                <w:p w:rsidR="000B68BD" w:rsidRDefault="001324CD">
                  <w:pPr>
                    <w:spacing w:before="3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//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we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can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use following</w:t>
                  </w:r>
                  <w:r>
                    <w:rPr>
                      <w:rFonts w:ascii="Consolas"/>
                      <w:color w:val="6A9954"/>
                      <w:spacing w:val="-2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code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....</w:t>
                  </w:r>
                </w:p>
                <w:p w:rsidR="000B68BD" w:rsidRDefault="001324CD">
                  <w:pPr>
                    <w:spacing w:before="40"/>
                    <w:ind w:left="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6A9954"/>
                      <w:sz w:val="21"/>
                    </w:rPr>
                    <w:t>//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  <w:color w:val="6A9954"/>
                      <w:sz w:val="21"/>
                    </w:rPr>
                    <w:t>initialRoute</w:t>
                  </w:r>
                  <w:proofErr w:type="spellEnd"/>
                  <w:r>
                    <w:rPr>
                      <w:rFonts w:ascii="Consolas"/>
                      <w:color w:val="6A9954"/>
                      <w:sz w:val="21"/>
                    </w:rPr>
                    <w:t>:</w:t>
                  </w:r>
                  <w:r>
                    <w:rPr>
                      <w:rFonts w:ascii="Consolas"/>
                      <w:color w:val="6A9954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6A9954"/>
                      <w:sz w:val="21"/>
                    </w:rPr>
                    <w:t>'/home',</w:t>
                  </w:r>
                </w:p>
                <w:p w:rsidR="000B68BD" w:rsidRDefault="001324CD">
                  <w:pPr>
                    <w:spacing w:before="40" w:line="276" w:lineRule="auto"/>
                    <w:ind w:left="950" w:right="6037"/>
                    <w:rPr>
                      <w:rFonts w:ascii="Consolas"/>
                      <w:sz w:val="21"/>
                    </w:rPr>
                  </w:pPr>
                  <w:proofErr w:type="spellStart"/>
                  <w:r>
                    <w:rPr>
                      <w:rFonts w:ascii="Consolas"/>
                      <w:color w:val="9CDCFD"/>
                      <w:sz w:val="21"/>
                    </w:rPr>
                    <w:t>initialRoute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 xml:space="preserve">: </w:t>
                  </w:r>
                  <w:r>
                    <w:rPr>
                      <w:rFonts w:ascii="Consolas"/>
                      <w:color w:val="CE9178"/>
                      <w:sz w:val="21"/>
                    </w:rPr>
                    <w:t>'/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,</w:t>
                  </w:r>
                  <w:r>
                    <w:rPr>
                      <w:rFonts w:ascii="Consolas"/>
                      <w:color w:val="D3D3D3"/>
                      <w:spacing w:val="-11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routes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:</w:t>
                  </w:r>
                  <w:r>
                    <w:rPr>
                      <w:rFonts w:ascii="Consolas"/>
                      <w:color w:val="D3D3D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{</w:t>
                  </w:r>
                </w:p>
                <w:p w:rsidR="000B68BD" w:rsidRDefault="001324CD">
                  <w:pPr>
                    <w:spacing w:before="3"/>
                    <w:ind w:left="1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CE9178"/>
                      <w:sz w:val="21"/>
                    </w:rPr>
                    <w:t>'/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:</w:t>
                  </w:r>
                  <w:r>
                    <w:rPr>
                      <w:rFonts w:ascii="Consolas"/>
                      <w:color w:val="D3D3D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context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3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&gt;</w:t>
                  </w:r>
                  <w:r>
                    <w:rPr>
                      <w:rFonts w:ascii="Consolas"/>
                      <w:color w:val="D3D3D3"/>
                      <w:spacing w:val="-3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Loading(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),</w:t>
                  </w:r>
                </w:p>
                <w:p w:rsidR="000B68BD" w:rsidRDefault="001324CD">
                  <w:pPr>
                    <w:spacing w:before="40"/>
                    <w:ind w:left="1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CE9178"/>
                      <w:sz w:val="21"/>
                    </w:rPr>
                    <w:t>'/home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:</w:t>
                  </w:r>
                  <w:r>
                    <w:rPr>
                      <w:rFonts w:ascii="Consolas"/>
                      <w:color w:val="D3D3D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context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6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&gt;</w:t>
                  </w:r>
                  <w:r>
                    <w:rPr>
                      <w:rFonts w:ascii="Consolas"/>
                      <w:color w:val="D3D3D3"/>
                      <w:spacing w:val="-6"/>
                      <w:sz w:val="21"/>
                    </w:rPr>
                    <w:t xml:space="preserve"> </w:t>
                  </w:r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Home(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),</w:t>
                  </w:r>
                </w:p>
                <w:p w:rsidR="000B68BD" w:rsidRDefault="001324CD">
                  <w:pPr>
                    <w:spacing w:before="39"/>
                    <w:ind w:left="1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CE9178"/>
                      <w:sz w:val="21"/>
                    </w:rPr>
                    <w:t>'/location'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:</w:t>
                  </w:r>
                  <w:r>
                    <w:rPr>
                      <w:rFonts w:ascii="Consolas"/>
                      <w:color w:val="D3D3D3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r>
                    <w:rPr>
                      <w:rFonts w:ascii="Consolas"/>
                      <w:color w:val="9CDCFD"/>
                      <w:sz w:val="21"/>
                    </w:rPr>
                    <w:t>context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)</w:t>
                  </w:r>
                  <w:r>
                    <w:rPr>
                      <w:rFonts w:ascii="Consolas"/>
                      <w:color w:val="D3D3D3"/>
                      <w:spacing w:val="-9"/>
                      <w:sz w:val="21"/>
                    </w:rPr>
                    <w:t xml:space="preserve"> </w:t>
                  </w:r>
                  <w:r>
                    <w:rPr>
                      <w:rFonts w:ascii="Consolas"/>
                      <w:color w:val="D3D3D3"/>
                      <w:sz w:val="21"/>
                    </w:rPr>
                    <w:t>=&gt;</w:t>
                  </w:r>
                  <w:r>
                    <w:rPr>
                      <w:rFonts w:ascii="Consolas"/>
                      <w:color w:val="D3D3D3"/>
                      <w:spacing w:val="-8"/>
                      <w:sz w:val="2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Consolas"/>
                      <w:color w:val="D3D3D3"/>
                      <w:sz w:val="21"/>
                    </w:rPr>
                    <w:t>ChooseLocation</w:t>
                  </w:r>
                  <w:proofErr w:type="spellEnd"/>
                  <w:r>
                    <w:rPr>
                      <w:rFonts w:ascii="Consolas"/>
                      <w:color w:val="D3D3D3"/>
                      <w:sz w:val="21"/>
                    </w:rPr>
                    <w:t>(</w:t>
                  </w:r>
                  <w:proofErr w:type="gramEnd"/>
                  <w:r>
                    <w:rPr>
                      <w:rFonts w:ascii="Consolas"/>
                      <w:color w:val="D3D3D3"/>
                      <w:sz w:val="21"/>
                    </w:rPr>
                    <w:t>),</w:t>
                  </w:r>
                </w:p>
                <w:p w:rsidR="000B68BD" w:rsidRDefault="001324CD">
                  <w:pPr>
                    <w:spacing w:before="38"/>
                    <w:ind w:left="95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D3D3D3"/>
                      <w:sz w:val="21"/>
                    </w:rPr>
                    <w:t>}));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68" w:lineRule="exact"/>
        <w:ind w:left="1725" w:right="1725"/>
        <w:jc w:val="center"/>
        <w:rPr>
          <w:rFonts w:ascii="Calibri"/>
          <w:b/>
          <w:sz w:val="32"/>
        </w:rPr>
      </w:pPr>
      <w:proofErr w:type="spellStart"/>
      <w:proofErr w:type="gramStart"/>
      <w:r>
        <w:rPr>
          <w:rFonts w:ascii="Calibri"/>
          <w:b/>
          <w:sz w:val="32"/>
        </w:rPr>
        <w:t>main.dart</w:t>
      </w:r>
      <w:proofErr w:type="spellEnd"/>
      <w:proofErr w:type="gram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E173B">
      <w:pPr>
        <w:pStyle w:val="BodyText"/>
        <w:spacing w:before="4"/>
        <w:rPr>
          <w:rFonts w:ascii="Calibri"/>
          <w:b/>
          <w:sz w:val="21"/>
        </w:rPr>
      </w:pPr>
      <w:r>
        <w:lastRenderedPageBreak/>
        <w:pict>
          <v:shape id="_x0000_s1060" type="#_x0000_t202" style="position:absolute;margin-left:70.6pt;margin-top:14.2pt;width:454.3pt;height:260.55pt;z-index:-15728128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class</w:t>
                  </w:r>
                  <w:r>
                    <w:rPr>
                      <w:color w:val="CC7831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ChooseLocation</w:t>
                  </w:r>
                  <w:proofErr w:type="spellEnd"/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CC7831"/>
                    </w:rPr>
                    <w:t>extends</w:t>
                  </w:r>
                  <w:r>
                    <w:rPr>
                      <w:color w:val="CC7831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ind w:left="268" w:right="2076" w:hanging="240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const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808080"/>
                    </w:rPr>
                    <w:t>ChooseLocation</w:t>
                  </w:r>
                  <w:proofErr w:type="spellEnd"/>
                  <w:r>
                    <w:rPr>
                      <w:color w:val="808080"/>
                    </w:rPr>
                    <w:t>(</w:t>
                  </w:r>
                  <w:proofErr w:type="gramEnd"/>
                  <w:r>
                    <w:rPr>
                      <w:color w:val="808080"/>
                    </w:rPr>
                    <w:t>{Key?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key})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: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super(key: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key);</w:t>
                  </w:r>
                  <w:r>
                    <w:rPr>
                      <w:color w:val="808080"/>
                      <w:spacing w:val="-117"/>
                    </w:rPr>
                    <w:t xml:space="preserve"> </w:t>
                  </w: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</w:rPr>
                    <w:t>State&lt;</w:t>
                  </w:r>
                  <w:proofErr w:type="spellStart"/>
                  <w:r>
                    <w:rPr>
                      <w:color w:val="A9B7C5"/>
                    </w:rPr>
                    <w:t>ChooseLocation</w:t>
                  </w:r>
                  <w:proofErr w:type="spellEnd"/>
                  <w:r>
                    <w:rPr>
                      <w:color w:val="A9B7C5"/>
                    </w:rPr>
                    <w:t>&gt;</w:t>
                  </w:r>
                  <w:r>
                    <w:rPr>
                      <w:color w:val="A9B7C5"/>
                      <w:spacing w:val="-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8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8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ChooseLocation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/>
                    <w:ind w:left="268" w:right="2076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ChooseLocation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>State&lt;</w:t>
                  </w:r>
                  <w:proofErr w:type="spellStart"/>
                  <w:r>
                    <w:rPr>
                      <w:color w:val="A9B7C5"/>
                    </w:rPr>
                    <w:t>ChooseLocation</w:t>
                  </w:r>
                  <w:proofErr w:type="spellEnd"/>
                  <w:r>
                    <w:rPr>
                      <w:color w:val="A9B7C5"/>
                    </w:rPr>
                    <w:t xml:space="preserve">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A9B7C5"/>
                    </w:rPr>
                    <w:t>int</w:t>
                  </w:r>
                  <w:proofErr w:type="gramEnd"/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9776AA"/>
                    </w:rPr>
                    <w:t xml:space="preserve">counter </w:t>
                  </w:r>
                  <w:r>
                    <w:rPr>
                      <w:color w:val="A9B7C5"/>
                    </w:rPr>
                    <w:t xml:space="preserve">= </w:t>
                  </w:r>
                  <w:r>
                    <w:rPr>
                      <w:color w:val="6896BA"/>
                    </w:rPr>
                    <w:t>0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/>
                  </w:pPr>
                  <w:r>
                    <w:rPr>
                      <w:color w:val="CC7831"/>
                    </w:rPr>
                    <w:t>void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getData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CC7831"/>
                    </w:rPr>
                    <w:t>async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below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d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imilar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lik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simulat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network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quest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or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a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usernam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its</w:t>
                  </w:r>
                  <w:proofErr w:type="spellEnd"/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jus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learning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how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lutter/dar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spons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Async</w:t>
                  </w:r>
                </w:p>
                <w:p w:rsidR="000B68BD" w:rsidRDefault="001324CD">
                  <w:pPr>
                    <w:pStyle w:val="BodyText"/>
                    <w:spacing w:before="2"/>
                    <w:ind w:left="748" w:right="756" w:hanging="240"/>
                  </w:pPr>
                  <w:r>
                    <w:rPr>
                      <w:color w:val="A9B7C5"/>
                    </w:rPr>
                    <w:t xml:space="preserve">String username = </w:t>
                  </w:r>
                  <w:r>
                    <w:rPr>
                      <w:color w:val="CC7831"/>
                    </w:rPr>
                    <w:t xml:space="preserve">await </w:t>
                  </w:r>
                  <w:proofErr w:type="spellStart"/>
                  <w:r>
                    <w:rPr>
                      <w:color w:val="FFC56C"/>
                    </w:rPr>
                    <w:t>Future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delayed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Start"/>
                  <w:r>
                    <w:rPr>
                      <w:color w:val="FFC56C"/>
                    </w:rPr>
                    <w:t>Duration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seconds: </w:t>
                  </w:r>
                  <w:r>
                    <w:rPr>
                      <w:color w:val="6896BA"/>
                    </w:rPr>
                    <w:t>4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() 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6A8658"/>
                    </w:rPr>
                    <w:t>'UNIVERSITY NAME :</w:t>
                  </w:r>
                  <w:r>
                    <w:rPr>
                      <w:color w:val="6A8658"/>
                      <w:spacing w:val="-1"/>
                    </w:rPr>
                    <w:t xml:space="preserve"> </w:t>
                  </w:r>
                  <w:r>
                    <w:rPr>
                      <w:color w:val="6A8658"/>
                    </w:rPr>
                    <w:t>DDU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}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tabs>
                      <w:tab w:val="left" w:leader="dot" w:pos="5429"/>
                    </w:tabs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print(</w:t>
                  </w:r>
                  <w:proofErr w:type="gramEnd"/>
                  <w:r>
                    <w:rPr>
                      <w:color w:val="808080"/>
                    </w:rPr>
                    <w:t>'in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getData</w:t>
                  </w:r>
                  <w:proofErr w:type="spellEnd"/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...after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utur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call.</w:t>
                  </w:r>
                  <w:r>
                    <w:rPr>
                      <w:color w:val="808080"/>
                    </w:rPr>
                    <w:tab/>
                    <w:t>')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ollowing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d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depend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1s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ne</w:t>
                  </w:r>
                  <w:proofErr w:type="gramStart"/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..</w:t>
                  </w:r>
                  <w:proofErr w:type="gramEnd"/>
                  <w:r>
                    <w:rPr>
                      <w:color w:val="808080"/>
                    </w:rPr>
                    <w:t>bu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ha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happened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a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here?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suppos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network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simulatio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ques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fetch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ut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bio-data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of..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user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nam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at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ceived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by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1s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quest</w:t>
                  </w:r>
                  <w:proofErr w:type="gramStart"/>
                  <w:r>
                    <w:rPr>
                      <w:color w:val="808080"/>
                    </w:rPr>
                    <w:t>.....</w:t>
                  </w:r>
                  <w:proofErr w:type="gramEnd"/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21"/>
        </w:rPr>
        <w:sectPr w:rsidR="000B68BD">
          <w:type w:val="continuous"/>
          <w:pgSz w:w="11910" w:h="16840"/>
          <w:pgMar w:top="148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59" style="position:absolute;left:0;text-align:left;margin-left:0;margin-top:0;width:595.45pt;height:842.05pt;z-index:-16046080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9" type="#_x0000_t202" style="width:454.3pt;height:498.55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1324CD">
                  <w:pPr>
                    <w:pStyle w:val="BodyText"/>
                    <w:ind w:left="748" w:right="535" w:hanging="240"/>
                  </w:pPr>
                  <w:r>
                    <w:rPr>
                      <w:color w:val="A9B7C5"/>
                    </w:rPr>
                    <w:t>String</w:t>
                  </w:r>
                  <w:r>
                    <w:rPr>
                      <w:color w:val="A9B7C5"/>
                      <w:spacing w:val="17"/>
                    </w:rPr>
                    <w:t xml:space="preserve"> </w:t>
                  </w:r>
                  <w:r>
                    <w:rPr>
                      <w:color w:val="A9B7C5"/>
                    </w:rPr>
                    <w:t>bio</w:t>
                  </w:r>
                  <w:r>
                    <w:rPr>
                      <w:color w:val="A9B7C5"/>
                      <w:spacing w:val="17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17"/>
                    </w:rPr>
                    <w:t xml:space="preserve"> </w:t>
                  </w:r>
                  <w:r>
                    <w:rPr>
                      <w:color w:val="CC7831"/>
                    </w:rPr>
                    <w:t>await</w:t>
                  </w:r>
                  <w:r>
                    <w:rPr>
                      <w:color w:val="CC7831"/>
                      <w:spacing w:val="18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Future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delayed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Start"/>
                  <w:r>
                    <w:rPr>
                      <w:color w:val="FFC56C"/>
                    </w:rPr>
                    <w:t>Duration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seconds:</w:t>
                  </w:r>
                  <w:r>
                    <w:rPr>
                      <w:color w:val="A9B7C5"/>
                      <w:spacing w:val="18"/>
                    </w:rPr>
                    <w:t xml:space="preserve"> </w:t>
                  </w:r>
                  <w:r>
                    <w:rPr>
                      <w:color w:val="6896BA"/>
                    </w:rPr>
                    <w:t>2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17"/>
                    </w:rPr>
                    <w:t xml:space="preserve"> </w:t>
                  </w:r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A9B7C5"/>
                      <w:spacing w:val="17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'DDU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IS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ONE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OF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THE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BEST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UNIVERSITY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OF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GUJARAT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FOR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COMPUTER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6A8658"/>
                    </w:rPr>
                    <w:t>ENGINEERING</w:t>
                  </w:r>
                  <w:r>
                    <w:rPr>
                      <w:color w:val="6A8658"/>
                      <w:spacing w:val="-6"/>
                    </w:rPr>
                    <w:t xml:space="preserve"> </w:t>
                  </w:r>
                  <w:r>
                    <w:rPr>
                      <w:color w:val="6A8658"/>
                    </w:rPr>
                    <w:t>STUDY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}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508"/>
                  </w:pPr>
                  <w:proofErr w:type="gramStart"/>
                  <w:r>
                    <w:rPr>
                      <w:color w:val="A9B7C5"/>
                    </w:rPr>
                    <w:t>print(</w:t>
                  </w:r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A9B7C5"/>
                    </w:rPr>
                    <w:t>$username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-&gt;</w:t>
                  </w:r>
                  <w:r>
                    <w:rPr>
                      <w:color w:val="6A8658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$bio</w:t>
                  </w:r>
                  <w:r>
                    <w:rPr>
                      <w:color w:val="6A8658"/>
                    </w:rPr>
                    <w:t>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CC7831"/>
                    </w:rPr>
                    <w:t>void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init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spacing w:before="1" w:line="226" w:lineRule="exact"/>
                    <w:ind w:left="28"/>
                    <w:rPr>
                      <w:i/>
                      <w:sz w:val="20"/>
                    </w:rPr>
                  </w:pPr>
                  <w:r>
                    <w:rPr>
                      <w:color w:val="808080"/>
                      <w:sz w:val="20"/>
                    </w:rPr>
                    <w:t>//</w:t>
                  </w:r>
                  <w:r>
                    <w:rPr>
                      <w:color w:val="808080"/>
                      <w:spacing w:val="-4"/>
                      <w:sz w:val="20"/>
                    </w:rPr>
                    <w:t xml:space="preserve"> </w:t>
                  </w:r>
                  <w:r>
                    <w:rPr>
                      <w:i/>
                      <w:color w:val="A8C022"/>
                      <w:sz w:val="20"/>
                    </w:rPr>
                    <w:t>TODO:</w:t>
                  </w:r>
                  <w:r>
                    <w:rPr>
                      <w:i/>
                      <w:color w:val="A8C022"/>
                      <w:spacing w:val="-3"/>
                      <w:sz w:val="20"/>
                    </w:rPr>
                    <w:t xml:space="preserve"> </w:t>
                  </w:r>
                  <w:r>
                    <w:rPr>
                      <w:i/>
                      <w:color w:val="A8C022"/>
                      <w:sz w:val="20"/>
                    </w:rPr>
                    <w:t>implement</w:t>
                  </w:r>
                  <w:r>
                    <w:rPr>
                      <w:i/>
                      <w:color w:val="A8C022"/>
                      <w:spacing w:val="-4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A8C022"/>
                      <w:sz w:val="20"/>
                    </w:rPr>
                    <w:t>initState</w:t>
                  </w:r>
                  <w:proofErr w:type="spellEnd"/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proofErr w:type="spellStart"/>
                  <w:proofErr w:type="gramStart"/>
                  <w:r>
                    <w:rPr>
                      <w:color w:val="CC7831"/>
                    </w:rPr>
                    <w:t>super</w:t>
                  </w:r>
                  <w:r>
                    <w:rPr>
                      <w:color w:val="A9B7C5"/>
                    </w:rPr>
                    <w:t>.initState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proofErr w:type="gramStart"/>
                  <w:r>
                    <w:rPr>
                      <w:color w:val="A9B7C5"/>
                    </w:rPr>
                    <w:t>print(</w:t>
                  </w:r>
                  <w:proofErr w:type="gramEnd"/>
                  <w:r>
                    <w:rPr>
                      <w:color w:val="6A8658"/>
                    </w:rPr>
                    <w:t>'INIT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STATE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FUNCTION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RUN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IN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CHOOSE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6A8658"/>
                    </w:rPr>
                    <w:t>LOCATION...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/>
                    <w:ind w:left="508" w:right="4357"/>
                  </w:pPr>
                  <w:proofErr w:type="gramStart"/>
                  <w:r>
                    <w:rPr>
                      <w:color w:val="A9B7C5"/>
                    </w:rPr>
                    <w:t>print(</w:t>
                  </w:r>
                  <w:proofErr w:type="gramEnd"/>
                  <w:r>
                    <w:rPr>
                      <w:color w:val="6A8658"/>
                    </w:rPr>
                    <w:t xml:space="preserve">'Before calling of </w:t>
                  </w:r>
                  <w:proofErr w:type="spellStart"/>
                  <w:r>
                    <w:rPr>
                      <w:color w:val="6A8658"/>
                    </w:rPr>
                    <w:t>getData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getData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508"/>
                  </w:pPr>
                  <w:proofErr w:type="gramStart"/>
                  <w:r>
                    <w:rPr>
                      <w:color w:val="A9B7C5"/>
                    </w:rPr>
                    <w:t>print(</w:t>
                  </w:r>
                  <w:proofErr w:type="gramEnd"/>
                  <w:r>
                    <w:rPr>
                      <w:color w:val="6A8658"/>
                    </w:rPr>
                    <w:t>'After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calling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of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6A8658"/>
                    </w:rPr>
                    <w:t>getData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  <w:spacing w:before="1"/>
                  </w:pP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</w:rPr>
                    <w:t>Widget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context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print(</w:t>
                  </w:r>
                  <w:proofErr w:type="gramEnd"/>
                  <w:r>
                    <w:rPr>
                      <w:color w:val="808080"/>
                    </w:rPr>
                    <w:t>'BUILD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UNCTION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RUN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N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CHOOS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LOCATION...')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spacing w:line="226" w:lineRule="exact"/>
                    <w:ind w:left="748"/>
                    <w:rPr>
                      <w:sz w:val="20"/>
                    </w:rPr>
                  </w:pPr>
                  <w:proofErr w:type="spellStart"/>
                  <w:r>
                    <w:rPr>
                      <w:color w:val="A9B7C5"/>
                      <w:sz w:val="20"/>
                    </w:rPr>
                    <w:t>backgroundColor</w:t>
                  </w:r>
                  <w:proofErr w:type="spellEnd"/>
                  <w:r>
                    <w:rPr>
                      <w:color w:val="A9B7C5"/>
                      <w:sz w:val="20"/>
                    </w:rPr>
                    <w:t>:</w:t>
                  </w:r>
                  <w:r>
                    <w:rPr>
                      <w:color w:val="A9B7C5"/>
                      <w:spacing w:val="-1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  <w:sz w:val="20"/>
                    </w:rPr>
                    <w:t>Colors.</w:t>
                  </w:r>
                  <w:r>
                    <w:rPr>
                      <w:i/>
                      <w:color w:val="9776AA"/>
                      <w:sz w:val="20"/>
                    </w:rPr>
                    <w:t>blueGrey</w:t>
                  </w:r>
                  <w:proofErr w:type="spellEnd"/>
                  <w:r>
                    <w:rPr>
                      <w:color w:val="A9B7C5"/>
                      <w:sz w:val="20"/>
                    </w:rPr>
                    <w:t>[</w:t>
                  </w:r>
                  <w:r>
                    <w:rPr>
                      <w:color w:val="6896BA"/>
                      <w:sz w:val="20"/>
                    </w:rPr>
                    <w:t>200</w:t>
                  </w:r>
                  <w:r>
                    <w:rPr>
                      <w:color w:val="A9B7C5"/>
                      <w:sz w:val="20"/>
                    </w:rPr>
                    <w:t>]</w:t>
                  </w:r>
                  <w:r>
                    <w:rPr>
                      <w:color w:val="CC7831"/>
                      <w:sz w:val="20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/>
                    <w:ind w:left="28" w:right="756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when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w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come/rout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rom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differen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creen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PPBAR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LUTTER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WILL</w:t>
                  </w:r>
                  <w:r>
                    <w:rPr>
                      <w:color w:val="808080"/>
                      <w:spacing w:val="-118"/>
                    </w:rPr>
                    <w:t xml:space="preserve"> </w:t>
                  </w:r>
                  <w:r>
                    <w:rPr>
                      <w:color w:val="808080"/>
                    </w:rPr>
                    <w:t>DEFAULTLY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PLACED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"BACK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ARROW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&lt;-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.....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26" w:lineRule="exact"/>
                    <w:ind w:left="748"/>
                  </w:pPr>
                  <w:proofErr w:type="spellStart"/>
                  <w:r>
                    <w:rPr>
                      <w:color w:val="A9B7C5"/>
                    </w:rPr>
                    <w:t>appBar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AppBar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ind w:left="988" w:right="3157"/>
                    <w:rPr>
                      <w:sz w:val="20"/>
                    </w:rPr>
                  </w:pPr>
                  <w:proofErr w:type="spellStart"/>
                  <w:r>
                    <w:rPr>
                      <w:color w:val="A9B7C5"/>
                      <w:sz w:val="20"/>
                    </w:rPr>
                    <w:t>backgroundColor</w:t>
                  </w:r>
                  <w:proofErr w:type="spellEnd"/>
                  <w:r>
                    <w:rPr>
                      <w:color w:val="A9B7C5"/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color w:val="A9B7C5"/>
                      <w:sz w:val="20"/>
                    </w:rPr>
                    <w:t>Colors.</w:t>
                  </w:r>
                  <w:r>
                    <w:rPr>
                      <w:i/>
                      <w:color w:val="9776AA"/>
                      <w:sz w:val="20"/>
                    </w:rPr>
                    <w:t>deepPurpleAccent</w:t>
                  </w:r>
                  <w:proofErr w:type="spellEnd"/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1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title:</w:t>
                  </w:r>
                  <w:r>
                    <w:rPr>
                      <w:color w:val="A9B7C5"/>
                      <w:spacing w:val="-2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  <w:sz w:val="20"/>
                    </w:rPr>
                    <w:t>Text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proofErr w:type="gramEnd"/>
                  <w:r>
                    <w:rPr>
                      <w:color w:val="6A8658"/>
                      <w:sz w:val="20"/>
                    </w:rPr>
                    <w:t>'CHOOSE</w:t>
                  </w:r>
                  <w:r>
                    <w:rPr>
                      <w:color w:val="6A8658"/>
                      <w:spacing w:val="-1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988" w:right="5917"/>
                  </w:pPr>
                  <w:proofErr w:type="spellStart"/>
                  <w:r>
                    <w:rPr>
                      <w:color w:val="A9B7C5"/>
                    </w:rPr>
                    <w:t>centerTitle</w:t>
                  </w:r>
                  <w:proofErr w:type="spellEnd"/>
                  <w:r>
                    <w:rPr>
                      <w:color w:val="A9B7C5"/>
                    </w:rPr>
                    <w:t xml:space="preserve">: </w:t>
                  </w:r>
                  <w:r>
                    <w:rPr>
                      <w:color w:val="CC7831"/>
                    </w:rPr>
                    <w:t>true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elevation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6896BA"/>
                    </w:rPr>
                    <w:t>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74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*</w:t>
                  </w:r>
                </w:p>
                <w:p w:rsidR="000B68BD" w:rsidRDefault="001324CD">
                  <w:pPr>
                    <w:pStyle w:val="BodyText"/>
                    <w:spacing w:before="1"/>
                    <w:ind w:left="28" w:right="6517"/>
                  </w:pPr>
                  <w:r>
                    <w:rPr>
                      <w:color w:val="808080"/>
                    </w:rPr>
                    <w:t xml:space="preserve">body: </w:t>
                  </w:r>
                  <w:proofErr w:type="spellStart"/>
                  <w:proofErr w:type="gramStart"/>
                  <w:r>
                    <w:rPr>
                      <w:color w:val="808080"/>
                    </w:rPr>
                    <w:t>ElevatedButton</w:t>
                  </w:r>
                  <w:proofErr w:type="spellEnd"/>
                  <w:r>
                    <w:rPr>
                      <w:color w:val="808080"/>
                    </w:rPr>
                    <w:t>(</w:t>
                  </w:r>
                  <w:r>
                    <w:rPr>
                      <w:color w:val="808080"/>
                      <w:spacing w:val="-118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onPressed</w:t>
                  </w:r>
                  <w:proofErr w:type="spellEnd"/>
                  <w:proofErr w:type="gramEnd"/>
                  <w:r>
                    <w:rPr>
                      <w:color w:val="808080"/>
                    </w:rPr>
                    <w:t>: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()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before="1"/>
                    <w:ind w:left="28" w:right="7477"/>
                  </w:pPr>
                  <w:proofErr w:type="spellStart"/>
                  <w:proofErr w:type="gramStart"/>
                  <w:r>
                    <w:rPr>
                      <w:color w:val="808080"/>
                    </w:rPr>
                    <w:t>setState</w:t>
                  </w:r>
                  <w:proofErr w:type="spellEnd"/>
                  <w:r>
                    <w:rPr>
                      <w:color w:val="808080"/>
                    </w:rPr>
                    <w:t>(</w:t>
                  </w:r>
                  <w:proofErr w:type="gramEnd"/>
                  <w:r>
                    <w:rPr>
                      <w:color w:val="808080"/>
                    </w:rPr>
                    <w:t>() {</w:t>
                  </w:r>
                  <w:r>
                    <w:rPr>
                      <w:color w:val="808080"/>
                      <w:spacing w:val="-118"/>
                    </w:rPr>
                    <w:t xml:space="preserve"> </w:t>
                  </w:r>
                  <w:r>
                    <w:rPr>
                      <w:color w:val="808080"/>
                    </w:rPr>
                    <w:t>counter</w:t>
                  </w:r>
                  <w:r>
                    <w:rPr>
                      <w:color w:val="808080"/>
                      <w:spacing w:val="-8"/>
                    </w:rPr>
                    <w:t xml:space="preserve"> </w:t>
                  </w:r>
                  <w:r>
                    <w:rPr>
                      <w:color w:val="808080"/>
                    </w:rPr>
                    <w:t>+=</w:t>
                  </w:r>
                  <w:r>
                    <w:rPr>
                      <w:color w:val="808080"/>
                      <w:spacing w:val="-8"/>
                    </w:rPr>
                    <w:t xml:space="preserve"> </w:t>
                  </w:r>
                  <w:r>
                    <w:rPr>
                      <w:color w:val="808080"/>
                    </w:rPr>
                    <w:t>1;</w:t>
                  </w:r>
                </w:p>
                <w:p w:rsidR="000B68BD" w:rsidRDefault="001324CD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808080"/>
                    </w:rPr>
                    <w:t>});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28"/>
                  </w:pPr>
                  <w:r>
                    <w:rPr>
                      <w:color w:val="808080"/>
                    </w:rPr>
                    <w:t>}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child: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Text(</w:t>
                  </w:r>
                  <w:proofErr w:type="gramEnd"/>
                  <w:r>
                    <w:rPr>
                      <w:color w:val="808080"/>
                    </w:rPr>
                    <w:t>'COUNTER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S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: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$counter')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8"/>
                  </w:pPr>
                  <w:r>
                    <w:rPr>
                      <w:color w:val="808080"/>
                    </w:rPr>
                    <w:t>)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*/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72" w:lineRule="exact"/>
        <w:ind w:left="1725" w:right="17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pages/</w:t>
      </w:r>
      <w:proofErr w:type="spellStart"/>
      <w:r>
        <w:rPr>
          <w:rFonts w:ascii="Calibri"/>
          <w:b/>
          <w:sz w:val="32"/>
        </w:rPr>
        <w:t>choose_location.dart</w:t>
      </w:r>
      <w:proofErr w:type="spell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E173B">
      <w:pPr>
        <w:pStyle w:val="BodyText"/>
        <w:spacing w:before="2"/>
        <w:rPr>
          <w:rFonts w:ascii="Calibri"/>
          <w:b/>
          <w:sz w:val="21"/>
        </w:rPr>
      </w:pPr>
      <w:r>
        <w:pict>
          <v:shape id="_x0000_s1057" type="#_x0000_t202" style="position:absolute;margin-left:70.6pt;margin-top:14.1pt;width:454.3pt;height:136pt;z-index:-15726592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83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 xml:space="preserve">Home </w:t>
                  </w:r>
                  <w:r>
                    <w:rPr>
                      <w:color w:val="CC7831"/>
                    </w:rPr>
                    <w:t xml:space="preserve">extends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BAB529"/>
                    </w:rPr>
                    <w:t>@</w:t>
                  </w:r>
                  <w:proofErr w:type="gramEnd"/>
                  <w:r>
                    <w:rPr>
                      <w:color w:val="BAB529"/>
                    </w:rPr>
                    <w:t>override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A9B7C5"/>
                    </w:rPr>
                    <w:t>State&lt;Home&gt;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Home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47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Home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 xml:space="preserve">State&lt;Home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Map</w:t>
                  </w:r>
                  <w:proofErr w:type="gramEnd"/>
                  <w:r>
                    <w:rPr>
                      <w:color w:val="A9B7C5"/>
                    </w:rPr>
                    <w:t>&lt;</w:t>
                  </w:r>
                  <w:r>
                    <w:rPr>
                      <w:color w:val="CC7831"/>
                    </w:rPr>
                    <w:t>dynamic,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CC7831"/>
                    </w:rPr>
                    <w:t>dynamic</w:t>
                  </w:r>
                  <w:r>
                    <w:rPr>
                      <w:color w:val="A9B7C5"/>
                    </w:rPr>
                    <w:t>&gt;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9776AA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{}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  <w:spacing w:before="11"/>
                    <w:rPr>
                      <w:sz w:val="19"/>
                    </w:rPr>
                  </w:pPr>
                </w:p>
                <w:p w:rsidR="000B68BD" w:rsidRDefault="001324CD">
                  <w:pPr>
                    <w:pStyle w:val="BodyTex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before="1"/>
                    <w:ind w:left="268"/>
                  </w:pPr>
                  <w:r>
                    <w:rPr>
                      <w:color w:val="A9B7C5"/>
                    </w:rPr>
                    <w:t>Widget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context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21"/>
        </w:r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56" style="position:absolute;left:0;text-align:left;margin-left:0;margin-top:0;width:595.45pt;height:842.05pt;z-index:-16044544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8" type="#_x0000_t202" style="width:454.3pt;height:487.15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1324CD">
                  <w:pPr>
                    <w:pStyle w:val="BodyText"/>
                    <w:ind w:left="508" w:right="1716"/>
                  </w:pPr>
                  <w:r>
                    <w:rPr>
                      <w:color w:val="9776AA"/>
                    </w:rPr>
                    <w:t xml:space="preserve">data </w:t>
                  </w:r>
                  <w:r>
                    <w:rPr>
                      <w:color w:val="A9B7C5"/>
                    </w:rPr>
                    <w:t xml:space="preserve">= </w:t>
                  </w:r>
                  <w:proofErr w:type="spellStart"/>
                  <w:r>
                    <w:rPr>
                      <w:color w:val="A9B7C5"/>
                    </w:rPr>
                    <w:t>ModalRoute.</w:t>
                  </w:r>
                  <w:r>
                    <w:rPr>
                      <w:i/>
                      <w:color w:val="FFC56C"/>
                    </w:rPr>
                    <w:t>of</w:t>
                  </w:r>
                  <w:proofErr w:type="spellEnd"/>
                  <w:r>
                    <w:rPr>
                      <w:color w:val="A9B7C5"/>
                    </w:rPr>
                    <w:t>(context)?.</w:t>
                  </w:r>
                  <w:proofErr w:type="spellStart"/>
                  <w:proofErr w:type="gramStart"/>
                  <w:r>
                    <w:rPr>
                      <w:color w:val="9776AA"/>
                    </w:rPr>
                    <w:t>setting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9776AA"/>
                    </w:rPr>
                    <w:t>arguments</w:t>
                  </w:r>
                  <w:proofErr w:type="spellEnd"/>
                  <w:proofErr w:type="gramEnd"/>
                  <w:r>
                    <w:rPr>
                      <w:color w:val="9776AA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as </w:t>
                  </w:r>
                  <w:r>
                    <w:rPr>
                      <w:color w:val="A9B7C5"/>
                    </w:rPr>
                    <w:t>Map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9"/>
                    </w:rPr>
                    <w:t xml:space="preserve"> </w:t>
                  </w:r>
                  <w:r>
                    <w:rPr>
                      <w:color w:val="A9B7C5"/>
                    </w:rPr>
                    <w:t>print(</w:t>
                  </w: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ind w:left="748" w:right="6532" w:hanging="240"/>
                  </w:pPr>
                  <w:r>
                    <w:rPr>
                      <w:color w:val="CC7831"/>
                    </w:rPr>
                    <w:t xml:space="preserve">return </w:t>
                  </w:r>
                  <w:proofErr w:type="gramStart"/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body</w:t>
                  </w:r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SafeArea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228"/>
                  </w:pP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Padding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988" w:right="1236"/>
                  </w:pPr>
                  <w:r>
                    <w:rPr>
                      <w:color w:val="A9B7C5"/>
                    </w:rPr>
                    <w:t xml:space="preserve">padding: </w:t>
                  </w:r>
                  <w:r>
                    <w:rPr>
                      <w:color w:val="CC7831"/>
                    </w:rPr>
                    <w:t xml:space="preserve">const </w:t>
                  </w:r>
                  <w:proofErr w:type="spellStart"/>
                  <w:r>
                    <w:rPr>
                      <w:color w:val="FFC56C"/>
                    </w:rPr>
                    <w:t>EdgeInset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fromLTRB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12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Column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1468" w:right="5677" w:hanging="240"/>
                  </w:pPr>
                  <w:r>
                    <w:rPr>
                      <w:color w:val="A9B7C5"/>
                    </w:rPr>
                    <w:t>children: [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TextButton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icon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708"/>
                  </w:pPr>
                  <w:proofErr w:type="spellStart"/>
                  <w:r>
                    <w:rPr>
                      <w:color w:val="A9B7C5"/>
                    </w:rPr>
                    <w:t>onPressed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spacing w:line="226" w:lineRule="exact"/>
                    <w:ind w:left="1948"/>
                    <w:rPr>
                      <w:sz w:val="20"/>
                    </w:rPr>
                  </w:pPr>
                  <w:proofErr w:type="spellStart"/>
                  <w:r>
                    <w:rPr>
                      <w:color w:val="A9B7C5"/>
                      <w:sz w:val="20"/>
                    </w:rPr>
                    <w:t>Navigator.</w:t>
                  </w:r>
                  <w:r>
                    <w:rPr>
                      <w:i/>
                      <w:color w:val="FFC56C"/>
                      <w:sz w:val="20"/>
                    </w:rPr>
                    <w:t>pushNamed</w:t>
                  </w:r>
                  <w:proofErr w:type="spellEnd"/>
                  <w:r>
                    <w:rPr>
                      <w:color w:val="A9B7C5"/>
                      <w:sz w:val="20"/>
                    </w:rPr>
                    <w:t>(context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'/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}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spacing w:before="1"/>
                    <w:ind w:left="1708" w:right="3517"/>
                    <w:rPr>
                      <w:sz w:val="20"/>
                    </w:rPr>
                  </w:pPr>
                  <w:r>
                    <w:rPr>
                      <w:color w:val="A9B7C5"/>
                      <w:sz w:val="20"/>
                    </w:rPr>
                    <w:t xml:space="preserve">icon: </w:t>
                  </w:r>
                  <w:proofErr w:type="gramStart"/>
                  <w:r>
                    <w:rPr>
                      <w:color w:val="FFC56C"/>
                      <w:sz w:val="20"/>
                    </w:rPr>
                    <w:t>Icon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  <w:sz w:val="20"/>
                    </w:rPr>
                    <w:t>Icons.</w:t>
                  </w:r>
                  <w:r>
                    <w:rPr>
                      <w:i/>
                      <w:color w:val="9776AA"/>
                      <w:sz w:val="20"/>
                    </w:rPr>
                    <w:t>edit_location</w:t>
                  </w:r>
                  <w:proofErr w:type="spellEnd"/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1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label:</w:t>
                  </w:r>
                  <w:r>
                    <w:rPr>
                      <w:color w:val="A9B7C5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FFC56C"/>
                      <w:sz w:val="20"/>
                    </w:rPr>
                    <w:t>Text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r>
                    <w:rPr>
                      <w:color w:val="6A8658"/>
                      <w:sz w:val="20"/>
                    </w:rPr>
                    <w:t>'EDIT</w:t>
                  </w:r>
                  <w:r>
                    <w:rPr>
                      <w:color w:val="6A865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46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1468" w:right="4837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SizedBox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height: </w:t>
                  </w:r>
                  <w:r>
                    <w:rPr>
                      <w:color w:val="6896BA"/>
                    </w:rPr>
                    <w:t>24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FFC56C"/>
                    </w:rPr>
                    <w:t>Row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ind w:left="1708" w:right="2077"/>
                  </w:pPr>
                  <w:proofErr w:type="spellStart"/>
                  <w:r>
                    <w:rPr>
                      <w:color w:val="A9B7C5"/>
                    </w:rPr>
                    <w:t>mainAxisAlignment</w:t>
                  </w:r>
                  <w:proofErr w:type="spellEnd"/>
                  <w:r>
                    <w:rPr>
                      <w:color w:val="A9B7C5"/>
                    </w:rPr>
                    <w:t xml:space="preserve">: </w:t>
                  </w:r>
                  <w:proofErr w:type="spellStart"/>
                  <w:r>
                    <w:rPr>
                      <w:color w:val="A9B7C5"/>
                    </w:rPr>
                    <w:t>MainAxisAlignment.</w:t>
                  </w:r>
                  <w:r>
                    <w:rPr>
                      <w:color w:val="9776AA"/>
                    </w:rPr>
                    <w:t>center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ren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[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948"/>
                  </w:pPr>
                  <w:proofErr w:type="gramStart"/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2188" w:right="4837"/>
                  </w:pP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location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style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TextStyl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26" w:lineRule="exact"/>
                    <w:ind w:left="2429"/>
                  </w:pPr>
                  <w:proofErr w:type="spellStart"/>
                  <w:r>
                    <w:rPr>
                      <w:color w:val="A9B7C5"/>
                    </w:rPr>
                    <w:t>letterSpacing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6896BA"/>
                    </w:rPr>
                    <w:t>2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429"/>
                  </w:pPr>
                  <w:proofErr w:type="spellStart"/>
                  <w:r>
                    <w:rPr>
                      <w:color w:val="A9B7C5"/>
                    </w:rPr>
                    <w:t>fontSize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6896BA"/>
                    </w:rPr>
                    <w:t>28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18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948"/>
                  </w:pPr>
                  <w:r>
                    <w:rPr>
                      <w:color w:val="A9B7C5"/>
                      <w:w w:val="99"/>
                    </w:rPr>
                    <w:t>)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46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1708" w:right="5812" w:hanging="240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SizedBox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height</w:t>
                  </w:r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r>
                    <w:rPr>
                      <w:color w:val="6896BA"/>
                    </w:rPr>
                    <w:t>24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proofErr w:type="gramStart"/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before="2"/>
                    <w:ind w:left="1708" w:right="5197"/>
                  </w:pP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time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style:</w:t>
                  </w:r>
                  <w:r>
                    <w:rPr>
                      <w:color w:val="A9B7C5"/>
                      <w:spacing w:val="-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TextStyl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948"/>
                  </w:pPr>
                  <w:proofErr w:type="spellStart"/>
                  <w:r>
                    <w:rPr>
                      <w:color w:val="A9B7C5"/>
                    </w:rPr>
                    <w:t>fontSize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6896BA"/>
                    </w:rPr>
                    <w:t>70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r>
                    <w:rPr>
                      <w:color w:val="A9B7C5"/>
                      <w:w w:val="99"/>
                    </w:rPr>
                    <w:t>)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228"/>
                  </w:pP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98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748"/>
                  </w:pP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before="1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69" w:lineRule="exact"/>
        <w:ind w:left="1725" w:right="1726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pages/</w:t>
      </w:r>
      <w:proofErr w:type="spellStart"/>
      <w:r>
        <w:rPr>
          <w:rFonts w:ascii="Calibri"/>
          <w:b/>
          <w:sz w:val="32"/>
        </w:rPr>
        <w:t>home.dart</w:t>
      </w:r>
      <w:proofErr w:type="spell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E173B">
      <w:pPr>
        <w:pStyle w:val="BodyText"/>
        <w:spacing w:before="4"/>
        <w:rPr>
          <w:rFonts w:ascii="Calibri"/>
          <w:b/>
          <w:sz w:val="21"/>
        </w:rPr>
      </w:pPr>
      <w:r>
        <w:pict>
          <v:shape id="_x0000_s1054" type="#_x0000_t202" style="position:absolute;margin-left:70.6pt;margin-top:14.2pt;width:454.3pt;height:147.3pt;z-index:-15725056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7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gramStart"/>
                  <w:r>
                    <w:rPr>
                      <w:color w:val="6A8658"/>
                    </w:rPr>
                    <w:t>package:flutter_lab_11/services/</w:t>
                  </w:r>
                  <w:proofErr w:type="spellStart"/>
                  <w:r>
                    <w:rPr>
                      <w:color w:val="6A8658"/>
                    </w:rPr>
                    <w:t>world_time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47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 xml:space="preserve">Loading </w:t>
                  </w:r>
                  <w:r>
                    <w:rPr>
                      <w:color w:val="CC7831"/>
                    </w:rPr>
                    <w:t xml:space="preserve">extends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BAB529"/>
                    </w:rPr>
                    <w:t>@</w:t>
                  </w:r>
                  <w:proofErr w:type="gramEnd"/>
                  <w:r>
                    <w:rPr>
                      <w:color w:val="BAB529"/>
                    </w:rPr>
                    <w:t>override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A9B7C5"/>
                    </w:rPr>
                    <w:t>State&lt;Loading&gt;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Loading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tabs>
                      <w:tab w:val="left" w:leader="dot" w:pos="4228"/>
                    </w:tabs>
                    <w:ind w:left="268" w:right="3774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Loading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 xml:space="preserve">State&lt;Loading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String</w:t>
                  </w:r>
                  <w:proofErr w:type="gramEnd"/>
                  <w:r>
                    <w:rPr>
                      <w:color w:val="A9B7C5"/>
                    </w:rPr>
                    <w:t>?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9776AA"/>
                    </w:rPr>
                    <w:t>time</w:t>
                  </w:r>
                  <w:r>
                    <w:rPr>
                      <w:color w:val="9776AA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6A8658"/>
                    </w:rPr>
                    <w:t>'LOADING.</w:t>
                  </w:r>
                  <w:r>
                    <w:rPr>
                      <w:color w:val="6A8658"/>
                    </w:rPr>
                    <w:tab/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  <w:spacing w:before="11"/>
                    <w:rPr>
                      <w:sz w:val="19"/>
                    </w:rPr>
                  </w:pPr>
                </w:p>
                <w:p w:rsidR="000B68BD" w:rsidRDefault="001324CD">
                  <w:pPr>
                    <w:pStyle w:val="BodyText"/>
                    <w:ind w:left="508" w:right="5557" w:hanging="240"/>
                  </w:pPr>
                  <w:r>
                    <w:rPr>
                      <w:color w:val="CC7831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setWorldTim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) </w:t>
                  </w:r>
                  <w:r>
                    <w:rPr>
                      <w:color w:val="CC7831"/>
                    </w:rPr>
                    <w:t xml:space="preserve">async </w:t>
                  </w:r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WordTime</w:t>
                  </w:r>
                  <w:proofErr w:type="spellEnd"/>
                  <w:r>
                    <w:rPr>
                      <w:color w:val="A9B7C5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instance</w:t>
                  </w:r>
                  <w:proofErr w:type="spellEnd"/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21"/>
        </w:r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53" style="position:absolute;left:0;text-align:left;margin-left:0;margin-top:0;width:595.45pt;height:842.05pt;z-index:-16043520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7" type="#_x0000_t202" style="width:454.3pt;height:272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1324CD">
                  <w:pPr>
                    <w:pStyle w:val="BodyText"/>
                    <w:ind w:left="28" w:right="1717" w:firstLine="959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WordTim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location: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r>
                    <w:rPr>
                      <w:color w:val="6A8658"/>
                    </w:rPr>
                    <w:t>kolkata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 xml:space="preserve">flag: </w:t>
                  </w:r>
                  <w:r>
                    <w:rPr>
                      <w:color w:val="6A8658"/>
                    </w:rPr>
                    <w:t>'india.png'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url: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6A8658"/>
                    </w:rPr>
                    <w:t>'Asia/Kolkata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CC7831"/>
                    </w:rPr>
                    <w:t>await</w:t>
                  </w:r>
                  <w:r>
                    <w:rPr>
                      <w:color w:val="CC7831"/>
                      <w:spacing w:val="-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timeinstance.getTime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ind w:left="508" w:right="5677" w:hanging="480"/>
                  </w:pPr>
                  <w:r>
                    <w:rPr>
                      <w:color w:val="808080"/>
                    </w:rPr>
                    <w:t>// print(</w:t>
                  </w:r>
                  <w:proofErr w:type="spellStart"/>
                  <w:proofErr w:type="gramStart"/>
                  <w:r>
                    <w:rPr>
                      <w:color w:val="808080"/>
                    </w:rPr>
                    <w:t>timeinstance.time</w:t>
                  </w:r>
                  <w:proofErr w:type="spellEnd"/>
                  <w:proofErr w:type="gramEnd"/>
                  <w:r>
                    <w:rPr>
                      <w:color w:val="808080"/>
                    </w:rPr>
                    <w:t>);</w:t>
                  </w:r>
                  <w:r>
                    <w:rPr>
                      <w:color w:val="808080"/>
                      <w:spacing w:val="-118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setState</w:t>
                  </w:r>
                  <w:proofErr w:type="spellEnd"/>
                  <w:r>
                    <w:rPr>
                      <w:color w:val="A9B7C5"/>
                    </w:rPr>
                    <w:t>(()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748"/>
                  </w:pPr>
                  <w:r>
                    <w:rPr>
                      <w:color w:val="9776AA"/>
                    </w:rPr>
                    <w:t>time</w:t>
                  </w:r>
                  <w:r>
                    <w:rPr>
                      <w:color w:val="9776AA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time</w:t>
                  </w:r>
                  <w:proofErr w:type="spellEnd"/>
                  <w:proofErr w:type="gramEnd"/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}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ind w:left="508" w:right="6037" w:hanging="240"/>
                  </w:pPr>
                  <w:r>
                    <w:rPr>
                      <w:color w:val="CC7831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init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 {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CC7831"/>
                      <w:w w:val="95"/>
                    </w:rPr>
                    <w:t>super</w:t>
                  </w:r>
                  <w:r>
                    <w:rPr>
                      <w:color w:val="A9B7C5"/>
                      <w:w w:val="95"/>
                    </w:rPr>
                    <w:t>.initState</w:t>
                  </w:r>
                  <w:proofErr w:type="spellEnd"/>
                  <w:r>
                    <w:rPr>
                      <w:color w:val="A9B7C5"/>
                      <w:w w:val="95"/>
                    </w:rPr>
                    <w:t>()</w:t>
                  </w:r>
                  <w:r>
                    <w:rPr>
                      <w:color w:val="CC7831"/>
                      <w:w w:val="95"/>
                    </w:rPr>
                    <w:t>;</w:t>
                  </w:r>
                  <w:r>
                    <w:rPr>
                      <w:color w:val="CC7831"/>
                      <w:spacing w:val="-11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setWorldTim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  <w:spacing w:before="11"/>
                    <w:rPr>
                      <w:sz w:val="19"/>
                    </w:rPr>
                  </w:pP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line="242" w:lineRule="auto"/>
                    <w:ind w:left="508" w:right="4477" w:hanging="240"/>
                  </w:pPr>
                  <w:r>
                    <w:rPr>
                      <w:color w:val="A9B7C5"/>
                    </w:rPr>
                    <w:t xml:space="preserve">Widget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</w:rPr>
                    <w:t xml:space="preserve"> context) 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line="223" w:lineRule="exact"/>
                    <w:ind w:left="988"/>
                  </w:pPr>
                  <w:r>
                    <w:rPr>
                      <w:color w:val="A9B7C5"/>
                    </w:rPr>
                    <w:t>body: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Padding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before="1"/>
                    <w:ind w:left="748" w:right="4717"/>
                  </w:pPr>
                  <w:r>
                    <w:rPr>
                      <w:color w:val="A9B7C5"/>
                    </w:rPr>
                    <w:t xml:space="preserve">padding: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EdgeInset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all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6896BA"/>
                    </w:rPr>
                    <w:t>60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r>
                    <w:rPr>
                      <w:color w:val="9776AA"/>
                    </w:rPr>
                    <w:t>time</w:t>
                  </w:r>
                  <w:r>
                    <w:rPr>
                      <w:color w:val="A9B7C5"/>
                    </w:rPr>
                    <w:t>.toString</w:t>
                  </w:r>
                  <w:proofErr w:type="spellEnd"/>
                  <w:r>
                    <w:rPr>
                      <w:color w:val="A9B7C5"/>
                    </w:rPr>
                    <w:t>()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5" w:lineRule="exact"/>
                    <w:ind w:left="508"/>
                  </w:pP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70" w:lineRule="exact"/>
        <w:ind w:left="1725" w:right="17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pages/</w:t>
      </w:r>
      <w:proofErr w:type="spellStart"/>
      <w:r>
        <w:rPr>
          <w:rFonts w:ascii="Calibri"/>
          <w:b/>
          <w:sz w:val="32"/>
        </w:rPr>
        <w:t>loading.dart</w:t>
      </w:r>
      <w:proofErr w:type="spell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spacing w:before="11"/>
        <w:rPr>
          <w:rFonts w:ascii="Calibri"/>
          <w:b/>
          <w:sz w:val="14"/>
        </w:rPr>
      </w:pPr>
    </w:p>
    <w:p w:rsidR="000B68BD" w:rsidRDefault="000E173B">
      <w:pPr>
        <w:pStyle w:val="BodyText"/>
        <w:spacing w:before="99"/>
        <w:ind w:left="140" w:right="5309"/>
      </w:pPr>
      <w:r>
        <w:pict>
          <v:shape id="_x0000_s1051" style="position:absolute;left:0;text-align:left;margin-left:70.6pt;margin-top:5pt;width:454.3pt;height:362.6pt;z-index:-16043008;mso-position-horizontal-relative:page" coordorigin="1412,100" coordsize="9086,7252" o:spt="100" adj="0,,0" path="m10497,4406r-9085,l1412,4632r,228l1412,5086r,225l1412,5539r,226l1412,5993r,226l1412,6444r,228l1412,6672r,226l1412,7126r,225l10497,7351r,-225l10497,6898r,-226l10497,6672r,-228l10497,6219r,-226l10497,5765r,-226l10497,5311r,-225l10497,4860r,-228l10497,4406xm10497,3499r-9085,l1412,3727r,225l1412,4178r,228l10497,4406r,-228l10497,3952r,-225l10497,3499xm10497,3045r-9085,l1412,3273r,226l10497,3499r,-226l10497,3045xm10497,2594r-9085,l1412,2820r,225l10497,3045r,-225l10497,2594xm10497,2140r-9085,l1412,2366r,228l10497,2594r,-228l10497,2140xm10497,1461r-9085,l1412,1687r,225l1412,2140r9085,l10497,1912r,-225l10497,1461xm10497,1008r-9085,l1412,1233r,228l10497,1461r,-228l10497,1008xm10497,328r-9085,l1412,554r,225l1412,779r,229l10497,1008r,-229l10497,779r,-225l10497,328xm10497,100r-9085,l1412,328r9085,l10497,100xe" fillcolor="#2b2b2b" stroked="f">
            <v:stroke joinstyle="round"/>
            <v:formulas/>
            <v:path arrowok="t" o:connecttype="segments"/>
            <w10:wrap anchorx="page"/>
          </v:shape>
        </w:pict>
      </w:r>
      <w:r w:rsidR="001324CD">
        <w:rPr>
          <w:color w:val="CC7831"/>
        </w:rPr>
        <w:t xml:space="preserve">import </w:t>
      </w:r>
      <w:r w:rsidR="001324CD">
        <w:rPr>
          <w:color w:val="6A8658"/>
        </w:rPr>
        <w:t>'</w:t>
      </w:r>
      <w:proofErr w:type="spellStart"/>
      <w:proofErr w:type="gramStart"/>
      <w:r w:rsidR="001324CD">
        <w:rPr>
          <w:color w:val="6A8658"/>
        </w:rPr>
        <w:t>package:http</w:t>
      </w:r>
      <w:proofErr w:type="spellEnd"/>
      <w:r w:rsidR="001324CD">
        <w:rPr>
          <w:color w:val="6A8658"/>
        </w:rPr>
        <w:t>/</w:t>
      </w:r>
      <w:proofErr w:type="spellStart"/>
      <w:r w:rsidR="001324CD">
        <w:rPr>
          <w:color w:val="6A8658"/>
        </w:rPr>
        <w:t>http.dart</w:t>
      </w:r>
      <w:proofErr w:type="spellEnd"/>
      <w:proofErr w:type="gramEnd"/>
      <w:r w:rsidR="001324CD">
        <w:rPr>
          <w:color w:val="6A8658"/>
        </w:rPr>
        <w:t>'</w:t>
      </w:r>
      <w:r w:rsidR="001324CD">
        <w:rPr>
          <w:color w:val="CC7831"/>
        </w:rPr>
        <w:t>;</w:t>
      </w:r>
      <w:r w:rsidR="001324CD">
        <w:rPr>
          <w:color w:val="CC7831"/>
          <w:spacing w:val="-118"/>
        </w:rPr>
        <w:t xml:space="preserve"> </w:t>
      </w:r>
      <w:r w:rsidR="001324CD">
        <w:rPr>
          <w:color w:val="CC7831"/>
        </w:rPr>
        <w:t>import</w:t>
      </w:r>
      <w:r w:rsidR="001324CD">
        <w:rPr>
          <w:color w:val="CC7831"/>
          <w:spacing w:val="-1"/>
        </w:rPr>
        <w:t xml:space="preserve"> </w:t>
      </w:r>
      <w:r w:rsidR="001324CD">
        <w:rPr>
          <w:color w:val="6A8658"/>
        </w:rPr>
        <w:t>'</w:t>
      </w:r>
      <w:proofErr w:type="spellStart"/>
      <w:r w:rsidR="001324CD">
        <w:rPr>
          <w:color w:val="6A8658"/>
        </w:rPr>
        <w:t>dart:convert</w:t>
      </w:r>
      <w:proofErr w:type="spellEnd"/>
      <w:r w:rsidR="001324CD">
        <w:rPr>
          <w:color w:val="6A8658"/>
        </w:rPr>
        <w:t>'</w:t>
      </w:r>
      <w:r w:rsidR="001324CD">
        <w:rPr>
          <w:color w:val="CC7831"/>
        </w:rPr>
        <w:t>;</w:t>
      </w:r>
    </w:p>
    <w:p w:rsidR="000B68BD" w:rsidRDefault="001324CD">
      <w:pPr>
        <w:pStyle w:val="BodyText"/>
        <w:spacing w:before="1" w:line="226" w:lineRule="exact"/>
        <w:ind w:left="140"/>
      </w:pPr>
      <w:r>
        <w:rPr>
          <w:color w:val="CC7831"/>
        </w:rPr>
        <w:t>class</w:t>
      </w:r>
      <w:r>
        <w:rPr>
          <w:color w:val="CC7831"/>
          <w:spacing w:val="-3"/>
        </w:rPr>
        <w:t xml:space="preserve"> </w:t>
      </w:r>
      <w:proofErr w:type="spellStart"/>
      <w:r>
        <w:rPr>
          <w:color w:val="A9B7C5"/>
        </w:rPr>
        <w:t>WordTime</w:t>
      </w:r>
      <w:proofErr w:type="spellEnd"/>
      <w:r>
        <w:rPr>
          <w:color w:val="A9B7C5"/>
          <w:spacing w:val="-3"/>
        </w:rPr>
        <w:t xml:space="preserve"> </w:t>
      </w:r>
      <w:r>
        <w:rPr>
          <w:color w:val="A9B7C5"/>
        </w:rPr>
        <w:t>{</w:t>
      </w:r>
    </w:p>
    <w:p w:rsidR="000B68BD" w:rsidRDefault="001324CD">
      <w:pPr>
        <w:pStyle w:val="BodyText"/>
        <w:ind w:left="380" w:right="3389"/>
      </w:pPr>
      <w:r>
        <w:rPr>
          <w:color w:val="A9B7C5"/>
        </w:rPr>
        <w:t xml:space="preserve">String? </w:t>
      </w:r>
      <w:r>
        <w:rPr>
          <w:color w:val="9776AA"/>
        </w:rPr>
        <w:t>location</w:t>
      </w:r>
      <w:r>
        <w:rPr>
          <w:color w:val="CC7831"/>
        </w:rPr>
        <w:t xml:space="preserve">; </w:t>
      </w:r>
      <w:r>
        <w:rPr>
          <w:color w:val="808080"/>
        </w:rPr>
        <w:t>// REAL LOCATION NAME FOR UI</w:t>
      </w:r>
      <w:r>
        <w:rPr>
          <w:color w:val="808080"/>
          <w:spacing w:val="-118"/>
        </w:rPr>
        <w:t xml:space="preserve"> </w:t>
      </w:r>
      <w:r>
        <w:rPr>
          <w:color w:val="A9B7C5"/>
        </w:rPr>
        <w:t>String?</w:t>
      </w:r>
      <w:r>
        <w:rPr>
          <w:color w:val="A9B7C5"/>
          <w:spacing w:val="-2"/>
        </w:rPr>
        <w:t xml:space="preserve"> </w:t>
      </w:r>
      <w:r>
        <w:rPr>
          <w:color w:val="9776AA"/>
        </w:rPr>
        <w:t>time</w:t>
      </w:r>
      <w:r>
        <w:rPr>
          <w:color w:val="CC7831"/>
        </w:rPr>
        <w:t>;</w:t>
      </w:r>
      <w:r>
        <w:rPr>
          <w:color w:val="CC7831"/>
          <w:spacing w:val="-2"/>
        </w:rPr>
        <w:t xml:space="preserve"> </w:t>
      </w:r>
      <w:r>
        <w:rPr>
          <w:color w:val="808080"/>
        </w:rPr>
        <w:t>/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location..</w:t>
      </w:r>
      <w:proofErr w:type="gramEnd"/>
    </w:p>
    <w:p w:rsidR="000B68BD" w:rsidRDefault="001324CD">
      <w:pPr>
        <w:pStyle w:val="BodyText"/>
        <w:ind w:left="140" w:right="628" w:firstLine="240"/>
      </w:pPr>
      <w:r>
        <w:rPr>
          <w:color w:val="A9B7C5"/>
        </w:rPr>
        <w:t xml:space="preserve">String? </w:t>
      </w:r>
      <w:r>
        <w:rPr>
          <w:color w:val="9776AA"/>
        </w:rPr>
        <w:t>flag</w:t>
      </w:r>
      <w:r>
        <w:rPr>
          <w:color w:val="CC7831"/>
        </w:rPr>
        <w:t xml:space="preserve">; </w:t>
      </w:r>
      <w:r>
        <w:rPr>
          <w:color w:val="808080"/>
        </w:rPr>
        <w:t>// flag images related to location country...do it your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self</w:t>
      </w:r>
    </w:p>
    <w:p w:rsidR="000B68BD" w:rsidRDefault="001324CD">
      <w:pPr>
        <w:pStyle w:val="BodyText"/>
        <w:spacing w:before="1"/>
        <w:ind w:left="140" w:right="508" w:firstLine="240"/>
      </w:pPr>
      <w:r>
        <w:rPr>
          <w:color w:val="A9B7C5"/>
        </w:rPr>
        <w:t xml:space="preserve">String? </w:t>
      </w:r>
      <w:proofErr w:type="spellStart"/>
      <w:r>
        <w:rPr>
          <w:color w:val="9776AA"/>
        </w:rPr>
        <w:t>url</w:t>
      </w:r>
      <w:proofErr w:type="spellEnd"/>
      <w:r>
        <w:rPr>
          <w:color w:val="CC7831"/>
        </w:rPr>
        <w:t xml:space="preserve">; </w:t>
      </w:r>
      <w:r>
        <w:rPr>
          <w:color w:val="808080"/>
        </w:rPr>
        <w:t xml:space="preserve">// end point of static </w:t>
      </w:r>
      <w:proofErr w:type="spellStart"/>
      <w:r>
        <w:rPr>
          <w:color w:val="808080"/>
        </w:rPr>
        <w:t>url</w:t>
      </w:r>
      <w:proofErr w:type="spellEnd"/>
      <w:r>
        <w:rPr>
          <w:color w:val="808080"/>
        </w:rPr>
        <w:t>...which will change every time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whe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location will change</w:t>
      </w:r>
    </w:p>
    <w:p w:rsidR="000B68BD" w:rsidRDefault="001324CD">
      <w:pPr>
        <w:pStyle w:val="BodyText"/>
        <w:ind w:left="380" w:right="3269"/>
      </w:pPr>
      <w:proofErr w:type="spellStart"/>
      <w:proofErr w:type="gramStart"/>
      <w:r>
        <w:rPr>
          <w:color w:val="A9B7C5"/>
        </w:rPr>
        <w:t>WordTime</w:t>
      </w:r>
      <w:proofErr w:type="spellEnd"/>
      <w:r>
        <w:rPr>
          <w:color w:val="A9B7C5"/>
        </w:rPr>
        <w:t>(</w:t>
      </w:r>
      <w:proofErr w:type="gramEnd"/>
      <w:r>
        <w:rPr>
          <w:color w:val="A9B7C5"/>
        </w:rPr>
        <w:t xml:space="preserve">{ </w:t>
      </w:r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location</w:t>
      </w:r>
      <w:r>
        <w:rPr>
          <w:color w:val="CC7831"/>
        </w:rPr>
        <w:t>,this</w:t>
      </w:r>
      <w:r>
        <w:rPr>
          <w:color w:val="A9B7C5"/>
        </w:rPr>
        <w:t>.</w:t>
      </w:r>
      <w:r>
        <w:rPr>
          <w:color w:val="9776AA"/>
        </w:rPr>
        <w:t>flag</w:t>
      </w:r>
      <w:r>
        <w:rPr>
          <w:color w:val="CC7831"/>
        </w:rPr>
        <w:t>,this</w:t>
      </w:r>
      <w:r>
        <w:rPr>
          <w:color w:val="A9B7C5"/>
        </w:rPr>
        <w:t>.</w:t>
      </w:r>
      <w:r>
        <w:rPr>
          <w:color w:val="9776AA"/>
        </w:rPr>
        <w:t xml:space="preserve">url </w:t>
      </w:r>
      <w:r>
        <w:rPr>
          <w:color w:val="A9B7C5"/>
        </w:rPr>
        <w:t>})</w:t>
      </w:r>
      <w:r>
        <w:rPr>
          <w:color w:val="CC7831"/>
        </w:rPr>
        <w:t>;</w:t>
      </w:r>
      <w:r>
        <w:rPr>
          <w:color w:val="CC7831"/>
          <w:spacing w:val="-118"/>
        </w:rPr>
        <w:t xml:space="preserve"> </w:t>
      </w:r>
      <w:r>
        <w:rPr>
          <w:color w:val="A9B7C5"/>
        </w:rPr>
        <w:t>Future&lt;</w:t>
      </w:r>
      <w:r>
        <w:rPr>
          <w:color w:val="CC7831"/>
        </w:rPr>
        <w:t>void</w:t>
      </w:r>
      <w:r>
        <w:rPr>
          <w:color w:val="A9B7C5"/>
        </w:rPr>
        <w:t>&gt;</w:t>
      </w:r>
      <w:r>
        <w:rPr>
          <w:color w:val="A9B7C5"/>
          <w:spacing w:val="-1"/>
        </w:rPr>
        <w:t xml:space="preserve"> </w:t>
      </w:r>
      <w:proofErr w:type="spellStart"/>
      <w:r>
        <w:rPr>
          <w:color w:val="FFC56C"/>
        </w:rPr>
        <w:t>getTime</w:t>
      </w:r>
      <w:proofErr w:type="spellEnd"/>
      <w:r>
        <w:rPr>
          <w:color w:val="A9B7C5"/>
        </w:rPr>
        <w:t>()</w:t>
      </w:r>
      <w:r>
        <w:rPr>
          <w:color w:val="A9B7C5"/>
          <w:spacing w:val="-1"/>
        </w:rPr>
        <w:t xml:space="preserve"> </w:t>
      </w:r>
      <w:r>
        <w:rPr>
          <w:color w:val="CC7831"/>
        </w:rPr>
        <w:t xml:space="preserve">async </w:t>
      </w:r>
      <w:r>
        <w:rPr>
          <w:color w:val="A9B7C5"/>
        </w:rPr>
        <w:t>{</w:t>
      </w:r>
    </w:p>
    <w:p w:rsidR="000B68BD" w:rsidRDefault="001324CD">
      <w:pPr>
        <w:pStyle w:val="BodyText"/>
        <w:spacing w:before="1"/>
        <w:ind w:left="620" w:right="3749" w:hanging="480"/>
      </w:pPr>
      <w:r>
        <w:rPr>
          <w:color w:val="808080"/>
        </w:rPr>
        <w:t>// Make Request for time and receive response</w:t>
      </w:r>
      <w:r>
        <w:rPr>
          <w:color w:val="808080"/>
          <w:spacing w:val="-118"/>
        </w:rPr>
        <w:t xml:space="preserve"> </w:t>
      </w:r>
      <w:proofErr w:type="spellStart"/>
      <w:r>
        <w:rPr>
          <w:color w:val="A9B7C5"/>
        </w:rPr>
        <w:t>Response</w:t>
      </w:r>
      <w:proofErr w:type="spellEnd"/>
      <w:r>
        <w:rPr>
          <w:color w:val="A9B7C5"/>
          <w:spacing w:val="-1"/>
        </w:rPr>
        <w:t xml:space="preserve"> </w:t>
      </w:r>
      <w:proofErr w:type="spellStart"/>
      <w:r>
        <w:rPr>
          <w:color w:val="A9B7C5"/>
        </w:rPr>
        <w:t>response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1"/>
        </w:rPr>
        <w:t xml:space="preserve"> </w:t>
      </w:r>
      <w:r>
        <w:rPr>
          <w:color w:val="CC7831"/>
        </w:rPr>
        <w:t>await</w:t>
      </w:r>
    </w:p>
    <w:p w:rsidR="000B68BD" w:rsidRDefault="001324CD">
      <w:pPr>
        <w:pStyle w:val="BodyText"/>
        <w:spacing w:line="225" w:lineRule="exact"/>
        <w:ind w:left="1057"/>
      </w:pPr>
      <w:r>
        <w:rPr>
          <w:color w:val="CC7831"/>
        </w:rPr>
        <w:t>Here</w:t>
      </w:r>
      <w:r>
        <w:rPr>
          <w:color w:val="CC7831"/>
          <w:spacing w:val="-3"/>
        </w:rPr>
        <w:t xml:space="preserve"> </w:t>
      </w:r>
      <w:r>
        <w:rPr>
          <w:color w:val="CC7831"/>
        </w:rPr>
        <w:t>the</w:t>
      </w:r>
      <w:r>
        <w:rPr>
          <w:color w:val="CC7831"/>
          <w:spacing w:val="-2"/>
        </w:rPr>
        <w:t xml:space="preserve"> </w:t>
      </w:r>
      <w:r>
        <w:rPr>
          <w:color w:val="CC7831"/>
        </w:rPr>
        <w:t>URL</w:t>
      </w:r>
      <w:r>
        <w:rPr>
          <w:color w:val="CC7831"/>
          <w:spacing w:val="-2"/>
        </w:rPr>
        <w:t xml:space="preserve"> </w:t>
      </w:r>
      <w:r>
        <w:rPr>
          <w:color w:val="CC7831"/>
        </w:rPr>
        <w:t>is</w:t>
      </w:r>
      <w:r>
        <w:rPr>
          <w:color w:val="CC7831"/>
          <w:spacing w:val="-2"/>
        </w:rPr>
        <w:t xml:space="preserve"> </w:t>
      </w:r>
      <w:r>
        <w:rPr>
          <w:color w:val="CC7831"/>
        </w:rPr>
        <w:t>removed…</w:t>
      </w:r>
    </w:p>
    <w:p w:rsidR="000B68BD" w:rsidRDefault="001324CD">
      <w:pPr>
        <w:spacing w:before="1" w:line="226" w:lineRule="exact"/>
        <w:ind w:left="620"/>
        <w:rPr>
          <w:sz w:val="20"/>
        </w:rPr>
      </w:pPr>
      <w:proofErr w:type="gramStart"/>
      <w:r>
        <w:rPr>
          <w:color w:val="FF0000"/>
          <w:sz w:val="20"/>
        </w:rPr>
        <w:t>get(</w:t>
      </w:r>
      <w:proofErr w:type="spellStart"/>
      <w:proofErr w:type="gramEnd"/>
      <w:r>
        <w:rPr>
          <w:color w:val="FF0000"/>
          <w:sz w:val="20"/>
        </w:rPr>
        <w:t>Uri.</w:t>
      </w:r>
      <w:r>
        <w:rPr>
          <w:i/>
          <w:color w:val="FF0000"/>
          <w:sz w:val="20"/>
        </w:rPr>
        <w:t>parse</w:t>
      </w:r>
      <w:proofErr w:type="spellEnd"/>
      <w:r>
        <w:rPr>
          <w:color w:val="FF0000"/>
          <w:sz w:val="20"/>
        </w:rPr>
        <w:t>(''));</w:t>
      </w:r>
    </w:p>
    <w:p w:rsidR="000B68BD" w:rsidRDefault="001324CD">
      <w:pPr>
        <w:pStyle w:val="BodyText"/>
        <w:spacing w:line="226" w:lineRule="exact"/>
        <w:ind w:left="1057"/>
      </w:pPr>
      <w:r>
        <w:rPr>
          <w:color w:val="CC7831"/>
        </w:rPr>
        <w:t>Here</w:t>
      </w:r>
      <w:r>
        <w:rPr>
          <w:color w:val="CC7831"/>
          <w:spacing w:val="-3"/>
        </w:rPr>
        <w:t xml:space="preserve"> </w:t>
      </w:r>
      <w:r>
        <w:rPr>
          <w:color w:val="CC7831"/>
        </w:rPr>
        <w:t>the</w:t>
      </w:r>
      <w:r>
        <w:rPr>
          <w:color w:val="CC7831"/>
          <w:spacing w:val="-2"/>
        </w:rPr>
        <w:t xml:space="preserve"> </w:t>
      </w:r>
      <w:r>
        <w:rPr>
          <w:color w:val="CC7831"/>
        </w:rPr>
        <w:t>URL</w:t>
      </w:r>
      <w:r>
        <w:rPr>
          <w:color w:val="CC7831"/>
          <w:spacing w:val="-2"/>
        </w:rPr>
        <w:t xml:space="preserve"> </w:t>
      </w:r>
      <w:r>
        <w:rPr>
          <w:color w:val="CC7831"/>
        </w:rPr>
        <w:t>is</w:t>
      </w:r>
      <w:r>
        <w:rPr>
          <w:color w:val="CC7831"/>
          <w:spacing w:val="-2"/>
        </w:rPr>
        <w:t xml:space="preserve"> </w:t>
      </w:r>
      <w:r>
        <w:rPr>
          <w:color w:val="CC7831"/>
        </w:rPr>
        <w:t>removed…</w:t>
      </w:r>
    </w:p>
    <w:p w:rsidR="000B68BD" w:rsidRDefault="001324CD">
      <w:pPr>
        <w:pStyle w:val="BodyText"/>
        <w:spacing w:before="2" w:line="226" w:lineRule="exact"/>
        <w:ind w:left="260"/>
      </w:pPr>
      <w:r>
        <w:rPr>
          <w:color w:val="808080"/>
        </w:rPr>
        <w:t>//</w:t>
      </w:r>
      <w:r>
        <w:rPr>
          <w:color w:val="808080"/>
          <w:spacing w:val="-5"/>
        </w:rPr>
        <w:t xml:space="preserve"> </w:t>
      </w:r>
      <w:r>
        <w:rPr>
          <w:color w:val="808080"/>
        </w:rPr>
        <w:t>Asia/Kolkata</w:t>
      </w:r>
    </w:p>
    <w:p w:rsidR="000B68BD" w:rsidRDefault="001324CD">
      <w:pPr>
        <w:pStyle w:val="BodyText"/>
        <w:spacing w:line="226" w:lineRule="exact"/>
        <w:ind w:left="620"/>
      </w:pPr>
      <w:r>
        <w:rPr>
          <w:color w:val="A9B7C5"/>
        </w:rPr>
        <w:t>Map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jsonDecode</w:t>
      </w:r>
      <w:proofErr w:type="spellEnd"/>
      <w:r>
        <w:rPr>
          <w:color w:val="A9B7C5"/>
        </w:rPr>
        <w:t>(</w:t>
      </w:r>
      <w:proofErr w:type="spellStart"/>
      <w:proofErr w:type="gramStart"/>
      <w:r>
        <w:rPr>
          <w:color w:val="A9B7C5"/>
        </w:rPr>
        <w:t>response.</w:t>
      </w:r>
      <w:r>
        <w:rPr>
          <w:color w:val="9776AA"/>
        </w:rPr>
        <w:t>body</w:t>
      </w:r>
      <w:proofErr w:type="spellEnd"/>
      <w:proofErr w:type="gramEnd"/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42" w:lineRule="auto"/>
        <w:ind w:left="620" w:right="3989" w:hanging="480"/>
      </w:pPr>
      <w:r>
        <w:rPr>
          <w:color w:val="808080"/>
        </w:rPr>
        <w:t xml:space="preserve">// Get particular property form </w:t>
      </w:r>
      <w:proofErr w:type="spellStart"/>
      <w:r>
        <w:rPr>
          <w:color w:val="808080"/>
        </w:rPr>
        <w:t>timeData</w:t>
      </w:r>
      <w:proofErr w:type="spellEnd"/>
      <w:r>
        <w:rPr>
          <w:color w:val="808080"/>
        </w:rPr>
        <w:t>...</w:t>
      </w:r>
      <w:r>
        <w:rPr>
          <w:color w:val="808080"/>
          <w:spacing w:val="-118"/>
        </w:rPr>
        <w:t xml:space="preserve"> </w:t>
      </w:r>
      <w:r>
        <w:rPr>
          <w:color w:val="A9B7C5"/>
        </w:rPr>
        <w:t>String</w:t>
      </w:r>
      <w:r>
        <w:rPr>
          <w:color w:val="A9B7C5"/>
          <w:spacing w:val="-6"/>
        </w:rPr>
        <w:t xml:space="preserve"> </w:t>
      </w:r>
      <w:proofErr w:type="spellStart"/>
      <w:r>
        <w:rPr>
          <w:color w:val="A9B7C5"/>
        </w:rPr>
        <w:t>dateTime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</w:rPr>
        <w:t>[</w:t>
      </w:r>
      <w:r>
        <w:rPr>
          <w:color w:val="6A8658"/>
        </w:rPr>
        <w:t>'datetime'</w:t>
      </w:r>
      <w:r>
        <w:rPr>
          <w:color w:val="A9B7C5"/>
        </w:rPr>
        <w:t>]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42" w:lineRule="auto"/>
        <w:ind w:left="620" w:right="1948"/>
      </w:pPr>
      <w:r>
        <w:rPr>
          <w:color w:val="A9B7C5"/>
        </w:rPr>
        <w:t xml:space="preserve">String offset =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</w:rPr>
        <w:t>[</w:t>
      </w:r>
      <w:r>
        <w:rPr>
          <w:color w:val="6A8658"/>
        </w:rPr>
        <w:t>'</w:t>
      </w:r>
      <w:proofErr w:type="spellStart"/>
      <w:r>
        <w:rPr>
          <w:color w:val="6A8658"/>
        </w:rPr>
        <w:t>utc_offset</w:t>
      </w:r>
      <w:proofErr w:type="spellEnd"/>
      <w:r>
        <w:rPr>
          <w:color w:val="6A8658"/>
        </w:rPr>
        <w:t>'</w:t>
      </w:r>
      <w:r>
        <w:rPr>
          <w:color w:val="A9B7C5"/>
        </w:rPr>
        <w:t>]</w:t>
      </w:r>
      <w:r>
        <w:rPr>
          <w:color w:val="CC7831"/>
        </w:rPr>
        <w:t xml:space="preserve">; </w:t>
      </w:r>
      <w:r>
        <w:rPr>
          <w:color w:val="808080"/>
        </w:rPr>
        <w:t xml:space="preserve">//not </w:t>
      </w:r>
      <w:proofErr w:type="spellStart"/>
      <w:r>
        <w:rPr>
          <w:color w:val="808080"/>
        </w:rPr>
        <w:t>dst_offset</w:t>
      </w:r>
      <w:proofErr w:type="spellEnd"/>
      <w:r>
        <w:rPr>
          <w:color w:val="808080"/>
          <w:spacing w:val="-118"/>
        </w:rPr>
        <w:t xml:space="preserve"> </w:t>
      </w:r>
      <w:r>
        <w:rPr>
          <w:color w:val="A9B7C5"/>
        </w:rPr>
        <w:t>String</w:t>
      </w:r>
      <w:r>
        <w:rPr>
          <w:color w:val="A9B7C5"/>
          <w:spacing w:val="-2"/>
        </w:rPr>
        <w:t xml:space="preserve"> </w:t>
      </w:r>
      <w:proofErr w:type="spellStart"/>
      <w:r>
        <w:rPr>
          <w:color w:val="A9B7C5"/>
        </w:rPr>
        <w:t>offsetHours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1"/>
        </w:rPr>
        <w:t xml:space="preserve"> </w:t>
      </w:r>
      <w:proofErr w:type="spellStart"/>
      <w:proofErr w:type="gramStart"/>
      <w:r>
        <w:rPr>
          <w:color w:val="A9B7C5"/>
        </w:rPr>
        <w:t>offset.substring</w:t>
      </w:r>
      <w:proofErr w:type="spellEnd"/>
      <w:proofErr w:type="gramEnd"/>
      <w:r>
        <w:rPr>
          <w:color w:val="A9B7C5"/>
        </w:rPr>
        <w:t>(</w:t>
      </w:r>
      <w:r>
        <w:rPr>
          <w:color w:val="6896BA"/>
        </w:rPr>
        <w:t>1</w:t>
      </w:r>
      <w:r>
        <w:rPr>
          <w:color w:val="CC7831"/>
        </w:rPr>
        <w:t>,</w:t>
      </w:r>
      <w:r>
        <w:rPr>
          <w:color w:val="6896BA"/>
        </w:rPr>
        <w:t>3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2" w:lineRule="exact"/>
        <w:ind w:left="620"/>
      </w:pPr>
      <w:r>
        <w:rPr>
          <w:color w:val="A9B7C5"/>
        </w:rPr>
        <w:t>String</w:t>
      </w:r>
      <w:r>
        <w:rPr>
          <w:color w:val="A9B7C5"/>
          <w:spacing w:val="-6"/>
        </w:rPr>
        <w:t xml:space="preserve"> </w:t>
      </w:r>
      <w:proofErr w:type="spellStart"/>
      <w:r>
        <w:rPr>
          <w:color w:val="A9B7C5"/>
        </w:rPr>
        <w:t>offsetMinutes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6"/>
        </w:rPr>
        <w:t xml:space="preserve"> </w:t>
      </w:r>
      <w:proofErr w:type="spellStart"/>
      <w:proofErr w:type="gramStart"/>
      <w:r>
        <w:rPr>
          <w:color w:val="A9B7C5"/>
        </w:rPr>
        <w:t>offset.substring</w:t>
      </w:r>
      <w:proofErr w:type="spellEnd"/>
      <w:proofErr w:type="gramEnd"/>
      <w:r>
        <w:rPr>
          <w:color w:val="A9B7C5"/>
        </w:rPr>
        <w:t>(</w:t>
      </w:r>
      <w:r>
        <w:rPr>
          <w:color w:val="6896BA"/>
        </w:rPr>
        <w:t>4</w:t>
      </w:r>
      <w:r>
        <w:rPr>
          <w:color w:val="CC7831"/>
        </w:rPr>
        <w:t>,</w:t>
      </w:r>
      <w:r>
        <w:rPr>
          <w:color w:val="6896BA"/>
        </w:rPr>
        <w:t>6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6" w:lineRule="exact"/>
        <w:ind w:left="140"/>
      </w:pPr>
      <w:r>
        <w:rPr>
          <w:color w:val="808080"/>
        </w:rPr>
        <w:t>//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reate</w:t>
      </w:r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DateTime</w:t>
      </w:r>
      <w:proofErr w:type="spellEnd"/>
      <w:r>
        <w:rPr>
          <w:color w:val="808080"/>
          <w:spacing w:val="-3"/>
        </w:rPr>
        <w:t xml:space="preserve"> </w:t>
      </w:r>
      <w:r>
        <w:rPr>
          <w:color w:val="808080"/>
        </w:rPr>
        <w:t>object</w:t>
      </w:r>
    </w:p>
    <w:p w:rsidR="000B68BD" w:rsidRDefault="001324CD">
      <w:pPr>
        <w:pStyle w:val="BodyText"/>
        <w:ind w:left="620" w:right="2909"/>
      </w:pPr>
      <w:proofErr w:type="spellStart"/>
      <w:r>
        <w:rPr>
          <w:color w:val="A9B7C5"/>
        </w:rPr>
        <w:t>DateTime</w:t>
      </w:r>
      <w:proofErr w:type="spellEnd"/>
      <w:r>
        <w:rPr>
          <w:color w:val="A9B7C5"/>
        </w:rPr>
        <w:t xml:space="preserve"> 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</w:rPr>
        <w:t xml:space="preserve"> = </w:t>
      </w:r>
      <w:proofErr w:type="spellStart"/>
      <w:r>
        <w:rPr>
          <w:color w:val="A9B7C5"/>
        </w:rPr>
        <w:t>DateTime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dateTime</w:t>
      </w:r>
      <w:proofErr w:type="spellEnd"/>
      <w:r>
        <w:rPr>
          <w:color w:val="A9B7C5"/>
        </w:rPr>
        <w:t>)</w:t>
      </w:r>
      <w:r>
        <w:rPr>
          <w:color w:val="CC7831"/>
        </w:rPr>
        <w:t>;</w:t>
      </w:r>
      <w:r>
        <w:rPr>
          <w:color w:val="CC7831"/>
          <w:spacing w:val="-118"/>
        </w:rPr>
        <w:t xml:space="preserve"> 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1"/>
        </w:rPr>
        <w:t xml:space="preserve"> </w:t>
      </w:r>
      <w:proofErr w:type="spellStart"/>
      <w:proofErr w:type="gramStart"/>
      <w:r>
        <w:rPr>
          <w:color w:val="A9B7C5"/>
        </w:rPr>
        <w:t>currenttime.add</w:t>
      </w:r>
      <w:proofErr w:type="spellEnd"/>
      <w:r>
        <w:rPr>
          <w:color w:val="A9B7C5"/>
        </w:rPr>
        <w:t>(</w:t>
      </w:r>
      <w:proofErr w:type="gramEnd"/>
    </w:p>
    <w:p w:rsidR="000B68BD" w:rsidRDefault="001324CD">
      <w:pPr>
        <w:pStyle w:val="BodyText"/>
        <w:ind w:left="1100"/>
      </w:pPr>
      <w:proofErr w:type="gramStart"/>
      <w:r>
        <w:rPr>
          <w:color w:val="FFC56C"/>
        </w:rPr>
        <w:t>Duration</w:t>
      </w:r>
      <w:r>
        <w:rPr>
          <w:color w:val="A9B7C5"/>
        </w:rPr>
        <w:t>(</w:t>
      </w:r>
      <w:proofErr w:type="gramEnd"/>
      <w:r>
        <w:rPr>
          <w:color w:val="A9B7C5"/>
        </w:rPr>
        <w:t>minutes:</w:t>
      </w:r>
      <w:r>
        <w:rPr>
          <w:color w:val="A9B7C5"/>
          <w:spacing w:val="1"/>
        </w:rPr>
        <w:t xml:space="preserve"> </w:t>
      </w:r>
      <w:proofErr w:type="spellStart"/>
      <w:r>
        <w:rPr>
          <w:color w:val="A9B7C5"/>
          <w:w w:val="95"/>
        </w:rPr>
        <w:t>int.</w:t>
      </w:r>
      <w:r>
        <w:rPr>
          <w:i/>
          <w:color w:val="FFC56C"/>
          <w:w w:val="95"/>
        </w:rPr>
        <w:t>parse</w:t>
      </w:r>
      <w:proofErr w:type="spellEnd"/>
      <w:r>
        <w:rPr>
          <w:color w:val="A9B7C5"/>
          <w:w w:val="95"/>
        </w:rPr>
        <w:t>(</w:t>
      </w:r>
      <w:proofErr w:type="spellStart"/>
      <w:r>
        <w:rPr>
          <w:color w:val="A9B7C5"/>
          <w:w w:val="95"/>
        </w:rPr>
        <w:t>offsetMinutes</w:t>
      </w:r>
      <w:proofErr w:type="spellEnd"/>
      <w:r>
        <w:rPr>
          <w:color w:val="A9B7C5"/>
          <w:w w:val="95"/>
        </w:rPr>
        <w:t>)</w:t>
      </w:r>
      <w:r>
        <w:rPr>
          <w:color w:val="CC7831"/>
          <w:w w:val="95"/>
        </w:rPr>
        <w:t>,</w:t>
      </w:r>
      <w:proofErr w:type="spellStart"/>
      <w:r>
        <w:rPr>
          <w:color w:val="A9B7C5"/>
          <w:w w:val="95"/>
        </w:rPr>
        <w:t>hours:int.</w:t>
      </w:r>
      <w:r>
        <w:rPr>
          <w:i/>
          <w:color w:val="FFC56C"/>
          <w:w w:val="95"/>
        </w:rPr>
        <w:t>parse</w:t>
      </w:r>
      <w:proofErr w:type="spellEnd"/>
      <w:r>
        <w:rPr>
          <w:color w:val="A9B7C5"/>
          <w:w w:val="95"/>
        </w:rPr>
        <w:t>(</w:t>
      </w:r>
      <w:proofErr w:type="spellStart"/>
      <w:r>
        <w:rPr>
          <w:color w:val="A9B7C5"/>
          <w:w w:val="95"/>
        </w:rPr>
        <w:t>offsetHours</w:t>
      </w:r>
      <w:proofErr w:type="spellEnd"/>
      <w:r>
        <w:rPr>
          <w:color w:val="A9B7C5"/>
          <w:w w:val="95"/>
        </w:rPr>
        <w:t>)))</w:t>
      </w:r>
      <w:r>
        <w:rPr>
          <w:color w:val="CC7831"/>
          <w:w w:val="95"/>
        </w:rPr>
        <w:t>;</w:t>
      </w:r>
    </w:p>
    <w:p w:rsidR="000B68BD" w:rsidRDefault="001324CD">
      <w:pPr>
        <w:pStyle w:val="BodyText"/>
        <w:ind w:left="620" w:right="4949" w:hanging="480"/>
      </w:pPr>
      <w:r>
        <w:rPr>
          <w:color w:val="808080"/>
        </w:rPr>
        <w:t>//set the time property of class...</w:t>
      </w:r>
      <w:r>
        <w:rPr>
          <w:color w:val="808080"/>
          <w:spacing w:val="-118"/>
        </w:rPr>
        <w:t xml:space="preserve"> </w:t>
      </w:r>
      <w:r>
        <w:rPr>
          <w:color w:val="9776AA"/>
        </w:rPr>
        <w:t>time</w:t>
      </w:r>
      <w:r>
        <w:rPr>
          <w:color w:val="9776AA"/>
          <w:spacing w:val="-4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4"/>
        </w:rPr>
        <w:t xml:space="preserve"> </w:t>
      </w:r>
      <w:proofErr w:type="spellStart"/>
      <w:proofErr w:type="gramStart"/>
      <w:r>
        <w:rPr>
          <w:color w:val="A9B7C5"/>
        </w:rPr>
        <w:t>currenttime.toString</w:t>
      </w:r>
      <w:proofErr w:type="spellEnd"/>
      <w:proofErr w:type="gramEnd"/>
      <w:r>
        <w:rPr>
          <w:color w:val="A9B7C5"/>
        </w:rPr>
        <w:t>(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3" w:lineRule="exact"/>
        <w:ind w:left="380"/>
      </w:pPr>
      <w:r>
        <w:rPr>
          <w:color w:val="A9B7C5"/>
          <w:w w:val="99"/>
        </w:rPr>
        <w:t>}</w:t>
      </w:r>
    </w:p>
    <w:p w:rsidR="000B68BD" w:rsidRDefault="001324CD">
      <w:pPr>
        <w:pStyle w:val="BodyText"/>
        <w:spacing w:before="1"/>
        <w:ind w:left="140"/>
      </w:pPr>
      <w:r>
        <w:rPr>
          <w:color w:val="A9B7C5"/>
          <w:w w:val="99"/>
        </w:rPr>
        <w:t>}</w:t>
      </w:r>
    </w:p>
    <w:p w:rsidR="000B68BD" w:rsidRDefault="000B68BD">
      <w:p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spacing w:before="21"/>
        <w:ind w:left="1725" w:right="1725"/>
        <w:jc w:val="center"/>
        <w:rPr>
          <w:rFonts w:ascii="Calibri"/>
          <w:b/>
          <w:sz w:val="32"/>
        </w:rPr>
      </w:pPr>
      <w:r>
        <w:lastRenderedPageBreak/>
        <w:pict>
          <v:rect id="_x0000_s1050" style="position:absolute;left:0;text-align:left;margin-left:0;margin-top:0;width:595.45pt;height:842.05pt;z-index:-16041472;mso-position-horizontal-relative:page;mso-position-vertical-relative:page" fillcolor="#b4c5e7" stroked="f">
            <w10:wrap anchorx="page" anchory="page"/>
          </v:rect>
        </w:pict>
      </w:r>
      <w:r w:rsidR="001324CD">
        <w:rPr>
          <w:rFonts w:ascii="Calibri"/>
          <w:b/>
          <w:sz w:val="32"/>
        </w:rPr>
        <w:t>services/</w:t>
      </w:r>
      <w:proofErr w:type="spellStart"/>
      <w:r w:rsidR="001324CD">
        <w:rPr>
          <w:rFonts w:ascii="Calibri"/>
          <w:b/>
          <w:sz w:val="32"/>
        </w:rPr>
        <w:t>world_time.dart</w:t>
      </w:r>
      <w:proofErr w:type="spell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spacing w:before="7"/>
        <w:rPr>
          <w:rFonts w:ascii="Calibri"/>
          <w:b/>
        </w:rPr>
      </w:pPr>
    </w:p>
    <w:p w:rsidR="000B68BD" w:rsidRDefault="001324CD">
      <w:pPr>
        <w:spacing w:before="35"/>
        <w:ind w:left="140"/>
        <w:rPr>
          <w:rFonts w:ascii="Calibri"/>
          <w:b/>
          <w:sz w:val="32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2125979</wp:posOffset>
            </wp:positionH>
            <wp:positionV relativeFrom="paragraph">
              <wp:posOffset>324159</wp:posOffset>
            </wp:positionV>
            <wp:extent cx="3101188" cy="534009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188" cy="5340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/>
          <w:b/>
          <w:sz w:val="32"/>
        </w:rPr>
        <w:t>Output-</w:t>
      </w:r>
    </w:p>
    <w:p w:rsidR="000B68BD" w:rsidRDefault="000B68BD">
      <w:pPr>
        <w:pStyle w:val="BodyText"/>
        <w:rPr>
          <w:rFonts w:ascii="Calibri"/>
          <w:b/>
          <w:sz w:val="32"/>
        </w:rPr>
      </w:pPr>
    </w:p>
    <w:p w:rsidR="000B68BD" w:rsidRDefault="001324CD">
      <w:pPr>
        <w:spacing w:before="226"/>
        <w:ind w:left="140"/>
        <w:rPr>
          <w:rFonts w:ascii="Calibri"/>
          <w:sz w:val="32"/>
        </w:rPr>
      </w:pPr>
      <w:r>
        <w:rPr>
          <w:rFonts w:ascii="Calibri"/>
          <w:sz w:val="32"/>
        </w:rPr>
        <w:t>To</w:t>
      </w:r>
      <w:r>
        <w:rPr>
          <w:rFonts w:ascii="Calibri"/>
          <w:spacing w:val="-5"/>
          <w:sz w:val="32"/>
        </w:rPr>
        <w:t xml:space="preserve"> </w:t>
      </w:r>
      <w:r>
        <w:rPr>
          <w:rFonts w:ascii="Calibri"/>
          <w:sz w:val="32"/>
        </w:rPr>
        <w:t>handle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this</w:t>
      </w:r>
      <w:r>
        <w:rPr>
          <w:rFonts w:ascii="Calibri"/>
          <w:spacing w:val="-3"/>
          <w:sz w:val="32"/>
        </w:rPr>
        <w:t xml:space="preserve"> </w:t>
      </w:r>
      <w:r>
        <w:rPr>
          <w:rFonts w:ascii="Calibri"/>
          <w:sz w:val="32"/>
        </w:rPr>
        <w:t>TRY-CATCH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blocks</w:t>
      </w:r>
      <w:r>
        <w:rPr>
          <w:rFonts w:ascii="Calibri"/>
          <w:spacing w:val="-4"/>
          <w:sz w:val="32"/>
        </w:rPr>
        <w:t xml:space="preserve"> </w:t>
      </w:r>
      <w:r>
        <w:rPr>
          <w:rFonts w:ascii="Calibri"/>
          <w:sz w:val="32"/>
        </w:rPr>
        <w:t>are</w:t>
      </w:r>
      <w:r>
        <w:rPr>
          <w:rFonts w:ascii="Calibri"/>
          <w:spacing w:val="-2"/>
          <w:sz w:val="32"/>
        </w:rPr>
        <w:t xml:space="preserve"> </w:t>
      </w:r>
      <w:proofErr w:type="gramStart"/>
      <w:r>
        <w:rPr>
          <w:rFonts w:ascii="Calibri"/>
          <w:sz w:val="32"/>
        </w:rPr>
        <w:t>needed:-</w:t>
      </w:r>
      <w:proofErr w:type="gramEnd"/>
    </w:p>
    <w:p w:rsidR="000B68BD" w:rsidRDefault="000E173B">
      <w:pPr>
        <w:pStyle w:val="BodyText"/>
        <w:spacing w:before="8"/>
        <w:rPr>
          <w:rFonts w:ascii="Calibri"/>
          <w:sz w:val="13"/>
        </w:rPr>
      </w:pPr>
      <w:r>
        <w:pict>
          <v:shape id="_x0000_s1049" type="#_x0000_t202" style="position:absolute;margin-left:70.6pt;margin-top:9.55pt;width:454.3pt;height:124.6pt;z-index:-15721984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ind w:left="28" w:right="5197"/>
                  </w:pPr>
                  <w:r>
                    <w:rPr>
                      <w:color w:val="CC7831"/>
                    </w:rPr>
                    <w:t xml:space="preserve">import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http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http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r>
                    <w:rPr>
                      <w:color w:val="6A8658"/>
                    </w:rPr>
                    <w:t>dart:convert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  <w:spacing w:before="9"/>
                    <w:rPr>
                      <w:sz w:val="19"/>
                    </w:rPr>
                  </w:pPr>
                </w:p>
                <w:p w:rsidR="000B68BD" w:rsidRDefault="001324CD">
                  <w:pPr>
                    <w:pStyle w:val="BodyText"/>
                    <w:spacing w:before="1"/>
                    <w:ind w:left="28"/>
                  </w:pPr>
                  <w:r>
                    <w:rPr>
                      <w:color w:val="CC7831"/>
                    </w:rPr>
                    <w:t>class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WordTime</w:t>
                  </w:r>
                  <w:proofErr w:type="spellEnd"/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before="1"/>
                    <w:ind w:left="268" w:right="3277"/>
                  </w:pPr>
                  <w:r>
                    <w:rPr>
                      <w:color w:val="A9B7C5"/>
                    </w:rPr>
                    <w:t xml:space="preserve">String? </w:t>
                  </w:r>
                  <w:r>
                    <w:rPr>
                      <w:color w:val="9776AA"/>
                    </w:rPr>
                    <w:t>location</w:t>
                  </w:r>
                  <w:r>
                    <w:rPr>
                      <w:color w:val="CC7831"/>
                    </w:rPr>
                    <w:t xml:space="preserve">; </w:t>
                  </w:r>
                  <w:r>
                    <w:rPr>
                      <w:color w:val="808080"/>
                    </w:rPr>
                    <w:t>// REAL LOCATION NAME FOR UI</w:t>
                  </w:r>
                  <w:r>
                    <w:rPr>
                      <w:color w:val="808080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String?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9776AA"/>
                    </w:rPr>
                    <w:t>time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im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n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ha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proofErr w:type="gramStart"/>
                  <w:r>
                    <w:rPr>
                      <w:color w:val="808080"/>
                    </w:rPr>
                    <w:t>location..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28" w:right="104" w:firstLine="240"/>
                  </w:pPr>
                  <w:r>
                    <w:rPr>
                      <w:color w:val="A9B7C5"/>
                    </w:rPr>
                    <w:t>String?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9776AA"/>
                    </w:rPr>
                    <w:t>flag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flag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image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lated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to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location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country...do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it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your</w:t>
                  </w:r>
                  <w:r>
                    <w:rPr>
                      <w:color w:val="808080"/>
                      <w:spacing w:val="-117"/>
                    </w:rPr>
                    <w:t xml:space="preserve"> </w:t>
                  </w:r>
                  <w:r>
                    <w:rPr>
                      <w:color w:val="808080"/>
                    </w:rPr>
                    <w:t>self</w:t>
                  </w:r>
                </w:p>
                <w:p w:rsidR="000B68BD" w:rsidRDefault="001324CD">
                  <w:pPr>
                    <w:pStyle w:val="BodyText"/>
                    <w:ind w:left="268"/>
                  </w:pPr>
                  <w:r>
                    <w:rPr>
                      <w:color w:val="A9B7C5"/>
                    </w:rPr>
                    <w:t>String?</w:t>
                  </w:r>
                </w:p>
                <w:p w:rsidR="000B68BD" w:rsidRDefault="001324CD">
                  <w:pPr>
                    <w:pStyle w:val="BodyText"/>
                    <w:ind w:left="28" w:firstLine="240"/>
                  </w:pPr>
                  <w:proofErr w:type="spellStart"/>
                  <w:r>
                    <w:rPr>
                      <w:color w:val="9776AA"/>
                    </w:rPr>
                    <w:t>url</w:t>
                  </w:r>
                  <w:proofErr w:type="spellEnd"/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end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point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of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static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url</w:t>
                  </w:r>
                  <w:proofErr w:type="spellEnd"/>
                  <w:r>
                    <w:rPr>
                      <w:color w:val="808080"/>
                    </w:rPr>
                    <w:t>...which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will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chang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every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tim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when</w:t>
                  </w:r>
                  <w:r>
                    <w:rPr>
                      <w:color w:val="808080"/>
                      <w:spacing w:val="-117"/>
                    </w:rPr>
                    <w:t xml:space="preserve"> </w:t>
                  </w:r>
                  <w:r>
                    <w:rPr>
                      <w:color w:val="808080"/>
                    </w:rPr>
                    <w:t>location</w:t>
                  </w:r>
                  <w:r>
                    <w:rPr>
                      <w:color w:val="808080"/>
                      <w:spacing w:val="-1"/>
                    </w:rPr>
                    <w:t xml:space="preserve"> </w:t>
                  </w:r>
                  <w:r>
                    <w:rPr>
                      <w:color w:val="808080"/>
                    </w:rPr>
                    <w:t>will change</w:t>
                  </w:r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13"/>
        </w:rPr>
        <w:sectPr w:rsidR="000B68BD">
          <w:pgSz w:w="11910" w:h="16840"/>
          <w:pgMar w:top="140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48" style="position:absolute;left:0;text-align:left;margin-left:0;margin-top:0;width:595.45pt;height:842.05pt;z-index:-16040448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6" type="#_x0000_t202" style="width:454.3pt;height:317.25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proofErr w:type="spellStart"/>
                  <w:proofErr w:type="gramStart"/>
                  <w:r>
                    <w:rPr>
                      <w:color w:val="A9B7C5"/>
                    </w:rPr>
                    <w:t>WordTim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{</w:t>
                  </w:r>
                  <w:proofErr w:type="spellStart"/>
                  <w:r>
                    <w:rPr>
                      <w:color w:val="CC7831"/>
                    </w:rPr>
                    <w:t>thi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9776AA"/>
                    </w:rPr>
                    <w:t>location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9"/>
                    </w:rPr>
                    <w:t xml:space="preserve"> </w:t>
                  </w:r>
                  <w:proofErr w:type="spellStart"/>
                  <w:r>
                    <w:rPr>
                      <w:color w:val="CC7831"/>
                    </w:rPr>
                    <w:t>thi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9776AA"/>
                    </w:rPr>
                    <w:t>flag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8"/>
                    </w:rPr>
                    <w:t xml:space="preserve"> </w:t>
                  </w:r>
                  <w:r>
                    <w:rPr>
                      <w:color w:val="CC7831"/>
                    </w:rPr>
                    <w:t>thi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9776AA"/>
                    </w:rPr>
                    <w:t>url</w:t>
                  </w:r>
                  <w:r>
                    <w:rPr>
                      <w:color w:val="A9B7C5"/>
                    </w:rPr>
                    <w:t>}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/>
                    <w:ind w:left="508" w:right="5197" w:hanging="240"/>
                  </w:pPr>
                  <w:r>
                    <w:rPr>
                      <w:color w:val="A9B7C5"/>
                    </w:rPr>
                    <w:t>Future&lt;</w:t>
                  </w:r>
                  <w:r>
                    <w:rPr>
                      <w:color w:val="CC7831"/>
                    </w:rPr>
                    <w:t>void</w:t>
                  </w:r>
                  <w:r>
                    <w:rPr>
                      <w:color w:val="A9B7C5"/>
                    </w:rPr>
                    <w:t xml:space="preserve">&gt;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getTim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) </w:t>
                  </w:r>
                  <w:r>
                    <w:rPr>
                      <w:color w:val="CC7831"/>
                    </w:rPr>
                    <w:t xml:space="preserve">async </w:t>
                  </w:r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CC7831"/>
                    </w:rPr>
                    <w:t>try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ind w:left="748" w:right="3637" w:hanging="720"/>
                  </w:pPr>
                  <w:r>
                    <w:rPr>
                      <w:color w:val="808080"/>
                    </w:rPr>
                    <w:t>// Make Request for time and receive response</w:t>
                  </w:r>
                  <w:r>
                    <w:rPr>
                      <w:color w:val="808080"/>
                      <w:spacing w:val="-119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Response</w:t>
                  </w:r>
                  <w:proofErr w:type="spellEnd"/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response</w:t>
                  </w:r>
                  <w:proofErr w:type="spellEnd"/>
                  <w:r>
                    <w:rPr>
                      <w:color w:val="A9B7C5"/>
                    </w:rPr>
                    <w:t xml:space="preserve"> = </w:t>
                  </w:r>
                  <w:r>
                    <w:rPr>
                      <w:color w:val="CC7831"/>
                    </w:rPr>
                    <w:t>await</w:t>
                  </w:r>
                </w:p>
                <w:p w:rsidR="000B68BD" w:rsidRDefault="001324CD">
                  <w:pPr>
                    <w:pStyle w:val="BodyText"/>
                    <w:spacing w:line="225" w:lineRule="exact"/>
                    <w:ind w:left="748"/>
                  </w:pPr>
                  <w:r>
                    <w:rPr>
                      <w:color w:val="808080"/>
                    </w:rPr>
                    <w:t>//From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Here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URL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was</w:t>
                  </w:r>
                  <w:r>
                    <w:rPr>
                      <w:color w:val="808080"/>
                      <w:spacing w:val="-2"/>
                    </w:rPr>
                    <w:t xml:space="preserve"> </w:t>
                  </w:r>
                  <w:r>
                    <w:rPr>
                      <w:color w:val="808080"/>
                    </w:rPr>
                    <w:t>removed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/>
                    <w:ind w:left="748"/>
                  </w:pPr>
                  <w:proofErr w:type="gramStart"/>
                  <w:r>
                    <w:rPr>
                      <w:color w:val="A9B7C5"/>
                    </w:rPr>
                    <w:t>get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Uri.</w:t>
                  </w:r>
                  <w:r>
                    <w:rPr>
                      <w:i/>
                      <w:color w:val="FFC56C"/>
                    </w:rPr>
                    <w:t>pars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''</w:t>
                  </w: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6"/>
                    </w:rPr>
                    <w:t xml:space="preserve"> </w:t>
                  </w:r>
                  <w:r>
                    <w:rPr>
                      <w:color w:val="808080"/>
                    </w:rPr>
                    <w:t>Asia/Kolkata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748"/>
                  </w:pPr>
                  <w:r>
                    <w:rPr>
                      <w:color w:val="A9B7C5"/>
                    </w:rPr>
                    <w:t>Map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Data</w:t>
                  </w:r>
                  <w:proofErr w:type="spellEnd"/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jsonDecod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response.</w:t>
                  </w:r>
                  <w:r>
                    <w:rPr>
                      <w:color w:val="9776AA"/>
                    </w:rPr>
                    <w:t>body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Get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particular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property</w:t>
                  </w:r>
                  <w:r>
                    <w:rPr>
                      <w:color w:val="808080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form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timeData</w:t>
                  </w:r>
                  <w:proofErr w:type="spellEnd"/>
                  <w:r>
                    <w:rPr>
                      <w:color w:val="808080"/>
                    </w:rPr>
                    <w:t>...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748"/>
                  </w:pPr>
                  <w:r>
                    <w:rPr>
                      <w:color w:val="A9B7C5"/>
                    </w:rPr>
                    <w:t>String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dateTime</w:t>
                  </w:r>
                  <w:proofErr w:type="spellEnd"/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Data</w:t>
                  </w:r>
                  <w:proofErr w:type="spellEnd"/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datetime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/>
                    <w:ind w:left="748" w:right="1596"/>
                  </w:pPr>
                  <w:r>
                    <w:rPr>
                      <w:color w:val="A9B7C5"/>
                    </w:rPr>
                    <w:t xml:space="preserve">String offset = </w:t>
                  </w:r>
                  <w:proofErr w:type="spellStart"/>
                  <w:r>
                    <w:rPr>
                      <w:color w:val="A9B7C5"/>
                    </w:rPr>
                    <w:t>timeData</w:t>
                  </w:r>
                  <w:proofErr w:type="spellEnd"/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r>
                    <w:rPr>
                      <w:color w:val="6A8658"/>
                    </w:rPr>
                    <w:t>utc_offset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 xml:space="preserve">; </w:t>
                  </w:r>
                  <w:r>
                    <w:rPr>
                      <w:color w:val="808080"/>
                    </w:rPr>
                    <w:t xml:space="preserve">//not </w:t>
                  </w:r>
                  <w:proofErr w:type="spellStart"/>
                  <w:r>
                    <w:rPr>
                      <w:color w:val="808080"/>
                    </w:rPr>
                    <w:t>dst_offset</w:t>
                  </w:r>
                  <w:proofErr w:type="spellEnd"/>
                  <w:r>
                    <w:rPr>
                      <w:color w:val="808080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String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offsetHours</w:t>
                  </w:r>
                  <w:proofErr w:type="spellEnd"/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offset.substring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896BA"/>
                    </w:rPr>
                    <w:t>1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6896BA"/>
                    </w:rPr>
                    <w:t>3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748"/>
                  </w:pPr>
                  <w:r>
                    <w:rPr>
                      <w:color w:val="A9B7C5"/>
                    </w:rPr>
                    <w:t>String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offsetMinutes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offset.substring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896BA"/>
                    </w:rPr>
                    <w:t>4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4"/>
                    </w:rPr>
                    <w:t xml:space="preserve"> </w:t>
                  </w:r>
                  <w:r>
                    <w:rPr>
                      <w:color w:val="6896BA"/>
                    </w:rPr>
                    <w:t>6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808080"/>
                    </w:rPr>
                    <w:t>//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create</w:t>
                  </w:r>
                  <w:r>
                    <w:rPr>
                      <w:color w:val="808080"/>
                      <w:spacing w:val="-3"/>
                    </w:rPr>
                    <w:t xml:space="preserve"> </w:t>
                  </w:r>
                  <w:proofErr w:type="spellStart"/>
                  <w:r>
                    <w:rPr>
                      <w:color w:val="808080"/>
                    </w:rPr>
                    <w:t>DateTime</w:t>
                  </w:r>
                  <w:proofErr w:type="spellEnd"/>
                  <w:r>
                    <w:rPr>
                      <w:color w:val="808080"/>
                      <w:spacing w:val="-3"/>
                    </w:rPr>
                    <w:t xml:space="preserve"> </w:t>
                  </w:r>
                  <w:r>
                    <w:rPr>
                      <w:color w:val="808080"/>
                    </w:rPr>
                    <w:t>object</w:t>
                  </w:r>
                </w:p>
                <w:p w:rsidR="000B68BD" w:rsidRDefault="001324CD">
                  <w:pPr>
                    <w:pStyle w:val="BodyText"/>
                    <w:spacing w:line="242" w:lineRule="auto"/>
                    <w:ind w:left="748" w:right="2557"/>
                  </w:pPr>
                  <w:proofErr w:type="spellStart"/>
                  <w:r>
                    <w:rPr>
                      <w:color w:val="A9B7C5"/>
                    </w:rPr>
                    <w:t>DateTim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currenttime</w:t>
                  </w:r>
                  <w:proofErr w:type="spellEnd"/>
                  <w:r>
                    <w:rPr>
                      <w:color w:val="A9B7C5"/>
                    </w:rPr>
                    <w:t xml:space="preserve"> = </w:t>
                  </w:r>
                  <w:proofErr w:type="spellStart"/>
                  <w:r>
                    <w:rPr>
                      <w:color w:val="A9B7C5"/>
                    </w:rPr>
                    <w:t>DateTime.</w:t>
                  </w:r>
                  <w:r>
                    <w:rPr>
                      <w:i/>
                      <w:color w:val="FFC56C"/>
                    </w:rPr>
                    <w:t>pars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spellStart"/>
                  <w:r>
                    <w:rPr>
                      <w:color w:val="A9B7C5"/>
                    </w:rPr>
                    <w:t>dateTime</w:t>
                  </w:r>
                  <w:proofErr w:type="spell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currenttime</w:t>
                  </w:r>
                  <w:proofErr w:type="spellEnd"/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currenttime.add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FFC56C"/>
                    </w:rPr>
                    <w:t>Duration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line="242" w:lineRule="auto"/>
                    <w:ind w:left="28" w:right="2918" w:firstLine="1199"/>
                  </w:pPr>
                  <w:r>
                    <w:rPr>
                      <w:color w:val="A9B7C5"/>
                    </w:rPr>
                    <w:t xml:space="preserve">minutes: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int.</w:t>
                  </w:r>
                  <w:r>
                    <w:rPr>
                      <w:i/>
                      <w:color w:val="FFC56C"/>
                    </w:rPr>
                    <w:t>parse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(</w:t>
                  </w:r>
                  <w:proofErr w:type="spellStart"/>
                  <w:r>
                    <w:rPr>
                      <w:color w:val="A9B7C5"/>
                    </w:rPr>
                    <w:t>offsetMinutes</w:t>
                  </w:r>
                  <w:proofErr w:type="spell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hours: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int.</w:t>
                  </w:r>
                  <w:r>
                    <w:rPr>
                      <w:i/>
                      <w:color w:val="FFC56C"/>
                    </w:rPr>
                    <w:t>pars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spellStart"/>
                  <w:r>
                    <w:rPr>
                      <w:color w:val="A9B7C5"/>
                    </w:rPr>
                    <w:t>offsetHours</w:t>
                  </w:r>
                  <w:proofErr w:type="spellEnd"/>
                  <w:r>
                    <w:rPr>
                      <w:color w:val="A9B7C5"/>
                    </w:rPr>
                    <w:t>))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ind w:left="748" w:right="4729" w:hanging="720"/>
                  </w:pPr>
                  <w:r>
                    <w:rPr>
                      <w:color w:val="808080"/>
                    </w:rPr>
                    <w:t>//set the time property of class...</w:t>
                  </w:r>
                  <w:r>
                    <w:rPr>
                      <w:color w:val="808080"/>
                      <w:spacing w:val="1"/>
                    </w:rPr>
                    <w:t xml:space="preserve"> </w:t>
                  </w:r>
                  <w:r>
                    <w:rPr>
                      <w:color w:val="9776AA"/>
                    </w:rPr>
                    <w:t>time</w:t>
                  </w:r>
                  <w:r>
                    <w:rPr>
                      <w:color w:val="9776AA"/>
                      <w:spacing w:val="-6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currenttime.toString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CC7831"/>
                    </w:rPr>
                    <w:t>catch</w:t>
                  </w:r>
                  <w:r>
                    <w:rPr>
                      <w:color w:val="A9B7C5"/>
                    </w:rPr>
                    <w:t>(e</w:t>
                  </w:r>
                  <w:proofErr w:type="gramStart"/>
                  <w:r>
                    <w:rPr>
                      <w:color w:val="A9B7C5"/>
                    </w:rPr>
                    <w:t>){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26" w:lineRule="exact"/>
                    <w:ind w:left="748"/>
                  </w:pPr>
                  <w:proofErr w:type="gramStart"/>
                  <w:r>
                    <w:rPr>
                      <w:color w:val="A9B7C5"/>
                    </w:rPr>
                    <w:t>print(</w:t>
                  </w:r>
                  <w:proofErr w:type="gramEnd"/>
                  <w:r>
                    <w:rPr>
                      <w:color w:val="6A8658"/>
                    </w:rPr>
                    <w:t>"Exception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Caught</w:t>
                  </w:r>
                  <w:r>
                    <w:rPr>
                      <w:color w:val="6A8658"/>
                      <w:spacing w:val="-4"/>
                    </w:rPr>
                    <w:t xml:space="preserve"> </w:t>
                  </w:r>
                  <w:r>
                    <w:rPr>
                      <w:color w:val="6A8658"/>
                    </w:rPr>
                    <w:t>:</w:t>
                  </w:r>
                  <w:r>
                    <w:rPr>
                      <w:color w:val="6A8658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$e</w:t>
                  </w:r>
                  <w:r>
                    <w:rPr>
                      <w:color w:val="6A8658"/>
                    </w:rPr>
                    <w:t>"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75" w:lineRule="exact"/>
        <w:ind w:left="1725" w:right="1728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hanged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code</w:t>
      </w:r>
      <w:r>
        <w:rPr>
          <w:rFonts w:ascii="Calibri"/>
          <w:b/>
          <w:spacing w:val="-6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-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services/</w:t>
      </w:r>
      <w:proofErr w:type="spellStart"/>
      <w:r>
        <w:rPr>
          <w:rFonts w:ascii="Calibri"/>
          <w:b/>
          <w:sz w:val="32"/>
        </w:rPr>
        <w:t>world_time.dart</w:t>
      </w:r>
      <w:proofErr w:type="spellEnd"/>
    </w:p>
    <w:p w:rsidR="000B68BD" w:rsidRDefault="000B68BD">
      <w:pPr>
        <w:pStyle w:val="BodyText"/>
        <w:rPr>
          <w:rFonts w:ascii="Calibri"/>
          <w:b/>
          <w:sz w:val="32"/>
        </w:rPr>
      </w:pPr>
    </w:p>
    <w:p w:rsidR="000B68BD" w:rsidRDefault="000B68BD">
      <w:pPr>
        <w:pStyle w:val="BodyText"/>
        <w:spacing w:before="4"/>
        <w:rPr>
          <w:rFonts w:ascii="Calibri"/>
          <w:b/>
          <w:sz w:val="31"/>
        </w:rPr>
      </w:pPr>
    </w:p>
    <w:p w:rsidR="000B68BD" w:rsidRDefault="000E173B">
      <w:pPr>
        <w:ind w:left="140"/>
        <w:rPr>
          <w:rFonts w:ascii="Calibri"/>
          <w:b/>
          <w:i/>
          <w:sz w:val="32"/>
        </w:rPr>
      </w:pPr>
      <w:r>
        <w:pict>
          <v:shape id="_x0000_s1046" style="position:absolute;left:0;text-align:left;margin-left:1in;margin-top:16.1pt;width:300.8pt;height:1.05pt;z-index:-16039936;mso-position-horizontal-relative:page" coordorigin="1440,322" coordsize="6016,21" o:spt="100" adj="0,,0" path="m1440,324r6,5l1452,343r12,l1476,343r,-19l1488,324r12,l1500,343r12,l1524,343r,-19l1536,324r12,l1548,343r12,l1572,343r,-19l1584,324r12,l1596,343r12,l1620,343r,-19l1632,324r12,l1644,343r12,l1668,343r,-19l1680,324r12,l1692,343r12,l1716,343r,-19l1728,324r12,l1740,343r12,l1764,343r,-19l1776,324r12,l1788,343r12,l1812,343r,-19l1824,324r12,l1836,343r12,l1860,343r,-19l1872,324r12,l1884,343r12,l1908,343r,-19l1920,324r12,l1932,343r12,l1956,343r,-19l1968,324r12,l1980,343r12,l2004,343r,-19l2016,324r12,l2028,343r12,l2052,343r,-19l2064,324r12,l2076,343r12,l2100,343r,-19l2112,324r12,l2124,343r12,l2148,343r,-19l2160,324r12,l2172,343r12,l2196,343r,-19l2208,324r12,l2220,343r12,l2244,343r,-19l2256,324r12,l2268,343r12,l2292,343r,-19l2304,324r12,l2316,343r12,l2340,343r,-19l2352,324r12,l2364,343r12,l2388,343r,-19l2400,324r12,l2412,343r12,l2436,343r,-19l2448,324r12,l2460,343r12,l2484,343r,-19l2496,324r12,l2508,343r12,l2532,343r,-19l2544,324r12,l2556,343r12,l2580,343r,-19l2592,324r12,l2604,343r12,l2628,343r,-19l2640,324r12,l2652,343r12,l2676,343r,-19l2688,324r12,l2700,343r12,l2724,343r,-19l2736,324r12,l2748,343r12,l2772,343r,-19l2784,324r12,l2796,343r12,l2820,343r,-19l2832,324r12,l2844,343r12,l2868,343r,-19l2880,324r12,l2892,343r12,l2916,343r,-19l2928,324r12,l2947,338r5,5m2952,343r7,-5l2964,324r12,l2988,324r,19l3000,343r12,l3012,324r12,l3036,324r,19l3048,343r12,l3060,324r12,l3084,324r,19l3096,343r12,l3108,324r12,l3132,324r,19l3144,343r12,l3156,324r12,l3180,324r,19l3192,343r12,l3204,324r12,l3228,324r,19l3240,343r12,l3252,324r12,l3276,324r,19l3288,343r12,l3300,324r12,l3324,324r,19l3336,343r12,l3348,324r12,l3372,324r,19l3384,343r12,l3396,324r12,l3420,324r,19l3432,343r12,l3444,324r12,l3468,324r,19l3480,343r12,l3492,324r12,l3516,324r,19l3528,343r12,l3540,324r12,l3564,324r,19l3576,343r12,l3588,324r12,l3612,324r,19l3624,343r12,l3636,324r12,l3660,324r,19l3672,343r12,l3684,324r12,l3708,324r,19l3720,343r12,l3732,324r12,l3756,324r,19l3768,343r13,l3781,324r12,l3805,324r,19l3817,343r12,l3829,324r12,l3853,324r,19l3865,343r12,l3877,324r12,l3901,324r,19l3913,343r12,l3925,324r12,l3949,324r,19l3961,343r12,l3973,324r12,l3997,324r,19l4009,343r12,l4021,324r12,l4045,324r,19l4057,343r12,l4069,324r12,l4093,324r,19l4105,343r12,l4117,324r12,l4141,324r,19l4153,343r12,l4165,324r12,l4189,324r,19l4201,343r12,l4213,324r12,l4237,324r,19l4249,343r12,l4261,324r12,l4285,324r,19l4297,343r12,l4309,324r12,l4333,324r,19l4345,343r12,l4357,324r12,l4381,324r,19l4393,343r12,l4405,324r12,l4429,324r,19l4441,343r12,l4459,329r6,-5m4465,324r6,5l4477,343r12,l4501,343r,-19l4513,324r12,l4525,343r12,l4549,343r,-19l4561,324r12,l4573,343r12,l4597,343r,-19l4609,324r12,l4621,343r12,l4645,343r,-19l4657,324r12,l4669,343r12,l4693,343r,-19l4705,324r12,l4717,343r12,l4741,343r,-19l4753,324r12,l4765,343r12,l4789,343r,-19l4801,324r12,l4813,343r12,l4837,343r,-19l4849,324r12,l4861,343r12,l4885,343r,-19l4897,324r12,l4909,343r12,l4933,343r,-19l4945,324r12,l4957,343r12,l4981,343r,-19l4993,324r12,l5005,343r12,l5029,343r,-19l5041,324r12,l5053,343r12,l5077,343r,-19l5089,324r12,l5101,343r12,l5125,343r,-19l5137,324r12,l5149,343r12,l5173,343r,-19l5185,324r12,l5197,343r12,l5221,343r,-19l5233,324r12,l5245,343r12,l5269,343r,-19l5281,324r12,l5293,343r12,l5317,343r,-19l5329,324r12,l5341,343r12,l5365,343r,-19l5377,324r12,l5389,343r12,l5413,343r,-19l5425,324r12,l5437,343r12,l5461,343r,-19l5473,324r12,l5485,343r12,l5509,343r,-19l5521,324r12,l5533,343r12,l5557,343r,-19l5569,324r12,l5581,343r12,l5605,343r,-19l5617,324r12,l5629,343r12,l5653,343r,-19l5665,324r12,l5677,343r12,l5701,343r,-19l5713,324r12,l5725,343r12,l5749,343r,-19l5761,324r12,l5773,343r12,l5797,343r,-19l5809,324r12,l5821,343r12,l5845,343r,-19l5857,324r12,l5869,343r12,l5893,343r,-19l5905,324r12,l5917,343r12,l5941,343r,-19l5953,324r12,l5971,338r6,5m5977,343r6,-5l5989,324r12,l6013,324r,19l6025,343r12,l6037,324r12,l6061,324r,19l6073,343r12,l6085,324r12,l6109,324r,19l6121,343r12,l6133,324r12,l6157,324r,19l6169,343r12,l6181,324r12,l6205,324r,19l6217,343r12,l6229,324r12,l6253,324r,19l6265,343r12,l6277,324r12,l6301,324r,19l6313,343r12,l6325,324r12,l6349,324r,19l6361,343r12,l6373,324r12,l6397,324r,19l6409,343r12,l6421,324r12,l6445,324r,19l6457,343r12,l6469,324r12,l6493,324r,19l6505,343r12,l6517,324r12,l6541,324r,19l6553,343r12,l6565,324r12,l6589,324r,19l6601,343r12,l6613,324r12,l6637,324r,19l6649,343r12,l6661,324r12,l6685,324r,19l6697,343r12,l6709,324r12,l6733,324r,19l6745,343r12,l6757,324r12,l6781,324r,19l6793,343r12,l6805,324r12,l6829,324r,19l6841,343r12,l6853,324r12,l6877,324r,19l6889,343r12,l6901,324r12,l6925,324r,19l6937,343r12,l6949,324r12,l6973,324r,19l6985,343r12,l6997,324r12,l7021,324r,19l7033,343r12,l7045,324r12,l7069,324r,19l7081,343r12,l7093,324r12,l7117,324r,19l7129,343r12,l7141,324r12,l7165,324r,19l7177,343r12,l7189,324r12,l7213,324r,19l7225,343r12,l7237,324r12,l7261,324r,19l7273,343r12,l7285,324r12,l7309,324r,19l7321,343r12,l7333,324r12,l7357,324r,19l7369,343r12,l7381,324r12,l7405,324r,19l7417,343r12,l7432,325r9,-1l7451,322r1,10l7456,336e" filled="f" strokecolor="red" strokeweight=".24pt">
            <v:stroke joinstyle="round"/>
            <v:formulas/>
            <v:path arrowok="t" o:connecttype="segments"/>
            <w10:wrap anchorx="page"/>
          </v:shape>
        </w:pict>
      </w:r>
      <w:r w:rsidR="001324CD">
        <w:rPr>
          <w:rFonts w:ascii="Calibri"/>
          <w:b/>
          <w:i/>
          <w:color w:val="FF0000"/>
          <w:sz w:val="32"/>
        </w:rPr>
        <w:t>Syncing</w:t>
      </w:r>
      <w:r w:rsidR="001324CD">
        <w:rPr>
          <w:rFonts w:ascii="Calibri"/>
          <w:b/>
          <w:i/>
          <w:color w:val="FF0000"/>
          <w:spacing w:val="-4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files</w:t>
      </w:r>
      <w:r w:rsidR="001324CD">
        <w:rPr>
          <w:rFonts w:ascii="Calibri"/>
          <w:b/>
          <w:i/>
          <w:color w:val="FF0000"/>
          <w:spacing w:val="-3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to</w:t>
      </w:r>
      <w:r w:rsidR="001324CD">
        <w:rPr>
          <w:rFonts w:ascii="Calibri"/>
          <w:b/>
          <w:i/>
          <w:color w:val="FF0000"/>
          <w:spacing w:val="-2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device</w:t>
      </w:r>
      <w:r w:rsidR="001324CD">
        <w:rPr>
          <w:rFonts w:ascii="Calibri"/>
          <w:b/>
          <w:i/>
          <w:color w:val="FF0000"/>
          <w:spacing w:val="-4"/>
          <w:sz w:val="32"/>
        </w:rPr>
        <w:t xml:space="preserve"> </w:t>
      </w:r>
      <w:proofErr w:type="spellStart"/>
      <w:r w:rsidR="001324CD">
        <w:rPr>
          <w:rFonts w:ascii="Calibri"/>
          <w:b/>
          <w:i/>
          <w:color w:val="FF0000"/>
          <w:sz w:val="32"/>
        </w:rPr>
        <w:t>sdk</w:t>
      </w:r>
      <w:proofErr w:type="spellEnd"/>
      <w:r w:rsidR="001324CD">
        <w:rPr>
          <w:rFonts w:ascii="Calibri"/>
          <w:b/>
          <w:i/>
          <w:color w:val="FF0000"/>
          <w:spacing w:val="-4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gphone64</w:t>
      </w:r>
      <w:r w:rsidR="001324CD">
        <w:rPr>
          <w:rFonts w:ascii="Calibri"/>
          <w:b/>
          <w:i/>
          <w:color w:val="FF0000"/>
          <w:spacing w:val="-2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x86</w:t>
      </w:r>
      <w:r w:rsidR="001324CD">
        <w:rPr>
          <w:rFonts w:ascii="Calibri"/>
          <w:b/>
          <w:i/>
          <w:color w:val="FF0000"/>
          <w:spacing w:val="-5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64...</w:t>
      </w:r>
    </w:p>
    <w:p w:rsidR="000B68BD" w:rsidRDefault="000E173B">
      <w:pPr>
        <w:spacing w:before="191" w:line="259" w:lineRule="auto"/>
        <w:ind w:left="140"/>
        <w:rPr>
          <w:rFonts w:ascii="Calibri"/>
          <w:b/>
          <w:i/>
          <w:sz w:val="32"/>
        </w:rPr>
      </w:pPr>
      <w:r>
        <w:pict>
          <v:shape id="_x0000_s1045" style="position:absolute;left:0;text-align:left;margin-left:1in;margin-top:25.6pt;width:432.6pt;height:1.1pt;z-index:-16039424;mso-position-horizontal-relative:page" coordorigin="1440,512" coordsize="8652,22" o:spt="100" adj="0,,0" path="m1440,515r6,5l1452,534r12,l1476,534r,-19l1488,515r12,l1500,534r12,l1524,534r,-19l1536,515r12,l1548,534r12,l1572,534r,-19l1584,515r12,l1596,534r12,l1620,534r,-19l1632,515r12,l1644,534r12,l1668,534r,-19l1680,515r12,l1692,534r12,l1716,534r,-19l1728,515r12,l1740,534r12,l1764,534r,-19l1776,515r12,l1788,534r12,l1812,534r,-19l1824,515r12,l1836,534r12,l1860,534r,-19l1872,515r12,l1884,534r12,l1908,534r,-19l1920,515r12,l1932,534r12,l1956,534r,-19l1968,515r12,l1980,534r12,l2004,534r,-19l2016,515r12,l2028,534r12,l2052,534r,-19l2064,515r12,l2076,534r12,l2100,534r,-19l2112,515r12,l2124,534r12,l2148,534r,-19l2160,515r12,l2172,534r12,l2196,534r,-19l2208,515r12,l2220,534r12,l2244,534r,-19l2256,515r12,l2268,534r12,l2292,534r,-19l2304,515r12,l2316,534r12,l2340,534r,-19l2352,515r12,l2364,534r12,l2388,534r,-19l2400,515r12,l2412,534r12,l2436,534r,-19l2448,515r12,l2460,534r12,l2484,534r,-19l2496,515r12,l2508,534r12,l2532,534r,-19l2544,515r12,l2556,534r12,l2580,534r,-19l2592,515r12,l2604,534r12,l2628,534r,-19l2640,515r12,l2652,534r12,l2676,534r,-19l2688,515r12,l2700,534r12,l2724,534r,-19l2736,515r12,l2748,534r12,l2772,534r,-19l2784,515r12,l2796,534r12,l2820,534r,-19l2832,515r12,l2844,534r12,l2868,534r,-19l2880,515r12,l2892,534r12,l2916,534r,-19l2928,515r12,l2947,529r5,5m2952,534r7,-5l2964,515r12,l2988,515r,19l3000,534r12,l3012,515r12,l3036,515r,19l3048,534r12,l3060,515r12,l3084,515r,19l3096,534r12,l3108,515r12,l3132,515r,19l3144,534r12,l3156,515r12,l3180,515r,19l3192,534r12,l3204,515r12,l3228,515r,19l3240,534r12,l3252,515r12,l3276,515r,19l3288,534r12,l3300,515r12,l3324,515r,19l3336,534r12,l3348,515r12,l3372,515r,19l3384,534r12,l3396,515r12,l3420,515r,19l3432,534r12,l3444,515r12,l3468,515r,19l3480,534r12,l3492,515r12,l3516,515r,19l3528,534r12,l3540,515r12,l3564,515r,19l3576,534r12,l3588,515r12,l3612,515r,19l3624,534r12,l3636,515r12,l3660,515r,19l3672,534r12,l3684,515r12,l3708,515r,19l3720,534r12,l3732,515r12,l3756,515r,19l3768,534r13,l3781,515r12,l3805,515r,19l3817,534r12,l3829,515r12,l3853,515r,19l3865,534r12,l3877,515r12,l3901,515r,19l3913,534r12,l3925,515r12,l3949,515r,19l3961,534r12,l3973,515r12,l3997,515r,19l4009,534r12,l4021,515r12,l4045,515r,19l4057,534r12,l4069,515r12,l4093,515r,19l4105,534r12,l4117,515r12,l4141,515r,19l4153,534r12,l4165,515r12,l4189,515r,19l4201,534r12,l4213,515r12,l4237,515r,19l4249,534r12,l4261,515r12,l4285,515r,19l4297,534r12,l4309,515r12,l4333,515r,19l4345,534r12,l4357,515r12,l4381,515r,19l4393,534r12,l4405,515r12,l4429,515r,19l4441,534r12,l4459,520r6,-5m4465,515r6,5l4477,534r12,l4501,534r,-19l4513,515r12,l4525,534r12,l4549,534r,-19l4561,515r12,l4573,534r12,l4597,534r,-19l4609,515r12,l4621,534r12,l4645,534r,-19l4657,515r12,l4669,534r12,l4693,534r,-19l4705,515r12,l4717,534r12,l4741,534r,-19l4753,515r12,l4765,534r12,l4789,534r,-19l4801,515r12,l4813,534r12,l4837,534r,-19l4849,515r12,l4861,534r12,l4885,534r,-19l4897,515r12,l4909,534r12,l4933,534r,-19l4945,515r12,l4957,534r12,l4981,534r,-19l4993,515r12,l5005,534r12,l5029,534r,-19l5041,515r12,l5053,534r12,l5077,534r,-19l5089,515r12,l5101,534r12,l5125,534r,-19l5137,515r12,l5149,534r12,l5173,534r,-19l5185,515r12,l5197,534r12,l5221,534r,-19l5233,515r12,l5245,534r12,l5269,534r,-19l5281,515r12,l5293,534r12,l5317,534r,-19l5329,515r12,l5341,534r12,l5365,534r,-19l5377,515r12,l5389,534r12,l5413,534r,-19l5425,515r12,l5437,534r12,l5461,534r,-19l5473,515r12,l5485,534r12,l5509,534r,-19l5521,515r12,l5533,534r12,l5557,534r,-19l5569,515r12,l5581,534r12,l5605,534r,-19l5617,515r12,l5629,534r12,l5653,534r,-19l5665,515r12,l5677,534r12,l5701,534r,-19l5713,515r12,l5725,534r12,l5749,534r,-19l5761,515r12,l5773,534r12,l5797,534r,-19l5809,515r12,l5821,534r12,l5845,534r,-19l5857,515r12,l5869,534r12,l5893,534r,-19l5905,515r12,l5917,534r12,l5941,534r,-19l5953,515r12,l5971,529r6,5m5977,534r6,-5l5989,515r12,l6013,515r,19l6025,534r12,l6037,515r12,l6061,515r,19l6073,534r12,l6085,515r12,l6109,515r,19l6121,534r12,l6133,515r12,l6157,515r,19l6169,534r12,l6181,515r12,l6205,515r,19l6217,534r12,l6229,515r12,l6253,515r,19l6265,534r12,l6277,515r12,l6301,515r,19l6313,534r12,l6325,515r12,l6349,515r,19l6361,534r12,l6373,515r12,l6397,515r,19l6409,534r12,l6421,515r12,l6445,515r,19l6457,534r12,l6469,515r12,l6493,515r,19l6505,534r12,l6517,515r12,l6541,515r,19l6553,534r12,l6565,515r12,l6589,515r,19l6601,534r12,l6613,515r12,l6637,515r,19l6649,534r12,l6661,515r12,l6685,515r,19l6697,534r12,l6709,515r12,l6733,515r,19l6745,534r12,l6757,515r12,l6781,515r,19l6793,534r12,l6805,515r12,l6829,515r,19l6841,534r12,l6853,515r12,l6877,515r,19l6889,534r12,l6901,515r12,l6925,515r,19l6937,534r12,l6949,515r12,l6973,515r,19l6985,534r12,l6997,515r12,l7021,515r,19l7033,534r12,l7045,515r12,l7069,515r,19l7081,534r12,l7093,515r12,l7117,515r,19l7129,534r12,l7141,515r12,l7165,515r,19l7177,534r12,l7189,515r12,l7213,515r,19l7225,534r12,l7237,515r12,l7261,515r,19l7273,534r12,l7285,515r12,l7309,515r,19l7321,534r12,l7333,515r12,l7357,515r,19l7369,534r12,l7381,515r12,l7405,515r,19l7417,534r12,l7429,515r12,l7453,515r,19l7465,534r12,l7483,520r6,-5m7489,515r6,5l7501,534r12,l7525,534r,-19l7537,515r12,l7549,534r12,l7573,534r,-19l7585,515r12,l7597,534r12,l7621,534r,-19l7633,515r12,l7645,534r12,l7669,534r,-19l7681,515r12,l7693,534r12,l7717,534r,-19l7729,515r12,l7741,534r12,l7765,534r,-19l7777,515r12,l7789,534r12,l7813,534r,-19l7825,515r12,l7837,534r12,l7861,534r,-19l7873,515r12,l7885,534r12,l7909,534r,-19l7921,515r12,l7933,534r12,l7957,534r,-19l7969,515r12,l7981,534r12,l8005,534r,-19l8017,515r12,l8029,534r12,l8053,534r,-19l8065,515r12,l8077,534r12,l8101,534r,-19l8113,515r12,l8125,534r12,l8149,534r,-19l8161,515r12,l8173,534r12,l8197,534r,-19l8209,515r12,l8221,534r12,l8245,534r,-19l8257,515r12,l8269,534r12,l8293,534r,-19l8305,515r12,l8317,534r12,l8341,534r,-19l8353,515r12,l8365,534r12,l8389,534r,-19l8401,515r12,l8413,534r12,l8437,534r,-19l8449,515r12,l8461,534r12,l8485,534r,-19l8497,515r12,l8509,534r12,l8533,534r,-19l8545,515r12,l8557,534r12,l8581,534r,-19l8593,515r12,l8605,534r12,l8629,534r,-19l8641,515r12,l8653,534r12,l8677,534r,-19l8689,515r12,l8701,534r12,l8725,534r,-19l8737,515r12,l8749,534r12,l8773,534r,-19l8785,515r12,l8797,534r12,l8822,534r,-19l8834,515r12,l8846,534r12,l8870,534r,-19l8882,515r12,l8894,534r12,l8918,534r,-19l8930,515r12,l8942,534r12,l8966,534r,-19l8978,515r12,l8996,529r6,5m9002,534r6,-5l9014,515r12,l9038,515r,19l9050,534r12,l9062,515r12,l9086,515r,19l9098,534r12,l9110,515r12,l9134,515r,19l9146,534r12,l9158,515r12,l9182,515r,19l9194,534r12,l9206,515r12,l9230,515r,19l9242,534r12,l9254,515r12,l9278,515r,19l9290,534r12,l9302,515r12,l9326,515r,19l9338,534r12,l9350,515r12,l9374,515r,19l9386,534r12,l9398,515r12,l9422,515r,19l9434,534r12,l9446,515r12,l9470,515r,19l9482,534r12,l9494,515r12,l9518,515r,19l9530,534r12,l9542,515r12,l9566,515r,19l9578,534r12,l9590,515r12,l9614,515r,19l9626,534r12,l9638,515r12,l9662,515r,19l9674,534r12,l9686,515r12,l9710,515r,19l9722,534r12,l9734,515r12,l9758,515r,19l9770,534r12,l9782,515r12,l9806,515r,19l9818,534r12,l9830,515r12,l9854,515r,19l9866,534r12,l9878,515r12,l9902,515r,19l9914,534r12,l9926,515r12,l9950,515r,19l9962,534r12,l9974,515r12,l9998,515r,19l10010,534r12,l10022,515r12,l10046,515r,19l10058,534r12,l10073,518r9,-3l10091,512r-2,8l10092,522e" filled="f" strokecolor="red" strokeweight=".24pt">
            <v:stroke joinstyle="round"/>
            <v:formulas/>
            <v:path arrowok="t" o:connecttype="segments"/>
            <w10:wrap anchorx="page"/>
          </v:shape>
        </w:pict>
      </w:r>
      <w:r>
        <w:pict>
          <v:shape id="_x0000_s1044" style="position:absolute;left:0;text-align:left;margin-left:1in;margin-top:46.8pt;width:101.8pt;height:1.05pt;z-index:-16038912;mso-position-horizontal-relative:page" coordorigin="1440,936" coordsize="2036,21" o:spt="100" adj="0,,0" path="m1440,937r6,5l1452,956r12,l1476,956r,-19l1488,937r12,l1500,956r12,l1524,956r,-19l1536,937r12,l1548,956r12,l1572,956r,-19l1584,937r12,l1596,956r12,l1620,956r,-19l1632,937r12,l1644,956r12,l1668,956r,-19l1680,937r12,l1692,956r12,l1716,956r,-19l1728,937r12,l1740,956r12,l1764,956r,-19l1776,937r12,l1788,956r12,l1812,956r,-19l1824,937r12,l1836,956r12,l1860,956r,-19l1872,937r12,l1884,956r12,l1908,956r,-19l1920,937r12,l1932,956r12,l1956,956r,-19l1968,937r12,l1980,956r12,l2004,956r,-19l2016,937r12,l2028,956r12,l2052,956r,-19l2064,937r12,l2076,956r12,l2100,956r,-19l2112,937r12,l2124,956r12,l2148,956r,-19l2160,937r12,l2172,956r12,l2196,956r,-19l2208,937r12,l2220,956r12,l2244,956r,-19l2256,937r12,l2268,956r12,l2292,956r,-19l2304,937r12,l2316,956r12,l2340,956r,-19l2352,937r12,l2364,956r12,l2388,956r,-19l2400,937r12,l2412,956r12,l2436,956r,-19l2448,937r12,l2460,956r12,l2484,956r,-19l2496,937r12,l2508,956r12,l2532,956r,-19l2544,937r12,l2556,956r12,l2580,956r,-19l2592,937r12,l2604,956r12,l2628,956r,-19l2640,937r12,l2652,956r12,l2676,956r,-19l2688,937r12,l2700,956r12,l2724,956r,-19l2736,937r12,l2748,956r12,l2772,956r,-19l2784,937r12,l2796,956r12,l2820,956r,-19l2832,937r12,l2844,956r12,l2868,956r,-19l2880,937r12,l2892,956r12,l2916,956r,-19l2928,937r12,l2947,952r5,4m2952,956r7,-4l2964,937r12,l2988,937r,19l3000,956r12,l3012,937r12,l3036,937r,19l3048,956r12,l3060,937r12,l3084,937r,19l3096,956r12,l3108,937r12,l3132,937r,19l3144,956r12,l3156,937r12,l3180,937r,19l3192,956r12,l3204,937r12,l3228,937r,19l3240,956r12,l3252,937r12,l3276,937r,19l3288,956r12,l3300,937r12,l3324,937r,19l3336,956r12,l3348,937r12,l3372,937r,19l3384,956r12,l3396,937r12,l3420,937r,19l3432,956r12,l3446,938r10,-1l3468,936r3,12l3476,952e" filled="f" strokecolor="red" strokeweight=".24pt">
            <v:stroke joinstyle="round"/>
            <v:formulas/>
            <v:path arrowok="t" o:connecttype="segments"/>
            <w10:wrap anchorx="page"/>
          </v:shape>
        </w:pict>
      </w:r>
      <w:r w:rsidR="001324CD">
        <w:rPr>
          <w:rFonts w:ascii="Calibri"/>
          <w:b/>
          <w:i/>
          <w:color w:val="FF0000"/>
          <w:sz w:val="32"/>
        </w:rPr>
        <w:t>I/flutter</w:t>
      </w:r>
      <w:r w:rsidR="001324CD">
        <w:rPr>
          <w:rFonts w:ascii="Calibri"/>
          <w:b/>
          <w:i/>
          <w:color w:val="FF0000"/>
          <w:spacing w:val="-6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(12266):</w:t>
      </w:r>
      <w:r w:rsidR="001324CD">
        <w:rPr>
          <w:rFonts w:ascii="Calibri"/>
          <w:b/>
          <w:i/>
          <w:color w:val="FF0000"/>
          <w:spacing w:val="-2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Exception</w:t>
      </w:r>
      <w:r w:rsidR="001324CD">
        <w:rPr>
          <w:rFonts w:ascii="Calibri"/>
          <w:b/>
          <w:i/>
          <w:color w:val="FF0000"/>
          <w:spacing w:val="-5"/>
          <w:sz w:val="32"/>
        </w:rPr>
        <w:t xml:space="preserve"> </w:t>
      </w:r>
      <w:proofErr w:type="gramStart"/>
      <w:r w:rsidR="001324CD">
        <w:rPr>
          <w:rFonts w:ascii="Calibri"/>
          <w:b/>
          <w:i/>
          <w:color w:val="FF0000"/>
          <w:sz w:val="32"/>
        </w:rPr>
        <w:t>Caught</w:t>
      </w:r>
      <w:r w:rsidR="001324CD">
        <w:rPr>
          <w:rFonts w:ascii="Calibri"/>
          <w:b/>
          <w:i/>
          <w:color w:val="FF0000"/>
          <w:spacing w:val="-3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:</w:t>
      </w:r>
      <w:proofErr w:type="gramEnd"/>
      <w:r w:rsidR="001324CD">
        <w:rPr>
          <w:rFonts w:ascii="Calibri"/>
          <w:b/>
          <w:i/>
          <w:color w:val="FF0000"/>
          <w:spacing w:val="-5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Invalid</w:t>
      </w:r>
      <w:r w:rsidR="001324CD">
        <w:rPr>
          <w:rFonts w:ascii="Calibri"/>
          <w:b/>
          <w:i/>
          <w:color w:val="FF0000"/>
          <w:spacing w:val="-5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argument(s):</w:t>
      </w:r>
      <w:r w:rsidR="001324CD">
        <w:rPr>
          <w:rFonts w:ascii="Calibri"/>
          <w:b/>
          <w:i/>
          <w:color w:val="FF0000"/>
          <w:spacing w:val="-5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No</w:t>
      </w:r>
      <w:r w:rsidR="001324CD">
        <w:rPr>
          <w:rFonts w:ascii="Calibri"/>
          <w:b/>
          <w:i/>
          <w:color w:val="FF0000"/>
          <w:spacing w:val="-4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host</w:t>
      </w:r>
      <w:r w:rsidR="001324CD">
        <w:rPr>
          <w:rFonts w:ascii="Calibri"/>
          <w:b/>
          <w:i/>
          <w:color w:val="FF0000"/>
          <w:spacing w:val="-69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specified</w:t>
      </w:r>
      <w:r w:rsidR="001324CD">
        <w:rPr>
          <w:rFonts w:ascii="Calibri"/>
          <w:b/>
          <w:i/>
          <w:color w:val="FF0000"/>
          <w:spacing w:val="-3"/>
          <w:sz w:val="32"/>
        </w:rPr>
        <w:t xml:space="preserve"> </w:t>
      </w:r>
      <w:r w:rsidR="001324CD">
        <w:rPr>
          <w:rFonts w:ascii="Calibri"/>
          <w:b/>
          <w:i/>
          <w:color w:val="FF0000"/>
          <w:sz w:val="32"/>
        </w:rPr>
        <w:t>in URI</w:t>
      </w:r>
    </w:p>
    <w:p w:rsidR="000B68BD" w:rsidRDefault="000B68BD">
      <w:pPr>
        <w:pStyle w:val="BodyText"/>
        <w:rPr>
          <w:rFonts w:ascii="Calibri"/>
          <w:b/>
          <w:i/>
        </w:rPr>
      </w:pPr>
    </w:p>
    <w:p w:rsidR="000B68BD" w:rsidRDefault="000B68BD">
      <w:pPr>
        <w:pStyle w:val="BodyText"/>
        <w:rPr>
          <w:rFonts w:ascii="Calibri"/>
          <w:b/>
          <w:i/>
        </w:rPr>
      </w:pPr>
    </w:p>
    <w:p w:rsidR="000B68BD" w:rsidRDefault="000B68BD">
      <w:pPr>
        <w:pStyle w:val="BodyText"/>
        <w:spacing w:before="9"/>
        <w:rPr>
          <w:rFonts w:ascii="Calibri"/>
          <w:b/>
          <w:i/>
          <w:sz w:val="17"/>
        </w:rPr>
      </w:pPr>
    </w:p>
    <w:p w:rsidR="000B68BD" w:rsidRDefault="001324CD">
      <w:pPr>
        <w:spacing w:before="35"/>
        <w:ind w:left="140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Error</w:t>
      </w:r>
      <w:r>
        <w:rPr>
          <w:rFonts w:ascii="Calibri" w:hAnsi="Calibri"/>
          <w:spacing w:val="-6"/>
          <w:sz w:val="32"/>
        </w:rPr>
        <w:t xml:space="preserve"> </w:t>
      </w:r>
      <w:r>
        <w:rPr>
          <w:rFonts w:ascii="Calibri" w:hAnsi="Calibri"/>
          <w:sz w:val="32"/>
        </w:rPr>
        <w:t>from</w:t>
      </w:r>
      <w:r>
        <w:rPr>
          <w:rFonts w:ascii="Calibri" w:hAnsi="Calibri"/>
          <w:spacing w:val="-5"/>
          <w:sz w:val="32"/>
        </w:rPr>
        <w:t xml:space="preserve"> </w:t>
      </w:r>
      <w:r>
        <w:rPr>
          <w:rFonts w:ascii="Calibri" w:hAnsi="Calibri"/>
          <w:sz w:val="32"/>
        </w:rPr>
        <w:t>the</w:t>
      </w:r>
      <w:r>
        <w:rPr>
          <w:rFonts w:ascii="Calibri" w:hAnsi="Calibri"/>
          <w:spacing w:val="-2"/>
          <w:sz w:val="32"/>
        </w:rPr>
        <w:t xml:space="preserve"> </w:t>
      </w:r>
      <w:r>
        <w:rPr>
          <w:rFonts w:ascii="Calibri" w:hAnsi="Calibri"/>
          <w:sz w:val="32"/>
        </w:rPr>
        <w:t>RUN</w:t>
      </w:r>
      <w:r>
        <w:rPr>
          <w:rFonts w:ascii="Calibri" w:hAnsi="Calibri"/>
          <w:spacing w:val="-3"/>
          <w:sz w:val="32"/>
        </w:rPr>
        <w:t xml:space="preserve"> </w:t>
      </w:r>
      <w:r>
        <w:rPr>
          <w:rFonts w:ascii="Calibri" w:hAnsi="Calibri"/>
          <w:sz w:val="32"/>
        </w:rPr>
        <w:t>console…</w:t>
      </w:r>
    </w:p>
    <w:p w:rsidR="000B68BD" w:rsidRDefault="001324CD">
      <w:pPr>
        <w:spacing w:before="193"/>
        <w:ind w:left="140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Output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-</w:t>
      </w:r>
    </w:p>
    <w:p w:rsidR="000B68BD" w:rsidRDefault="000B68BD">
      <w:pPr>
        <w:rPr>
          <w:rFonts w:ascii="Calibri"/>
          <w:sz w:val="32"/>
        </w:r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rPr>
          <w:rFonts w:ascii="Calibri"/>
          <w:b/>
        </w:rPr>
      </w:pPr>
      <w:r>
        <w:lastRenderedPageBreak/>
        <w:pict>
          <v:rect id="_x0000_s1043" style="position:absolute;margin-left:0;margin-top:0;width:595.45pt;height:842.05pt;z-index:-16038400;mso-position-horizontal-relative:page;mso-position-vertical-relative:page" fillcolor="#b4c5e7" stroked="f">
            <w10:wrap anchorx="page" anchory="page"/>
          </v:rect>
        </w:pict>
      </w:r>
    </w:p>
    <w:p w:rsidR="000B68BD" w:rsidRDefault="000B68BD">
      <w:pPr>
        <w:pStyle w:val="BodyText"/>
        <w:spacing w:before="2"/>
        <w:rPr>
          <w:rFonts w:ascii="Calibri"/>
          <w:b/>
          <w:sz w:val="13"/>
        </w:rPr>
      </w:pPr>
    </w:p>
    <w:p w:rsidR="000B68BD" w:rsidRDefault="001324CD">
      <w:pPr>
        <w:pStyle w:val="BodyText"/>
        <w:ind w:left="1608"/>
        <w:rPr>
          <w:rFonts w:ascii="Calibri"/>
        </w:rPr>
      </w:pPr>
      <w:r>
        <w:rPr>
          <w:rFonts w:ascii="Calibri"/>
          <w:noProof/>
        </w:rPr>
        <w:drawing>
          <wp:inline distT="0" distB="0" distL="0" distR="0">
            <wp:extent cx="3850653" cy="65532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0653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8BD" w:rsidRDefault="000B68BD">
      <w:pPr>
        <w:rPr>
          <w:rFonts w:ascii="Calibri"/>
        </w:rPr>
        <w:sectPr w:rsidR="000B68BD">
          <w:pgSz w:w="11910" w:h="16840"/>
          <w:pgMar w:top="1580" w:right="1300" w:bottom="280" w:left="1300" w:header="720" w:footer="720" w:gutter="0"/>
          <w:cols w:space="720"/>
        </w:sectPr>
      </w:pPr>
    </w:p>
    <w:p w:rsidR="000B68BD" w:rsidRDefault="000E173B">
      <w:pPr>
        <w:spacing w:before="21"/>
        <w:ind w:left="140"/>
        <w:rPr>
          <w:rFonts w:ascii="Calibri"/>
          <w:b/>
          <w:sz w:val="32"/>
        </w:rPr>
      </w:pPr>
      <w:r>
        <w:lastRenderedPageBreak/>
        <w:pict>
          <v:rect id="_x0000_s1042" style="position:absolute;left:0;text-align:left;margin-left:0;margin-top:0;width:595.45pt;height:842.05pt;z-index:-16037376;mso-position-horizontal-relative:page;mso-position-vertical-relative:page" fillcolor="#b4c5e7" stroked="f">
            <w10:wrap anchorx="page" anchory="page"/>
          </v:rect>
        </w:pict>
      </w:r>
      <w:r w:rsidR="001324CD">
        <w:rPr>
          <w:rFonts w:ascii="Calibri"/>
          <w:b/>
          <w:sz w:val="32"/>
          <w:u w:val="thick"/>
        </w:rPr>
        <w:t>Code</w:t>
      </w:r>
      <w:r w:rsidR="001324CD">
        <w:rPr>
          <w:rFonts w:ascii="Calibri"/>
          <w:b/>
          <w:spacing w:val="-3"/>
          <w:sz w:val="32"/>
          <w:u w:val="thick"/>
        </w:rPr>
        <w:t xml:space="preserve"> </w:t>
      </w:r>
      <w:r w:rsidR="001324CD">
        <w:rPr>
          <w:rFonts w:ascii="Calibri"/>
          <w:b/>
          <w:sz w:val="32"/>
          <w:u w:val="thick"/>
        </w:rPr>
        <w:t>Test</w:t>
      </w:r>
      <w:r w:rsidR="001324CD">
        <w:rPr>
          <w:rFonts w:ascii="Calibri"/>
          <w:b/>
          <w:spacing w:val="-2"/>
          <w:sz w:val="32"/>
          <w:u w:val="thick"/>
        </w:rPr>
        <w:t xml:space="preserve"> </w:t>
      </w:r>
      <w:r w:rsidR="001324CD">
        <w:rPr>
          <w:rFonts w:ascii="Calibri"/>
          <w:b/>
          <w:sz w:val="32"/>
          <w:u w:val="thick"/>
        </w:rPr>
        <w:t>-</w:t>
      </w:r>
      <w:r w:rsidR="001324CD">
        <w:rPr>
          <w:rFonts w:ascii="Calibri"/>
          <w:b/>
          <w:spacing w:val="-2"/>
          <w:sz w:val="32"/>
          <w:u w:val="thick"/>
        </w:rPr>
        <w:t xml:space="preserve"> </w:t>
      </w:r>
      <w:r w:rsidR="001324CD">
        <w:rPr>
          <w:rFonts w:ascii="Calibri"/>
          <w:b/>
          <w:sz w:val="32"/>
          <w:u w:val="thick"/>
        </w:rPr>
        <w:t>2</w:t>
      </w:r>
    </w:p>
    <w:p w:rsidR="000B68BD" w:rsidRDefault="000E173B">
      <w:pPr>
        <w:pStyle w:val="BodyText"/>
        <w:spacing w:before="190"/>
        <w:ind w:left="140" w:right="5309"/>
      </w:pPr>
      <w:r>
        <w:pict>
          <v:shape id="_x0000_s1041" style="position:absolute;left:0;text-align:left;margin-left:70.6pt;margin-top:9.55pt;width:454.3pt;height:453.2pt;z-index:-16036864;mso-position-horizontal-relative:page" coordorigin="1412,191" coordsize="9086,9064" o:spt="100" adj="0,,0" path="m10497,9029r-9085,l1412,9254r9085,l10497,9029xm10497,8350r-9085,l1412,8575r,228l1412,9029r9085,l10497,8803r,-228l10497,8350xm10497,7896r-9085,l1412,8122r,228l10497,8350r,-228l10497,7896xm10497,7442r-9085,l1412,7670r,226l10497,7896r,-226l10497,7442xm10497,6537r-9085,l1412,6763r,225l1412,6988r,229l1412,7442r9085,l10497,7217r,-229l10497,6988r,-225l10497,6537xm10497,6084r-9085,l1412,6309r,228l10497,6537r,-228l10497,6084xm10497,5630r-9085,l1412,5856r,228l10497,6084r,-228l10497,5630xm10497,4951r-9085,l1412,5176r,228l1412,5630r9085,l10497,5404r,-228l10497,4951xm10497,4272r-9085,l1412,4497r,226l1412,4951r9085,l10497,4723r,-226l10497,4272xm10497,3364r-9085,l1412,3590r,228l1412,4044r,228l10497,4272r,-228l10497,3818r,-228l10497,3364xm10497,2457r-9085,l1412,2685r,225l1412,3138r,226l10497,3364r,-226l10497,2910r,-225l10497,2457xm10497,1552r-9085,l1412,1777r,228l1412,2231r,226l10497,2457r,-226l10497,2005r,-228l10497,1552xm10497,419r-9085,l1412,645r,228l1412,1098r,226l1412,1552r9085,l10497,1324r,-226l10497,873r,-228l10497,419xm10497,191r-9085,l1412,419r9085,l10497,191xe" fillcolor="#2b2b2b" stroked="f">
            <v:stroke joinstyle="round"/>
            <v:formulas/>
            <v:path arrowok="t" o:connecttype="segments"/>
            <w10:wrap anchorx="page"/>
          </v:shape>
        </w:pict>
      </w:r>
      <w:r w:rsidR="001324CD">
        <w:rPr>
          <w:color w:val="CC7831"/>
        </w:rPr>
        <w:t xml:space="preserve">import </w:t>
      </w:r>
      <w:r w:rsidR="001324CD">
        <w:rPr>
          <w:color w:val="6A8658"/>
        </w:rPr>
        <w:t>'</w:t>
      </w:r>
      <w:proofErr w:type="spellStart"/>
      <w:proofErr w:type="gramStart"/>
      <w:r w:rsidR="001324CD">
        <w:rPr>
          <w:color w:val="6A8658"/>
        </w:rPr>
        <w:t>package:http</w:t>
      </w:r>
      <w:proofErr w:type="spellEnd"/>
      <w:r w:rsidR="001324CD">
        <w:rPr>
          <w:color w:val="6A8658"/>
        </w:rPr>
        <w:t>/</w:t>
      </w:r>
      <w:proofErr w:type="spellStart"/>
      <w:r w:rsidR="001324CD">
        <w:rPr>
          <w:color w:val="6A8658"/>
        </w:rPr>
        <w:t>http.dart</w:t>
      </w:r>
      <w:proofErr w:type="spellEnd"/>
      <w:proofErr w:type="gramEnd"/>
      <w:r w:rsidR="001324CD">
        <w:rPr>
          <w:color w:val="6A8658"/>
        </w:rPr>
        <w:t>'</w:t>
      </w:r>
      <w:r w:rsidR="001324CD">
        <w:rPr>
          <w:color w:val="CC7831"/>
        </w:rPr>
        <w:t>;</w:t>
      </w:r>
      <w:r w:rsidR="001324CD">
        <w:rPr>
          <w:color w:val="CC7831"/>
          <w:spacing w:val="-118"/>
        </w:rPr>
        <w:t xml:space="preserve"> </w:t>
      </w:r>
      <w:r w:rsidR="001324CD">
        <w:rPr>
          <w:color w:val="CC7831"/>
        </w:rPr>
        <w:t>import</w:t>
      </w:r>
      <w:r w:rsidR="001324CD">
        <w:rPr>
          <w:color w:val="CC7831"/>
          <w:spacing w:val="-1"/>
        </w:rPr>
        <w:t xml:space="preserve"> </w:t>
      </w:r>
      <w:r w:rsidR="001324CD">
        <w:rPr>
          <w:color w:val="6A8658"/>
        </w:rPr>
        <w:t>'</w:t>
      </w:r>
      <w:proofErr w:type="spellStart"/>
      <w:r w:rsidR="001324CD">
        <w:rPr>
          <w:color w:val="6A8658"/>
        </w:rPr>
        <w:t>dart:convert</w:t>
      </w:r>
      <w:proofErr w:type="spellEnd"/>
      <w:r w:rsidR="001324CD">
        <w:rPr>
          <w:color w:val="6A8658"/>
        </w:rPr>
        <w:t>'</w:t>
      </w:r>
      <w:r w:rsidR="001324CD">
        <w:rPr>
          <w:color w:val="CC7831"/>
        </w:rPr>
        <w:t>;</w:t>
      </w:r>
    </w:p>
    <w:p w:rsidR="000B68BD" w:rsidRDefault="000B68BD">
      <w:pPr>
        <w:pStyle w:val="BodyText"/>
        <w:spacing w:before="4"/>
        <w:rPr>
          <w:sz w:val="11"/>
        </w:rPr>
      </w:pPr>
    </w:p>
    <w:p w:rsidR="000B68BD" w:rsidRDefault="001324CD">
      <w:pPr>
        <w:pStyle w:val="BodyText"/>
        <w:spacing w:before="100" w:line="226" w:lineRule="exact"/>
        <w:ind w:left="140"/>
      </w:pPr>
      <w:r>
        <w:rPr>
          <w:color w:val="CC7831"/>
        </w:rPr>
        <w:t>class</w:t>
      </w:r>
      <w:r>
        <w:rPr>
          <w:color w:val="CC7831"/>
          <w:spacing w:val="-3"/>
        </w:rPr>
        <w:t xml:space="preserve"> </w:t>
      </w:r>
      <w:proofErr w:type="spellStart"/>
      <w:r>
        <w:rPr>
          <w:color w:val="A9B7C5"/>
        </w:rPr>
        <w:t>WordTime</w:t>
      </w:r>
      <w:proofErr w:type="spellEnd"/>
      <w:r>
        <w:rPr>
          <w:color w:val="A9B7C5"/>
          <w:spacing w:val="-3"/>
        </w:rPr>
        <w:t xml:space="preserve"> </w:t>
      </w:r>
      <w:r>
        <w:rPr>
          <w:color w:val="A9B7C5"/>
        </w:rPr>
        <w:t>{</w:t>
      </w:r>
    </w:p>
    <w:p w:rsidR="000B68BD" w:rsidRDefault="001324CD">
      <w:pPr>
        <w:pStyle w:val="BodyText"/>
        <w:ind w:left="380" w:right="3389"/>
      </w:pPr>
      <w:r>
        <w:rPr>
          <w:color w:val="A9B7C5"/>
        </w:rPr>
        <w:t xml:space="preserve">String? </w:t>
      </w:r>
      <w:r>
        <w:rPr>
          <w:color w:val="9776AA"/>
        </w:rPr>
        <w:t>location</w:t>
      </w:r>
      <w:r>
        <w:rPr>
          <w:color w:val="CC7831"/>
        </w:rPr>
        <w:t xml:space="preserve">; </w:t>
      </w:r>
      <w:r>
        <w:rPr>
          <w:color w:val="808080"/>
        </w:rPr>
        <w:t>// REAL LOCATION NAME FOR UI</w:t>
      </w:r>
      <w:r>
        <w:rPr>
          <w:color w:val="808080"/>
          <w:spacing w:val="-118"/>
        </w:rPr>
        <w:t xml:space="preserve"> </w:t>
      </w:r>
      <w:r>
        <w:rPr>
          <w:color w:val="A9B7C5"/>
        </w:rPr>
        <w:t>String?</w:t>
      </w:r>
      <w:r>
        <w:rPr>
          <w:color w:val="A9B7C5"/>
          <w:spacing w:val="-2"/>
        </w:rPr>
        <w:t xml:space="preserve"> </w:t>
      </w:r>
      <w:r>
        <w:rPr>
          <w:color w:val="9776AA"/>
        </w:rPr>
        <w:t>time</w:t>
      </w:r>
      <w:r>
        <w:rPr>
          <w:color w:val="CC7831"/>
        </w:rPr>
        <w:t>;</w:t>
      </w:r>
      <w:r>
        <w:rPr>
          <w:color w:val="CC7831"/>
          <w:spacing w:val="-2"/>
        </w:rPr>
        <w:t xml:space="preserve"> </w:t>
      </w:r>
      <w:r>
        <w:rPr>
          <w:color w:val="808080"/>
        </w:rPr>
        <w:t>/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location..</w:t>
      </w:r>
      <w:proofErr w:type="gramEnd"/>
    </w:p>
    <w:p w:rsidR="000B68BD" w:rsidRDefault="001324CD">
      <w:pPr>
        <w:pStyle w:val="BodyText"/>
        <w:ind w:left="140" w:right="628" w:firstLine="240"/>
      </w:pPr>
      <w:r>
        <w:rPr>
          <w:color w:val="A9B7C5"/>
        </w:rPr>
        <w:t xml:space="preserve">String? </w:t>
      </w:r>
      <w:r>
        <w:rPr>
          <w:color w:val="9776AA"/>
        </w:rPr>
        <w:t>flag</w:t>
      </w:r>
      <w:r>
        <w:rPr>
          <w:color w:val="CC7831"/>
        </w:rPr>
        <w:t xml:space="preserve">; </w:t>
      </w:r>
      <w:r>
        <w:rPr>
          <w:color w:val="808080"/>
        </w:rPr>
        <w:t>// flag images related to location country...do it your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self</w:t>
      </w:r>
    </w:p>
    <w:p w:rsidR="000B68BD" w:rsidRDefault="001324CD">
      <w:pPr>
        <w:pStyle w:val="BodyText"/>
        <w:spacing w:line="226" w:lineRule="exact"/>
        <w:ind w:left="380"/>
      </w:pPr>
      <w:r>
        <w:rPr>
          <w:color w:val="A9B7C5"/>
        </w:rPr>
        <w:t>String?</w:t>
      </w:r>
    </w:p>
    <w:p w:rsidR="000B68BD" w:rsidRDefault="001324CD">
      <w:pPr>
        <w:pStyle w:val="BodyText"/>
        <w:ind w:left="140" w:right="868" w:firstLine="240"/>
      </w:pPr>
      <w:proofErr w:type="spellStart"/>
      <w:r>
        <w:rPr>
          <w:color w:val="9776AA"/>
        </w:rPr>
        <w:t>url</w:t>
      </w:r>
      <w:proofErr w:type="spellEnd"/>
      <w:r>
        <w:rPr>
          <w:color w:val="CC7831"/>
        </w:rPr>
        <w:t xml:space="preserve">; </w:t>
      </w:r>
      <w:r>
        <w:rPr>
          <w:color w:val="808080"/>
        </w:rPr>
        <w:t xml:space="preserve">// end point of static </w:t>
      </w:r>
      <w:proofErr w:type="spellStart"/>
      <w:r>
        <w:rPr>
          <w:color w:val="808080"/>
        </w:rPr>
        <w:t>url</w:t>
      </w:r>
      <w:proofErr w:type="spellEnd"/>
      <w:r>
        <w:rPr>
          <w:color w:val="808080"/>
        </w:rPr>
        <w:t>...which will change every time when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loca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ll change</w:t>
      </w:r>
    </w:p>
    <w:p w:rsidR="000B68BD" w:rsidRDefault="001324CD">
      <w:pPr>
        <w:pStyle w:val="BodyText"/>
        <w:ind w:left="380"/>
      </w:pPr>
      <w:proofErr w:type="spellStart"/>
      <w:proofErr w:type="gramStart"/>
      <w:r>
        <w:rPr>
          <w:color w:val="A9B7C5"/>
        </w:rPr>
        <w:t>WordTime</w:t>
      </w:r>
      <w:proofErr w:type="spellEnd"/>
      <w:r>
        <w:rPr>
          <w:color w:val="A9B7C5"/>
        </w:rPr>
        <w:t>(</w:t>
      </w:r>
      <w:proofErr w:type="gramEnd"/>
      <w:r>
        <w:rPr>
          <w:color w:val="A9B7C5"/>
        </w:rPr>
        <w:t>{</w:t>
      </w:r>
      <w:proofErr w:type="spellStart"/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location</w:t>
      </w:r>
      <w:proofErr w:type="spellEnd"/>
      <w:r>
        <w:rPr>
          <w:color w:val="CC7831"/>
        </w:rPr>
        <w:t>,</w:t>
      </w:r>
      <w:r>
        <w:rPr>
          <w:color w:val="CC7831"/>
          <w:spacing w:val="-9"/>
        </w:rPr>
        <w:t xml:space="preserve"> </w:t>
      </w:r>
      <w:proofErr w:type="spellStart"/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flag</w:t>
      </w:r>
      <w:proofErr w:type="spellEnd"/>
      <w:r>
        <w:rPr>
          <w:color w:val="CC7831"/>
        </w:rPr>
        <w:t>,</w:t>
      </w:r>
      <w:r>
        <w:rPr>
          <w:color w:val="CC7831"/>
          <w:spacing w:val="-8"/>
        </w:rPr>
        <w:t xml:space="preserve"> </w:t>
      </w:r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url</w:t>
      </w:r>
      <w:r>
        <w:rPr>
          <w:color w:val="A9B7C5"/>
        </w:rPr>
        <w:t>})</w:t>
      </w:r>
      <w:r>
        <w:rPr>
          <w:color w:val="CC7831"/>
        </w:rPr>
        <w:t>;</w:t>
      </w:r>
    </w:p>
    <w:p w:rsidR="000B68BD" w:rsidRDefault="000B68BD">
      <w:pPr>
        <w:pStyle w:val="BodyText"/>
        <w:spacing w:before="3"/>
        <w:rPr>
          <w:sz w:val="11"/>
        </w:rPr>
      </w:pPr>
    </w:p>
    <w:p w:rsidR="000B68BD" w:rsidRDefault="001324CD">
      <w:pPr>
        <w:pStyle w:val="BodyText"/>
        <w:spacing w:before="100"/>
        <w:ind w:left="620" w:right="5309" w:hanging="240"/>
      </w:pPr>
      <w:r>
        <w:rPr>
          <w:color w:val="A9B7C5"/>
        </w:rPr>
        <w:t>Future&lt;</w:t>
      </w:r>
      <w:r>
        <w:rPr>
          <w:color w:val="CC7831"/>
        </w:rPr>
        <w:t>void</w:t>
      </w:r>
      <w:r>
        <w:rPr>
          <w:color w:val="A9B7C5"/>
        </w:rPr>
        <w:t xml:space="preserve">&gt; </w:t>
      </w:r>
      <w:proofErr w:type="spellStart"/>
      <w:proofErr w:type="gramStart"/>
      <w:r>
        <w:rPr>
          <w:color w:val="FFC56C"/>
        </w:rPr>
        <w:t>getTime</w:t>
      </w:r>
      <w:proofErr w:type="spellEnd"/>
      <w:r>
        <w:rPr>
          <w:color w:val="A9B7C5"/>
        </w:rPr>
        <w:t>(</w:t>
      </w:r>
      <w:proofErr w:type="gramEnd"/>
      <w:r>
        <w:rPr>
          <w:color w:val="A9B7C5"/>
        </w:rPr>
        <w:t xml:space="preserve">) </w:t>
      </w:r>
      <w:r>
        <w:rPr>
          <w:color w:val="CC7831"/>
        </w:rPr>
        <w:t xml:space="preserve">async </w:t>
      </w:r>
      <w:r>
        <w:rPr>
          <w:color w:val="A9B7C5"/>
        </w:rPr>
        <w:t>{</w:t>
      </w:r>
      <w:r>
        <w:rPr>
          <w:color w:val="A9B7C5"/>
          <w:spacing w:val="-118"/>
        </w:rPr>
        <w:t xml:space="preserve"> </w:t>
      </w:r>
      <w:r>
        <w:rPr>
          <w:color w:val="CC7831"/>
        </w:rPr>
        <w:t>try</w:t>
      </w:r>
      <w:r>
        <w:rPr>
          <w:color w:val="CC7831"/>
          <w:spacing w:val="-1"/>
        </w:rPr>
        <w:t xml:space="preserve"> </w:t>
      </w:r>
      <w:r>
        <w:rPr>
          <w:color w:val="A9B7C5"/>
        </w:rPr>
        <w:t>{</w:t>
      </w:r>
    </w:p>
    <w:p w:rsidR="000B68BD" w:rsidRDefault="001324CD">
      <w:pPr>
        <w:pStyle w:val="BodyText"/>
        <w:ind w:left="860" w:right="3749" w:hanging="720"/>
      </w:pPr>
      <w:r>
        <w:rPr>
          <w:color w:val="808080"/>
        </w:rPr>
        <w:t>// Make Request for time and receive response</w:t>
      </w:r>
      <w:r>
        <w:rPr>
          <w:color w:val="808080"/>
          <w:spacing w:val="-118"/>
        </w:rPr>
        <w:t xml:space="preserve"> </w:t>
      </w:r>
      <w:proofErr w:type="spellStart"/>
      <w:r>
        <w:rPr>
          <w:color w:val="A9B7C5"/>
        </w:rPr>
        <w:t>Response</w:t>
      </w:r>
      <w:proofErr w:type="spellEnd"/>
      <w:r>
        <w:rPr>
          <w:color w:val="A9B7C5"/>
          <w:spacing w:val="-1"/>
        </w:rPr>
        <w:t xml:space="preserve"> </w:t>
      </w:r>
      <w:proofErr w:type="spellStart"/>
      <w:r>
        <w:rPr>
          <w:color w:val="A9B7C5"/>
        </w:rPr>
        <w:t>response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1"/>
        </w:rPr>
        <w:t xml:space="preserve"> </w:t>
      </w:r>
      <w:r>
        <w:rPr>
          <w:color w:val="CC7831"/>
        </w:rPr>
        <w:t>await</w:t>
      </w:r>
    </w:p>
    <w:p w:rsidR="000B68BD" w:rsidRDefault="001324CD">
      <w:pPr>
        <w:pStyle w:val="BodyText"/>
        <w:ind w:left="860"/>
      </w:pPr>
      <w:r>
        <w:rPr>
          <w:color w:val="808080"/>
        </w:rPr>
        <w:t>//From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R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w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moved</w:t>
      </w:r>
    </w:p>
    <w:p w:rsidR="000B68BD" w:rsidRDefault="000B68BD">
      <w:pPr>
        <w:pStyle w:val="BodyText"/>
        <w:spacing w:before="2"/>
        <w:rPr>
          <w:sz w:val="11"/>
        </w:rPr>
      </w:pPr>
    </w:p>
    <w:p w:rsidR="000B68BD" w:rsidRDefault="001324CD">
      <w:pPr>
        <w:pStyle w:val="BodyText"/>
        <w:spacing w:before="99"/>
        <w:ind w:left="140" w:right="869" w:firstLine="719"/>
      </w:pPr>
      <w:r>
        <w:rPr>
          <w:color w:val="A9B7C5"/>
        </w:rPr>
        <w:t>get(</w:t>
      </w:r>
      <w:proofErr w:type="spellStart"/>
      <w:r>
        <w:rPr>
          <w:color w:val="A9B7C5"/>
        </w:rPr>
        <w:t>Uri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hyperlink r:id="rId7">
        <w:r>
          <w:rPr>
            <w:color w:val="6A8658"/>
          </w:rPr>
          <w:t>'http://worldtimeapi.org/</w:t>
        </w:r>
        <w:proofErr w:type="spellStart"/>
        <w:r>
          <w:rPr>
            <w:color w:val="6A8658"/>
          </w:rPr>
          <w:t>api</w:t>
        </w:r>
        <w:proofErr w:type="spellEnd"/>
        <w:r>
          <w:rPr>
            <w:color w:val="6A8658"/>
          </w:rPr>
          <w:t>/</w:t>
        </w:r>
        <w:proofErr w:type="spellStart"/>
        <w:r>
          <w:rPr>
            <w:color w:val="6A8658"/>
          </w:rPr>
          <w:t>timezone</w:t>
        </w:r>
        <w:proofErr w:type="spellEnd"/>
        <w:r>
          <w:rPr>
            <w:color w:val="6A8658"/>
          </w:rPr>
          <w:t>/</w:t>
        </w:r>
      </w:hyperlink>
      <w:r>
        <w:rPr>
          <w:color w:val="A9B7C5"/>
        </w:rPr>
        <w:t>$</w:t>
      </w:r>
      <w:proofErr w:type="spellStart"/>
      <w:r>
        <w:fldChar w:fldCharType="begin"/>
      </w:r>
      <w:r>
        <w:instrText xml:space="preserve"> HYPERLINK "http://worldtimeapi.org/api/timezone/%24url%27))%3B" \h </w:instrText>
      </w:r>
      <w:r>
        <w:fldChar w:fldCharType="separate"/>
      </w:r>
      <w:r>
        <w:rPr>
          <w:color w:val="9776AA"/>
        </w:rPr>
        <w:t>url</w:t>
      </w:r>
      <w:proofErr w:type="spellEnd"/>
      <w:r>
        <w:rPr>
          <w:color w:val="6A8658"/>
        </w:rPr>
        <w:t>'</w:t>
      </w:r>
      <w:r>
        <w:rPr>
          <w:color w:val="A9B7C5"/>
        </w:rPr>
        <w:t>))</w:t>
      </w:r>
      <w:r>
        <w:rPr>
          <w:color w:val="CC7831"/>
        </w:rPr>
        <w:t xml:space="preserve">; </w:t>
      </w:r>
      <w:r>
        <w:rPr>
          <w:color w:val="CC7831"/>
        </w:rPr>
        <w:fldChar w:fldCharType="end"/>
      </w:r>
      <w:r>
        <w:rPr>
          <w:color w:val="808080"/>
        </w:rPr>
        <w:t>//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Asia/Kolkata</w:t>
      </w:r>
    </w:p>
    <w:p w:rsidR="000B68BD" w:rsidRDefault="001324CD">
      <w:pPr>
        <w:pStyle w:val="BodyText"/>
        <w:spacing w:before="1" w:line="226" w:lineRule="exact"/>
        <w:ind w:left="860"/>
      </w:pPr>
      <w:r>
        <w:rPr>
          <w:color w:val="A9B7C5"/>
        </w:rPr>
        <w:t>Map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jsonDecode</w:t>
      </w:r>
      <w:proofErr w:type="spellEnd"/>
      <w:r>
        <w:rPr>
          <w:color w:val="A9B7C5"/>
        </w:rPr>
        <w:t>(</w:t>
      </w:r>
      <w:proofErr w:type="spellStart"/>
      <w:proofErr w:type="gramStart"/>
      <w:r>
        <w:rPr>
          <w:color w:val="A9B7C5"/>
        </w:rPr>
        <w:t>response.</w:t>
      </w:r>
      <w:r>
        <w:rPr>
          <w:color w:val="9776AA"/>
        </w:rPr>
        <w:t>body</w:t>
      </w:r>
      <w:proofErr w:type="spellEnd"/>
      <w:proofErr w:type="gramEnd"/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6" w:lineRule="exact"/>
        <w:ind w:left="140"/>
      </w:pPr>
      <w:r>
        <w:rPr>
          <w:color w:val="808080"/>
        </w:rPr>
        <w:t>//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Ge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articul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opert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orm</w:t>
      </w:r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timeData</w:t>
      </w:r>
      <w:proofErr w:type="spellEnd"/>
      <w:r>
        <w:rPr>
          <w:color w:val="808080"/>
        </w:rPr>
        <w:t>...</w:t>
      </w:r>
    </w:p>
    <w:p w:rsidR="000B68BD" w:rsidRDefault="001324CD">
      <w:pPr>
        <w:pStyle w:val="BodyText"/>
        <w:spacing w:before="1" w:line="226" w:lineRule="exact"/>
        <w:ind w:left="860"/>
      </w:pPr>
      <w:r>
        <w:rPr>
          <w:color w:val="A9B7C5"/>
        </w:rPr>
        <w:t>String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dateTime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4"/>
        </w:rPr>
        <w:t xml:space="preserve">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</w:rPr>
        <w:t>[</w:t>
      </w:r>
      <w:r>
        <w:rPr>
          <w:color w:val="6A8658"/>
        </w:rPr>
        <w:t>'datetime'</w:t>
      </w:r>
      <w:r>
        <w:rPr>
          <w:color w:val="A9B7C5"/>
        </w:rPr>
        <w:t>]</w:t>
      </w:r>
      <w:r>
        <w:rPr>
          <w:color w:val="CC7831"/>
        </w:rPr>
        <w:t>;</w:t>
      </w:r>
    </w:p>
    <w:p w:rsidR="000B68BD" w:rsidRDefault="001324CD">
      <w:pPr>
        <w:pStyle w:val="BodyText"/>
        <w:ind w:left="860" w:right="1708"/>
      </w:pPr>
      <w:r>
        <w:rPr>
          <w:color w:val="A9B7C5"/>
        </w:rPr>
        <w:t xml:space="preserve">String offset =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</w:rPr>
        <w:t>[</w:t>
      </w:r>
      <w:r>
        <w:rPr>
          <w:color w:val="6A8658"/>
        </w:rPr>
        <w:t>'</w:t>
      </w:r>
      <w:proofErr w:type="spellStart"/>
      <w:r>
        <w:rPr>
          <w:color w:val="6A8658"/>
        </w:rPr>
        <w:t>utc_offset</w:t>
      </w:r>
      <w:proofErr w:type="spellEnd"/>
      <w:r>
        <w:rPr>
          <w:color w:val="6A8658"/>
        </w:rPr>
        <w:t>'</w:t>
      </w:r>
      <w:r>
        <w:rPr>
          <w:color w:val="A9B7C5"/>
        </w:rPr>
        <w:t>]</w:t>
      </w:r>
      <w:r>
        <w:rPr>
          <w:color w:val="CC7831"/>
        </w:rPr>
        <w:t xml:space="preserve">; </w:t>
      </w:r>
      <w:r>
        <w:rPr>
          <w:color w:val="808080"/>
        </w:rPr>
        <w:t xml:space="preserve">//not </w:t>
      </w:r>
      <w:proofErr w:type="spellStart"/>
      <w:r>
        <w:rPr>
          <w:color w:val="808080"/>
        </w:rPr>
        <w:t>dst_offset</w:t>
      </w:r>
      <w:proofErr w:type="spellEnd"/>
      <w:r>
        <w:rPr>
          <w:color w:val="808080"/>
          <w:spacing w:val="-118"/>
        </w:rPr>
        <w:t xml:space="preserve"> </w:t>
      </w:r>
      <w:r>
        <w:rPr>
          <w:color w:val="A9B7C5"/>
        </w:rPr>
        <w:t>String</w:t>
      </w:r>
      <w:r>
        <w:rPr>
          <w:color w:val="A9B7C5"/>
          <w:spacing w:val="-2"/>
        </w:rPr>
        <w:t xml:space="preserve"> </w:t>
      </w:r>
      <w:proofErr w:type="spellStart"/>
      <w:r>
        <w:rPr>
          <w:color w:val="A9B7C5"/>
        </w:rPr>
        <w:t>offsetHours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1"/>
        </w:rPr>
        <w:t xml:space="preserve"> </w:t>
      </w:r>
      <w:proofErr w:type="spellStart"/>
      <w:proofErr w:type="gramStart"/>
      <w:r>
        <w:rPr>
          <w:color w:val="A9B7C5"/>
        </w:rPr>
        <w:t>offset.substring</w:t>
      </w:r>
      <w:proofErr w:type="spellEnd"/>
      <w:proofErr w:type="gramEnd"/>
      <w:r>
        <w:rPr>
          <w:color w:val="A9B7C5"/>
        </w:rPr>
        <w:t>(</w:t>
      </w:r>
      <w:r>
        <w:rPr>
          <w:color w:val="6896BA"/>
        </w:rPr>
        <w:t>1</w:t>
      </w:r>
      <w:r>
        <w:rPr>
          <w:color w:val="CC7831"/>
        </w:rPr>
        <w:t>,</w:t>
      </w:r>
      <w:r>
        <w:rPr>
          <w:color w:val="CC7831"/>
          <w:spacing w:val="-1"/>
        </w:rPr>
        <w:t xml:space="preserve"> </w:t>
      </w:r>
      <w:r>
        <w:rPr>
          <w:color w:val="6896BA"/>
        </w:rPr>
        <w:t>3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6" w:lineRule="exact"/>
        <w:ind w:left="860"/>
      </w:pPr>
      <w:r>
        <w:rPr>
          <w:color w:val="A9B7C5"/>
        </w:rPr>
        <w:t>String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offsetMinutes</w:t>
      </w:r>
      <w:proofErr w:type="spellEnd"/>
      <w:r>
        <w:rPr>
          <w:color w:val="A9B7C5"/>
          <w:spacing w:val="-4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4"/>
        </w:rPr>
        <w:t xml:space="preserve"> </w:t>
      </w:r>
      <w:proofErr w:type="spellStart"/>
      <w:proofErr w:type="gramStart"/>
      <w:r>
        <w:rPr>
          <w:color w:val="A9B7C5"/>
        </w:rPr>
        <w:t>offset.substring</w:t>
      </w:r>
      <w:proofErr w:type="spellEnd"/>
      <w:proofErr w:type="gramEnd"/>
      <w:r>
        <w:rPr>
          <w:color w:val="A9B7C5"/>
        </w:rPr>
        <w:t>(</w:t>
      </w:r>
      <w:r>
        <w:rPr>
          <w:color w:val="6896BA"/>
        </w:rPr>
        <w:t>4</w:t>
      </w:r>
      <w:r>
        <w:rPr>
          <w:color w:val="CC7831"/>
        </w:rPr>
        <w:t>,</w:t>
      </w:r>
      <w:r>
        <w:rPr>
          <w:color w:val="CC7831"/>
          <w:spacing w:val="-4"/>
        </w:rPr>
        <w:t xml:space="preserve"> </w:t>
      </w:r>
      <w:r>
        <w:rPr>
          <w:color w:val="6896BA"/>
        </w:rPr>
        <w:t>6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6" w:lineRule="exact"/>
        <w:ind w:left="140"/>
      </w:pPr>
      <w:r>
        <w:rPr>
          <w:color w:val="808080"/>
        </w:rPr>
        <w:t>//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reate</w:t>
      </w:r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DateTime</w:t>
      </w:r>
      <w:proofErr w:type="spellEnd"/>
      <w:r>
        <w:rPr>
          <w:color w:val="808080"/>
          <w:spacing w:val="-3"/>
        </w:rPr>
        <w:t xml:space="preserve"> </w:t>
      </w:r>
      <w:r>
        <w:rPr>
          <w:color w:val="808080"/>
        </w:rPr>
        <w:t>object</w:t>
      </w:r>
    </w:p>
    <w:p w:rsidR="000B68BD" w:rsidRDefault="001324CD">
      <w:pPr>
        <w:pStyle w:val="BodyText"/>
        <w:spacing w:before="2"/>
        <w:ind w:left="860" w:right="2669"/>
      </w:pPr>
      <w:proofErr w:type="spellStart"/>
      <w:r>
        <w:rPr>
          <w:color w:val="A9B7C5"/>
        </w:rPr>
        <w:t>DateTime</w:t>
      </w:r>
      <w:proofErr w:type="spellEnd"/>
      <w:r>
        <w:rPr>
          <w:color w:val="A9B7C5"/>
        </w:rPr>
        <w:t xml:space="preserve"> 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</w:rPr>
        <w:t xml:space="preserve"> = </w:t>
      </w:r>
      <w:proofErr w:type="spellStart"/>
      <w:r>
        <w:rPr>
          <w:color w:val="A9B7C5"/>
        </w:rPr>
        <w:t>DateTime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dateTime</w:t>
      </w:r>
      <w:proofErr w:type="spellEnd"/>
      <w:r>
        <w:rPr>
          <w:color w:val="A9B7C5"/>
        </w:rPr>
        <w:t>)</w:t>
      </w:r>
      <w:r>
        <w:rPr>
          <w:color w:val="CC7831"/>
        </w:rPr>
        <w:t>;</w:t>
      </w:r>
      <w:r>
        <w:rPr>
          <w:color w:val="CC7831"/>
          <w:spacing w:val="-118"/>
        </w:rPr>
        <w:t xml:space="preserve"> 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  <w:spacing w:val="-2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1"/>
        </w:rPr>
        <w:t xml:space="preserve"> </w:t>
      </w:r>
      <w:proofErr w:type="spellStart"/>
      <w:proofErr w:type="gramStart"/>
      <w:r>
        <w:rPr>
          <w:color w:val="A9B7C5"/>
        </w:rPr>
        <w:t>currenttime.add</w:t>
      </w:r>
      <w:proofErr w:type="spellEnd"/>
      <w:r>
        <w:rPr>
          <w:color w:val="A9B7C5"/>
        </w:rPr>
        <w:t>(</w:t>
      </w:r>
      <w:proofErr w:type="gramEnd"/>
      <w:r>
        <w:rPr>
          <w:color w:val="FFC56C"/>
        </w:rPr>
        <w:t>Duration</w:t>
      </w:r>
      <w:r>
        <w:rPr>
          <w:color w:val="A9B7C5"/>
        </w:rPr>
        <w:t>(</w:t>
      </w:r>
    </w:p>
    <w:p w:rsidR="000B68BD" w:rsidRDefault="001324CD">
      <w:pPr>
        <w:pStyle w:val="BodyText"/>
        <w:ind w:left="140" w:right="3030" w:firstLine="1199"/>
      </w:pPr>
      <w:r>
        <w:rPr>
          <w:color w:val="A9B7C5"/>
        </w:rPr>
        <w:t xml:space="preserve">minutes: </w:t>
      </w:r>
      <w:proofErr w:type="spellStart"/>
      <w:proofErr w:type="gramStart"/>
      <w:r>
        <w:rPr>
          <w:color w:val="A9B7C5"/>
        </w:rPr>
        <w:t>int.</w:t>
      </w:r>
      <w:r>
        <w:rPr>
          <w:i/>
          <w:color w:val="FFC56C"/>
        </w:rPr>
        <w:t>parse</w:t>
      </w:r>
      <w:proofErr w:type="spellEnd"/>
      <w:proofErr w:type="gramEnd"/>
      <w:r>
        <w:rPr>
          <w:color w:val="A9B7C5"/>
        </w:rPr>
        <w:t>(</w:t>
      </w:r>
      <w:proofErr w:type="spellStart"/>
      <w:r>
        <w:rPr>
          <w:color w:val="A9B7C5"/>
        </w:rPr>
        <w:t>offsetMinutes</w:t>
      </w:r>
      <w:proofErr w:type="spellEnd"/>
      <w:r>
        <w:rPr>
          <w:color w:val="A9B7C5"/>
        </w:rPr>
        <w:t>)</w:t>
      </w:r>
      <w:r>
        <w:rPr>
          <w:color w:val="CC7831"/>
        </w:rPr>
        <w:t xml:space="preserve">, </w:t>
      </w:r>
      <w:r>
        <w:rPr>
          <w:color w:val="A9B7C5"/>
        </w:rPr>
        <w:t>hours:</w:t>
      </w:r>
      <w:r>
        <w:rPr>
          <w:color w:val="A9B7C5"/>
          <w:spacing w:val="-118"/>
        </w:rPr>
        <w:t xml:space="preserve"> </w:t>
      </w:r>
      <w:proofErr w:type="spellStart"/>
      <w:r>
        <w:rPr>
          <w:color w:val="A9B7C5"/>
        </w:rPr>
        <w:t>int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offsetHours</w:t>
      </w:r>
      <w:proofErr w:type="spellEnd"/>
      <w:r>
        <w:rPr>
          <w:color w:val="A9B7C5"/>
        </w:rPr>
        <w:t>)))</w:t>
      </w:r>
      <w:r>
        <w:rPr>
          <w:color w:val="CC7831"/>
        </w:rPr>
        <w:t>;</w:t>
      </w:r>
    </w:p>
    <w:p w:rsidR="000B68BD" w:rsidRDefault="001324CD">
      <w:pPr>
        <w:pStyle w:val="BodyText"/>
        <w:ind w:left="860" w:right="4841" w:hanging="720"/>
      </w:pPr>
      <w:r>
        <w:rPr>
          <w:color w:val="808080"/>
        </w:rPr>
        <w:t>//set the time property of class...</w:t>
      </w:r>
      <w:r>
        <w:rPr>
          <w:color w:val="808080"/>
          <w:spacing w:val="1"/>
        </w:rPr>
        <w:t xml:space="preserve"> </w:t>
      </w:r>
      <w:r>
        <w:rPr>
          <w:color w:val="9776AA"/>
        </w:rPr>
        <w:t>time</w:t>
      </w:r>
      <w:r>
        <w:rPr>
          <w:color w:val="9776AA"/>
          <w:spacing w:val="-6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6"/>
        </w:rPr>
        <w:t xml:space="preserve"> </w:t>
      </w:r>
      <w:proofErr w:type="spellStart"/>
      <w:proofErr w:type="gramStart"/>
      <w:r>
        <w:rPr>
          <w:color w:val="A9B7C5"/>
        </w:rPr>
        <w:t>currenttime.toString</w:t>
      </w:r>
      <w:proofErr w:type="spellEnd"/>
      <w:proofErr w:type="gramEnd"/>
      <w:r>
        <w:rPr>
          <w:color w:val="A9B7C5"/>
        </w:rPr>
        <w:t>(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5" w:lineRule="exact"/>
        <w:ind w:left="620"/>
      </w:pPr>
      <w:r>
        <w:rPr>
          <w:color w:val="A9B7C5"/>
          <w:w w:val="99"/>
        </w:rPr>
        <w:t>}</w:t>
      </w:r>
    </w:p>
    <w:p w:rsidR="000B68BD" w:rsidRDefault="001324CD">
      <w:pPr>
        <w:pStyle w:val="BodyText"/>
        <w:spacing w:line="226" w:lineRule="exact"/>
        <w:ind w:left="620"/>
      </w:pPr>
      <w:r>
        <w:rPr>
          <w:color w:val="CC7831"/>
        </w:rPr>
        <w:t>catch</w:t>
      </w:r>
      <w:r>
        <w:rPr>
          <w:color w:val="A9B7C5"/>
        </w:rPr>
        <w:t>(e</w:t>
      </w:r>
      <w:proofErr w:type="gramStart"/>
      <w:r>
        <w:rPr>
          <w:color w:val="A9B7C5"/>
        </w:rPr>
        <w:t>){</w:t>
      </w:r>
      <w:proofErr w:type="gramEnd"/>
    </w:p>
    <w:p w:rsidR="000B68BD" w:rsidRDefault="001324CD">
      <w:pPr>
        <w:pStyle w:val="BodyText"/>
        <w:spacing w:before="1" w:line="226" w:lineRule="exact"/>
        <w:ind w:left="860"/>
      </w:pPr>
      <w:proofErr w:type="gramStart"/>
      <w:r>
        <w:rPr>
          <w:color w:val="A9B7C5"/>
        </w:rPr>
        <w:t>print(</w:t>
      </w:r>
      <w:proofErr w:type="gramEnd"/>
      <w:r>
        <w:rPr>
          <w:color w:val="6A8658"/>
        </w:rPr>
        <w:t>"Exception</w:t>
      </w:r>
      <w:r>
        <w:rPr>
          <w:color w:val="6A8658"/>
          <w:spacing w:val="-4"/>
        </w:rPr>
        <w:t xml:space="preserve"> </w:t>
      </w:r>
      <w:r>
        <w:rPr>
          <w:color w:val="6A8658"/>
        </w:rPr>
        <w:t>Caught</w:t>
      </w:r>
      <w:r>
        <w:rPr>
          <w:color w:val="6A8658"/>
          <w:spacing w:val="-4"/>
        </w:rPr>
        <w:t xml:space="preserve"> </w:t>
      </w:r>
      <w:r>
        <w:rPr>
          <w:color w:val="6A8658"/>
        </w:rPr>
        <w:t>:</w:t>
      </w:r>
      <w:r>
        <w:rPr>
          <w:color w:val="6A8658"/>
          <w:spacing w:val="-3"/>
        </w:rPr>
        <w:t xml:space="preserve"> </w:t>
      </w:r>
      <w:r>
        <w:rPr>
          <w:color w:val="A9B7C5"/>
        </w:rPr>
        <w:t>$e</w:t>
      </w:r>
      <w:r>
        <w:rPr>
          <w:color w:val="6A8658"/>
        </w:rPr>
        <w:t>"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line="226" w:lineRule="exact"/>
        <w:ind w:left="620"/>
      </w:pPr>
      <w:r>
        <w:rPr>
          <w:color w:val="A9B7C5"/>
          <w:w w:val="99"/>
        </w:rPr>
        <w:t>}</w:t>
      </w:r>
    </w:p>
    <w:p w:rsidR="000B68BD" w:rsidRDefault="001324CD">
      <w:pPr>
        <w:pStyle w:val="BodyText"/>
        <w:spacing w:before="1" w:line="226" w:lineRule="exact"/>
        <w:ind w:left="380"/>
      </w:pPr>
      <w:r>
        <w:rPr>
          <w:color w:val="A9B7C5"/>
          <w:w w:val="99"/>
        </w:rPr>
        <w:t>}</w:t>
      </w:r>
    </w:p>
    <w:p w:rsidR="000B68BD" w:rsidRDefault="001324CD">
      <w:pPr>
        <w:pStyle w:val="BodyText"/>
        <w:spacing w:line="226" w:lineRule="exact"/>
        <w:ind w:left="140"/>
      </w:pPr>
      <w:r>
        <w:rPr>
          <w:color w:val="A9B7C5"/>
          <w:w w:val="99"/>
        </w:rPr>
        <w:t>}</w:t>
      </w:r>
    </w:p>
    <w:p w:rsidR="000B68BD" w:rsidRDefault="001324CD">
      <w:pPr>
        <w:ind w:left="1725" w:right="1726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pdated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pag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3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world_</w:t>
      </w:r>
      <w:proofErr w:type="gramStart"/>
      <w:r>
        <w:rPr>
          <w:rFonts w:ascii="Calibri"/>
          <w:b/>
          <w:sz w:val="32"/>
        </w:rPr>
        <w:t>time.dart</w:t>
      </w:r>
      <w:proofErr w:type="spellEnd"/>
      <w:proofErr w:type="gram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E173B">
      <w:pPr>
        <w:pStyle w:val="BodyText"/>
        <w:spacing w:before="5"/>
        <w:rPr>
          <w:rFonts w:ascii="Calibri"/>
          <w:b/>
          <w:sz w:val="21"/>
        </w:rPr>
      </w:pPr>
      <w:r>
        <w:pict>
          <v:shape id="_x0000_s1040" type="#_x0000_t202" style="position:absolute;margin-left:70.6pt;margin-top:14.25pt;width:454.3pt;height:147.3pt;z-index:-15717888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5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7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gramStart"/>
                  <w:r>
                    <w:rPr>
                      <w:color w:val="6A8658"/>
                    </w:rPr>
                    <w:t>package:flutter_lab_11/services/</w:t>
                  </w:r>
                  <w:proofErr w:type="spellStart"/>
                  <w:r>
                    <w:rPr>
                      <w:color w:val="6A8658"/>
                    </w:rPr>
                    <w:t>world_time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47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 xml:space="preserve">Loading </w:t>
                  </w:r>
                  <w:r>
                    <w:rPr>
                      <w:color w:val="CC7831"/>
                    </w:rPr>
                    <w:t xml:space="preserve">extends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BAB529"/>
                    </w:rPr>
                    <w:t>@</w:t>
                  </w:r>
                  <w:proofErr w:type="gramEnd"/>
                  <w:r>
                    <w:rPr>
                      <w:color w:val="BAB529"/>
                    </w:rPr>
                    <w:t>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</w:rPr>
                    <w:t>State&lt;Loading&gt;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Loading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  <w:spacing w:before="1"/>
                  </w:pPr>
                </w:p>
                <w:p w:rsidR="000B68BD" w:rsidRDefault="001324CD">
                  <w:pPr>
                    <w:pStyle w:val="BodyText"/>
                    <w:ind w:left="268" w:right="375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Loading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 xml:space="preserve">State&lt;Loading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CC7831"/>
                    </w:rPr>
                    <w:t>void</w:t>
                  </w:r>
                  <w:proofErr w:type="gramEnd"/>
                  <w:r>
                    <w:rPr>
                      <w:color w:val="CC7831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setWorldTime</w:t>
                  </w:r>
                  <w:proofErr w:type="spellEnd"/>
                  <w:r>
                    <w:rPr>
                      <w:color w:val="A9B7C5"/>
                    </w:rPr>
                    <w:t xml:space="preserve">() </w:t>
                  </w:r>
                  <w:r>
                    <w:rPr>
                      <w:color w:val="CC7831"/>
                    </w:rPr>
                    <w:t xml:space="preserve">async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proofErr w:type="spellStart"/>
                  <w:r>
                    <w:rPr>
                      <w:color w:val="A9B7C5"/>
                    </w:rPr>
                    <w:t>WordTime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instance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</w:p>
                <w:p w:rsidR="000B68BD" w:rsidRDefault="001324CD">
                  <w:pPr>
                    <w:pStyle w:val="BodyText"/>
                    <w:ind w:left="28" w:right="1717" w:firstLine="959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WordTim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location: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r>
                    <w:rPr>
                      <w:color w:val="6A8658"/>
                    </w:rPr>
                    <w:t>kolkata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 xml:space="preserve">flag: </w:t>
                  </w:r>
                  <w:r>
                    <w:rPr>
                      <w:color w:val="6A8658"/>
                    </w:rPr>
                    <w:t>'india.png'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url: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6A8658"/>
                    </w:rPr>
                    <w:t>'Asia/Kolkata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21"/>
        </w:rPr>
        <w:sectPr w:rsidR="000B68BD">
          <w:pgSz w:w="11910" w:h="16840"/>
          <w:pgMar w:top="140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39" style="position:absolute;left:0;text-align:left;margin-left:0;margin-top:0;width:595.45pt;height:842.05pt;z-index:-16035328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5" type="#_x0000_t202" style="width:454.3pt;height:260.6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1324CD">
                  <w:pPr>
                    <w:ind w:left="508" w:right="756"/>
                    <w:rPr>
                      <w:sz w:val="20"/>
                    </w:rPr>
                  </w:pPr>
                  <w:r>
                    <w:rPr>
                      <w:color w:val="CC7831"/>
                      <w:sz w:val="20"/>
                    </w:rPr>
                    <w:t xml:space="preserve">await </w:t>
                  </w:r>
                  <w:proofErr w:type="spellStart"/>
                  <w:proofErr w:type="gramStart"/>
                  <w:r>
                    <w:rPr>
                      <w:color w:val="A9B7C5"/>
                      <w:sz w:val="20"/>
                    </w:rPr>
                    <w:t>timeinstance.getTime</w:t>
                  </w:r>
                  <w:proofErr w:type="spellEnd"/>
                  <w:proofErr w:type="gramEnd"/>
                  <w:r>
                    <w:rPr>
                      <w:color w:val="A9B7C5"/>
                      <w:sz w:val="20"/>
                    </w:rPr>
                    <w:t>()</w:t>
                  </w:r>
                  <w:r>
                    <w:rPr>
                      <w:color w:val="CC7831"/>
                      <w:sz w:val="20"/>
                    </w:rPr>
                    <w:t>;</w:t>
                  </w:r>
                  <w:r>
                    <w:rPr>
                      <w:color w:val="CC7831"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  <w:sz w:val="20"/>
                    </w:rPr>
                    <w:t>Navigator.</w:t>
                  </w:r>
                  <w:r>
                    <w:rPr>
                      <w:i/>
                      <w:color w:val="FFC56C"/>
                      <w:sz w:val="20"/>
                    </w:rPr>
                    <w:t>pushReplacementNamed</w:t>
                  </w:r>
                  <w:proofErr w:type="spellEnd"/>
                  <w:r>
                    <w:rPr>
                      <w:color w:val="A9B7C5"/>
                      <w:sz w:val="20"/>
                    </w:rPr>
                    <w:t>(</w:t>
                  </w:r>
                  <w:r>
                    <w:rPr>
                      <w:color w:val="9776AA"/>
                      <w:sz w:val="20"/>
                    </w:rPr>
                    <w:t>context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'/home'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arguments:</w:t>
                  </w:r>
                  <w:r>
                    <w:rPr>
                      <w:color w:val="A9B7C5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{</w:t>
                  </w:r>
                </w:p>
                <w:p w:rsidR="000B68BD" w:rsidRDefault="001324CD">
                  <w:pPr>
                    <w:pStyle w:val="BodyText"/>
                    <w:ind w:left="748" w:right="4117"/>
                  </w:pPr>
                  <w:r>
                    <w:rPr>
                      <w:color w:val="6A8658"/>
                    </w:rPr>
                    <w:t>'location</w:t>
                  </w:r>
                  <w:proofErr w:type="gramStart"/>
                  <w:r>
                    <w:rPr>
                      <w:color w:val="6A8658"/>
                    </w:rPr>
                    <w:t xml:space="preserve">' </w:t>
                  </w:r>
                  <w:r>
                    <w:rPr>
                      <w:color w:val="A9B7C5"/>
                    </w:rPr>
                    <w:t>:</w:t>
                  </w:r>
                  <w:proofErr w:type="gramEnd"/>
                  <w:r>
                    <w:rPr>
                      <w:color w:val="A9B7C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location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6A8658"/>
                    </w:rPr>
                    <w:t>'flag'</w:t>
                  </w:r>
                  <w:r>
                    <w:rPr>
                      <w:color w:val="6A8658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flag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748"/>
                  </w:pPr>
                  <w:r>
                    <w:rPr>
                      <w:color w:val="6A8658"/>
                    </w:rPr>
                    <w:t>'time'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time</w:t>
                  </w:r>
                  <w:proofErr w:type="spellEnd"/>
                  <w:proofErr w:type="gramEnd"/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}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before="1"/>
                    <w:ind w:left="508" w:right="6037" w:hanging="240"/>
                  </w:pPr>
                  <w:r>
                    <w:rPr>
                      <w:color w:val="CC7831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init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 {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CC7831"/>
                      <w:w w:val="95"/>
                    </w:rPr>
                    <w:t>super</w:t>
                  </w:r>
                  <w:r>
                    <w:rPr>
                      <w:color w:val="A9B7C5"/>
                      <w:w w:val="95"/>
                    </w:rPr>
                    <w:t>.initState</w:t>
                  </w:r>
                  <w:proofErr w:type="spellEnd"/>
                  <w:r>
                    <w:rPr>
                      <w:color w:val="A9B7C5"/>
                      <w:w w:val="95"/>
                    </w:rPr>
                    <w:t>()</w:t>
                  </w:r>
                  <w:r>
                    <w:rPr>
                      <w:color w:val="CC7831"/>
                      <w:w w:val="95"/>
                    </w:rPr>
                    <w:t>;</w:t>
                  </w:r>
                  <w:r>
                    <w:rPr>
                      <w:color w:val="CC7831"/>
                      <w:spacing w:val="-11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setWorldTim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ind w:left="508" w:right="4477" w:hanging="240"/>
                  </w:pPr>
                  <w:r>
                    <w:rPr>
                      <w:color w:val="A9B7C5"/>
                    </w:rPr>
                    <w:t xml:space="preserve">Widget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</w:rPr>
                    <w:t xml:space="preserve"> context) 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988"/>
                  </w:pPr>
                  <w:r>
                    <w:rPr>
                      <w:color w:val="A9B7C5"/>
                    </w:rPr>
                    <w:t>body: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Padding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748" w:right="4717"/>
                  </w:pPr>
                  <w:r>
                    <w:rPr>
                      <w:color w:val="A9B7C5"/>
                    </w:rPr>
                    <w:t xml:space="preserve">padding: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EdgeInset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all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6896BA"/>
                    </w:rPr>
                    <w:t>50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A8658"/>
                    </w:rPr>
                    <w:t>"Loading..."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before="2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67" w:lineRule="exact"/>
        <w:ind w:left="1725" w:right="17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pdated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page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3"/>
          <w:sz w:val="32"/>
        </w:rPr>
        <w:t xml:space="preserve"> </w:t>
      </w:r>
      <w:proofErr w:type="spellStart"/>
      <w:proofErr w:type="gramStart"/>
      <w:r>
        <w:rPr>
          <w:rFonts w:ascii="Calibri"/>
          <w:b/>
          <w:sz w:val="32"/>
        </w:rPr>
        <w:t>loading.dart</w:t>
      </w:r>
      <w:proofErr w:type="spellEnd"/>
      <w:proofErr w:type="gram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E173B">
      <w:pPr>
        <w:pStyle w:val="BodyText"/>
        <w:spacing w:before="4"/>
        <w:rPr>
          <w:rFonts w:ascii="Calibri"/>
          <w:b/>
          <w:sz w:val="21"/>
        </w:rPr>
      </w:pPr>
      <w:r>
        <w:pict>
          <v:shape id="_x0000_s1037" type="#_x0000_t202" style="position:absolute;margin-left:70.6pt;margin-top:14.2pt;width:454.3pt;height:373.85pt;z-index:-15715840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83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 xml:space="preserve">Home </w:t>
                  </w:r>
                  <w:r>
                    <w:rPr>
                      <w:color w:val="CC7831"/>
                    </w:rPr>
                    <w:t xml:space="preserve">extends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BAB529"/>
                    </w:rPr>
                    <w:t>@</w:t>
                  </w:r>
                  <w:proofErr w:type="gramEnd"/>
                  <w:r>
                    <w:rPr>
                      <w:color w:val="BAB529"/>
                    </w:rPr>
                    <w:t>override</w:t>
                  </w:r>
                </w:p>
                <w:p w:rsidR="000B68BD" w:rsidRDefault="001324CD">
                  <w:pPr>
                    <w:pStyle w:val="BodyText"/>
                    <w:spacing w:line="225" w:lineRule="exact"/>
                    <w:ind w:left="268"/>
                  </w:pPr>
                  <w:r>
                    <w:rPr>
                      <w:color w:val="A9B7C5"/>
                    </w:rPr>
                    <w:t>State&lt;Home&gt;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Home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2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47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Home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 xml:space="preserve">State&lt;Home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Map</w:t>
                  </w:r>
                  <w:proofErr w:type="gramEnd"/>
                  <w:r>
                    <w:rPr>
                      <w:color w:val="A9B7C5"/>
                    </w:rPr>
                    <w:t>&lt;</w:t>
                  </w:r>
                  <w:r>
                    <w:rPr>
                      <w:color w:val="CC7831"/>
                    </w:rPr>
                    <w:t>dynamic,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CC7831"/>
                    </w:rPr>
                    <w:t>dynamic</w:t>
                  </w:r>
                  <w:r>
                    <w:rPr>
                      <w:color w:val="A9B7C5"/>
                    </w:rPr>
                    <w:t>&gt;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9776AA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{}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</w:rPr>
                    <w:t>Widget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context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before="1"/>
                    <w:ind w:left="508" w:right="1716"/>
                  </w:pPr>
                  <w:r>
                    <w:rPr>
                      <w:color w:val="9776AA"/>
                    </w:rPr>
                    <w:t xml:space="preserve">data </w:t>
                  </w:r>
                  <w:r>
                    <w:rPr>
                      <w:color w:val="A9B7C5"/>
                    </w:rPr>
                    <w:t xml:space="preserve">= </w:t>
                  </w:r>
                  <w:proofErr w:type="spellStart"/>
                  <w:r>
                    <w:rPr>
                      <w:color w:val="A9B7C5"/>
                    </w:rPr>
                    <w:t>ModalRoute.</w:t>
                  </w:r>
                  <w:r>
                    <w:rPr>
                      <w:i/>
                      <w:color w:val="FFC56C"/>
                    </w:rPr>
                    <w:t>of</w:t>
                  </w:r>
                  <w:proofErr w:type="spellEnd"/>
                  <w:r>
                    <w:rPr>
                      <w:color w:val="A9B7C5"/>
                    </w:rPr>
                    <w:t>(context)?.</w:t>
                  </w:r>
                  <w:proofErr w:type="spellStart"/>
                  <w:proofErr w:type="gramStart"/>
                  <w:r>
                    <w:rPr>
                      <w:color w:val="9776AA"/>
                    </w:rPr>
                    <w:t>setting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9776AA"/>
                    </w:rPr>
                    <w:t>arguments</w:t>
                  </w:r>
                  <w:proofErr w:type="spellEnd"/>
                  <w:proofErr w:type="gramEnd"/>
                  <w:r>
                    <w:rPr>
                      <w:color w:val="9776AA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as </w:t>
                  </w:r>
                  <w:r>
                    <w:rPr>
                      <w:color w:val="A9B7C5"/>
                    </w:rPr>
                    <w:t>Map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9"/>
                    </w:rPr>
                    <w:t xml:space="preserve"> </w:t>
                  </w:r>
                  <w:r>
                    <w:rPr>
                      <w:color w:val="A9B7C5"/>
                    </w:rPr>
                    <w:t>print(</w:t>
                  </w: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ind w:left="748" w:right="6532" w:hanging="240"/>
                  </w:pPr>
                  <w:r>
                    <w:rPr>
                      <w:color w:val="CC7831"/>
                    </w:rPr>
                    <w:t xml:space="preserve">return </w:t>
                  </w:r>
                  <w:proofErr w:type="gramStart"/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body</w:t>
                  </w:r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SafeArea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ind w:left="1228"/>
                  </w:pP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Padding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988" w:right="1236"/>
                  </w:pPr>
                  <w:r>
                    <w:rPr>
                      <w:color w:val="A9B7C5"/>
                    </w:rPr>
                    <w:t xml:space="preserve">padding: </w:t>
                  </w:r>
                  <w:r>
                    <w:rPr>
                      <w:color w:val="CC7831"/>
                    </w:rPr>
                    <w:t xml:space="preserve">const </w:t>
                  </w:r>
                  <w:proofErr w:type="spellStart"/>
                  <w:r>
                    <w:rPr>
                      <w:color w:val="FFC56C"/>
                    </w:rPr>
                    <w:t>EdgeInset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fromLTRB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12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Column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42" w:lineRule="auto"/>
                    <w:ind w:left="1468" w:right="5677" w:hanging="240"/>
                  </w:pPr>
                  <w:r>
                    <w:rPr>
                      <w:color w:val="A9B7C5"/>
                    </w:rPr>
                    <w:t>children: [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TextButton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icon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line="223" w:lineRule="exact"/>
                    <w:ind w:left="1708"/>
                  </w:pPr>
                  <w:proofErr w:type="spellStart"/>
                  <w:r>
                    <w:rPr>
                      <w:color w:val="A9B7C5"/>
                    </w:rPr>
                    <w:t>onPressed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spacing w:line="226" w:lineRule="exact"/>
                    <w:ind w:left="1948"/>
                    <w:rPr>
                      <w:sz w:val="20"/>
                    </w:rPr>
                  </w:pPr>
                  <w:proofErr w:type="spellStart"/>
                  <w:r>
                    <w:rPr>
                      <w:color w:val="A9B7C5"/>
                      <w:sz w:val="20"/>
                    </w:rPr>
                    <w:t>Navigator.</w:t>
                  </w:r>
                  <w:r>
                    <w:rPr>
                      <w:i/>
                      <w:color w:val="FFC56C"/>
                      <w:sz w:val="20"/>
                    </w:rPr>
                    <w:t>pushNamed</w:t>
                  </w:r>
                  <w:proofErr w:type="spellEnd"/>
                  <w:r>
                    <w:rPr>
                      <w:color w:val="A9B7C5"/>
                      <w:sz w:val="20"/>
                    </w:rPr>
                    <w:t>(context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'/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}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ind w:left="1708" w:right="3517"/>
                    <w:rPr>
                      <w:sz w:val="20"/>
                    </w:rPr>
                  </w:pPr>
                  <w:r>
                    <w:rPr>
                      <w:color w:val="A9B7C5"/>
                      <w:sz w:val="20"/>
                    </w:rPr>
                    <w:t xml:space="preserve">icon: </w:t>
                  </w:r>
                  <w:proofErr w:type="gramStart"/>
                  <w:r>
                    <w:rPr>
                      <w:color w:val="FFC56C"/>
                      <w:sz w:val="20"/>
                    </w:rPr>
                    <w:t>Icon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  <w:sz w:val="20"/>
                    </w:rPr>
                    <w:t>Icons.</w:t>
                  </w:r>
                  <w:r>
                    <w:rPr>
                      <w:i/>
                      <w:color w:val="9776AA"/>
                      <w:sz w:val="20"/>
                    </w:rPr>
                    <w:t>edit_location</w:t>
                  </w:r>
                  <w:proofErr w:type="spellEnd"/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1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label:</w:t>
                  </w:r>
                  <w:r>
                    <w:rPr>
                      <w:color w:val="A9B7C5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FFC56C"/>
                      <w:sz w:val="20"/>
                    </w:rPr>
                    <w:t>Text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r>
                    <w:rPr>
                      <w:color w:val="6A8658"/>
                      <w:sz w:val="20"/>
                    </w:rPr>
                    <w:t>'EDIT</w:t>
                  </w:r>
                  <w:r>
                    <w:rPr>
                      <w:color w:val="6A865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146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/>
                    <w:ind w:left="1468" w:right="4837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SizedBox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height: </w:t>
                  </w:r>
                  <w:r>
                    <w:rPr>
                      <w:color w:val="6896BA"/>
                    </w:rPr>
                    <w:t>24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FFC56C"/>
                    </w:rPr>
                    <w:t>Row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ind w:left="1708" w:right="2077"/>
                  </w:pPr>
                  <w:proofErr w:type="spellStart"/>
                  <w:r>
                    <w:rPr>
                      <w:color w:val="A9B7C5"/>
                    </w:rPr>
                    <w:t>mainAxisAlignment</w:t>
                  </w:r>
                  <w:proofErr w:type="spellEnd"/>
                  <w:r>
                    <w:rPr>
                      <w:color w:val="A9B7C5"/>
                    </w:rPr>
                    <w:t xml:space="preserve">: </w:t>
                  </w:r>
                  <w:proofErr w:type="spellStart"/>
                  <w:r>
                    <w:rPr>
                      <w:color w:val="A9B7C5"/>
                    </w:rPr>
                    <w:t>MainAxisAlignment.</w:t>
                  </w:r>
                  <w:r>
                    <w:rPr>
                      <w:color w:val="9776AA"/>
                    </w:rPr>
                    <w:t>center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ren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[</w:t>
                  </w:r>
                </w:p>
                <w:p w:rsidR="000B68BD" w:rsidRDefault="001324CD">
                  <w:pPr>
                    <w:pStyle w:val="BodyText"/>
                    <w:ind w:left="1948"/>
                  </w:pPr>
                  <w:proofErr w:type="gramStart"/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2188"/>
                  </w:pP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location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21"/>
        </w:r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36" style="position:absolute;left:0;text-align:left;margin-left:0;margin-top:0;width:595.45pt;height:842.05pt;z-index:-16033792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4" type="#_x0000_t202" style="width:454.3pt;height:249.3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1324CD">
                  <w:pPr>
                    <w:pStyle w:val="BodyText"/>
                    <w:ind w:left="2429" w:right="4364" w:hanging="241"/>
                  </w:pPr>
                  <w:r>
                    <w:rPr>
                      <w:color w:val="A9B7C5"/>
                    </w:rPr>
                    <w:t xml:space="preserve">style: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TextStyl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letterSpacing</w:t>
                  </w:r>
                  <w:proofErr w:type="spellEnd"/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8"/>
                    </w:rPr>
                    <w:t xml:space="preserve"> </w:t>
                  </w:r>
                  <w:r>
                    <w:rPr>
                      <w:color w:val="6896BA"/>
                    </w:rPr>
                    <w:t>2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429"/>
                  </w:pPr>
                  <w:proofErr w:type="spellStart"/>
                  <w:r>
                    <w:rPr>
                      <w:color w:val="A9B7C5"/>
                    </w:rPr>
                    <w:t>fontSize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6896BA"/>
                    </w:rPr>
                    <w:t>28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18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948"/>
                  </w:pPr>
                  <w:r>
                    <w:rPr>
                      <w:color w:val="A9B7C5"/>
                      <w:w w:val="99"/>
                    </w:rPr>
                    <w:t>)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/>
                    <w:ind w:left="1708" w:right="5812" w:hanging="240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SizedBox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height</w:t>
                  </w:r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r>
                    <w:rPr>
                      <w:color w:val="6896BA"/>
                    </w:rPr>
                    <w:t>24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proofErr w:type="gramStart"/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1708" w:right="5197"/>
                  </w:pP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time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style:</w:t>
                  </w:r>
                  <w:r>
                    <w:rPr>
                      <w:color w:val="A9B7C5"/>
                      <w:spacing w:val="-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TextStyl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1948"/>
                  </w:pPr>
                  <w:proofErr w:type="spellStart"/>
                  <w:r>
                    <w:rPr>
                      <w:color w:val="A9B7C5"/>
                    </w:rPr>
                    <w:t>fontSize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6896BA"/>
                    </w:rPr>
                    <w:t>70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7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r>
                    <w:rPr>
                      <w:color w:val="A9B7C5"/>
                      <w:w w:val="99"/>
                    </w:rPr>
                    <w:t>)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228"/>
                  </w:pP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98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748"/>
                  </w:pP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5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67" w:lineRule="exact"/>
        <w:ind w:left="1725" w:right="1726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pdated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page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2"/>
          <w:sz w:val="32"/>
        </w:rPr>
        <w:t xml:space="preserve"> </w:t>
      </w:r>
      <w:proofErr w:type="spellStart"/>
      <w:proofErr w:type="gramStart"/>
      <w:r>
        <w:rPr>
          <w:rFonts w:ascii="Calibri"/>
          <w:b/>
          <w:sz w:val="32"/>
        </w:rPr>
        <w:t>home.dart</w:t>
      </w:r>
      <w:proofErr w:type="spellEnd"/>
      <w:proofErr w:type="gram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spacing w:before="3"/>
        <w:rPr>
          <w:rFonts w:ascii="Calibri"/>
          <w:b/>
        </w:rPr>
      </w:pPr>
    </w:p>
    <w:p w:rsidR="000B68BD" w:rsidRDefault="001324CD">
      <w:pPr>
        <w:spacing w:before="35"/>
        <w:ind w:left="140"/>
        <w:rPr>
          <w:rFonts w:ascii="Calibri"/>
          <w:sz w:val="32"/>
        </w:rPr>
      </w:pPr>
      <w:r>
        <w:rPr>
          <w:rFonts w:ascii="Calibri"/>
          <w:b/>
          <w:sz w:val="32"/>
        </w:rPr>
        <w:t>Output</w:t>
      </w:r>
      <w:r>
        <w:rPr>
          <w:rFonts w:ascii="Calibri"/>
          <w:sz w:val="32"/>
        </w:rPr>
        <w:t>-</w:t>
      </w:r>
    </w:p>
    <w:p w:rsidR="000B68BD" w:rsidRDefault="001324CD">
      <w:pPr>
        <w:pStyle w:val="BodyText"/>
        <w:spacing w:before="2"/>
        <w:rPr>
          <w:rFonts w:ascii="Calibri"/>
          <w:sz w:val="29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2548889</wp:posOffset>
            </wp:positionH>
            <wp:positionV relativeFrom="paragraph">
              <wp:posOffset>251406</wp:posOffset>
            </wp:positionV>
            <wp:extent cx="2499596" cy="4381881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9596" cy="4381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8BD" w:rsidRDefault="000B68BD">
      <w:pPr>
        <w:rPr>
          <w:rFonts w:ascii="Calibri"/>
          <w:sz w:val="29"/>
        </w:r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rPr>
          <w:rFonts w:ascii="Calibri"/>
        </w:rPr>
      </w:pPr>
      <w:r>
        <w:lastRenderedPageBreak/>
        <w:pict>
          <v:rect id="_x0000_s1034" style="position:absolute;margin-left:0;margin-top:0;width:595.45pt;height:842.05pt;z-index:-16032768;mso-position-horizontal-relative:page;mso-position-vertical-relative:page" fillcolor="#b4c5e7" stroked="f">
            <w10:wrap anchorx="page" anchory="page"/>
          </v:rect>
        </w:pict>
      </w:r>
    </w:p>
    <w:p w:rsidR="000B68BD" w:rsidRDefault="000B68BD">
      <w:pPr>
        <w:pStyle w:val="BodyText"/>
        <w:rPr>
          <w:rFonts w:ascii="Calibri"/>
        </w:rPr>
      </w:pPr>
    </w:p>
    <w:p w:rsidR="000B68BD" w:rsidRDefault="000B68BD">
      <w:pPr>
        <w:pStyle w:val="BodyText"/>
        <w:rPr>
          <w:rFonts w:ascii="Calibri"/>
        </w:rPr>
      </w:pPr>
    </w:p>
    <w:p w:rsidR="000B68BD" w:rsidRDefault="000B68BD">
      <w:pPr>
        <w:pStyle w:val="BodyText"/>
        <w:spacing w:before="7"/>
        <w:rPr>
          <w:rFonts w:ascii="Calibri"/>
          <w:sz w:val="19"/>
        </w:rPr>
      </w:pPr>
    </w:p>
    <w:p w:rsidR="000B68BD" w:rsidRDefault="001324CD">
      <w:pPr>
        <w:spacing w:before="34"/>
        <w:ind w:left="140"/>
        <w:rPr>
          <w:rFonts w:ascii="Calibri"/>
          <w:b/>
          <w:sz w:val="32"/>
        </w:rPr>
      </w:pPr>
      <w:r>
        <w:rPr>
          <w:rFonts w:ascii="Calibri"/>
          <w:b/>
          <w:sz w:val="32"/>
          <w:u w:val="thick"/>
        </w:rPr>
        <w:t>Code</w:t>
      </w:r>
      <w:r>
        <w:rPr>
          <w:rFonts w:ascii="Calibri"/>
          <w:b/>
          <w:spacing w:val="-5"/>
          <w:sz w:val="32"/>
          <w:u w:val="thick"/>
        </w:rPr>
        <w:t xml:space="preserve"> </w:t>
      </w:r>
      <w:r>
        <w:rPr>
          <w:rFonts w:ascii="Calibri"/>
          <w:b/>
          <w:sz w:val="32"/>
          <w:u w:val="thick"/>
        </w:rPr>
        <w:t>Test-3</w:t>
      </w:r>
    </w:p>
    <w:p w:rsidR="000B68BD" w:rsidRDefault="000E173B">
      <w:pPr>
        <w:pStyle w:val="BodyText"/>
        <w:spacing w:before="190"/>
        <w:ind w:left="140" w:right="5309"/>
      </w:pPr>
      <w:r>
        <w:pict>
          <v:shape id="_x0000_s1033" style="position:absolute;left:0;text-align:left;margin-left:70.6pt;margin-top:9.55pt;width:454.3pt;height:475.9pt;z-index:-16032256;mso-position-horizontal-relative:page" coordorigin="1412,191" coordsize="9086,9518" o:spt="100" adj="0,,0" path="m10497,9254r-9085,l1412,9481r,228l10497,9709r,-228l10497,9254xm10497,8347r-9085,l1412,8575r,226l1412,9029r,225l10497,9254r,-225l10497,8801r,-226l10497,8347xm10497,7896r-9085,l1412,8122r,225l10497,8347r,-225l10497,7896xm10497,7214r-9085,l1412,7442r,226l1412,7896r9085,l10497,7668r,-226l10497,7214xm10497,6763r-9085,l1412,6989r,225l10497,7214r,-225l10497,6763xm10497,6310r-9085,l1412,6535r,228l10497,6763r,-228l10497,6310xm10497,5402r-9085,l1412,5630r,225l1412,5856r,226l1412,6310r9085,l10497,6082r,-226l10497,5855r,-225l10497,5402xm10497,4948r-9085,l1412,5176r,226l10497,5402r,-226l10497,4948xm10497,4497r-9085,l1412,4723r,225l10497,4948r,-225l10497,4497xm10497,3816r-9085,l1412,4044r,225l1412,4497r9085,l10497,4269r,-225l10497,3816xm10497,2683r-9085,l1412,2911r,225l1412,3364r,226l1412,3816r9085,l10497,3590r,-226l10497,3136r,-225l10497,2683xm10497,2231r-9085,l1412,2457r,226l10497,2683r,-226l10497,2231xm10497,1777r-9085,l1412,2003r,228l10497,2231r,-228l10497,1777xm10497,870r-9085,l1412,1098r,226l1412,1549r,228l10497,1777r,-228l10497,1324r,-226l10497,870xm10497,191r-9085,l1412,417r,228l1412,870r9085,l10497,645r,-228l10497,191xe" fillcolor="#2b2b2b" stroked="f">
            <v:stroke joinstyle="round"/>
            <v:formulas/>
            <v:path arrowok="t" o:connecttype="segments"/>
            <w10:wrap anchorx="page"/>
          </v:shape>
        </w:pict>
      </w:r>
      <w:r w:rsidR="001324CD">
        <w:rPr>
          <w:color w:val="CC7831"/>
        </w:rPr>
        <w:t xml:space="preserve">import </w:t>
      </w:r>
      <w:r w:rsidR="001324CD">
        <w:rPr>
          <w:color w:val="6A8658"/>
        </w:rPr>
        <w:t>'</w:t>
      </w:r>
      <w:proofErr w:type="spellStart"/>
      <w:proofErr w:type="gramStart"/>
      <w:r w:rsidR="001324CD">
        <w:rPr>
          <w:color w:val="6A8658"/>
        </w:rPr>
        <w:t>package:http</w:t>
      </w:r>
      <w:proofErr w:type="spellEnd"/>
      <w:r w:rsidR="001324CD">
        <w:rPr>
          <w:color w:val="6A8658"/>
        </w:rPr>
        <w:t>/</w:t>
      </w:r>
      <w:proofErr w:type="spellStart"/>
      <w:r w:rsidR="001324CD">
        <w:rPr>
          <w:color w:val="6A8658"/>
        </w:rPr>
        <w:t>http.dart</w:t>
      </w:r>
      <w:proofErr w:type="spellEnd"/>
      <w:proofErr w:type="gramEnd"/>
      <w:r w:rsidR="001324CD">
        <w:rPr>
          <w:color w:val="6A8658"/>
        </w:rPr>
        <w:t>'</w:t>
      </w:r>
      <w:r w:rsidR="001324CD">
        <w:rPr>
          <w:color w:val="CC7831"/>
        </w:rPr>
        <w:t>;</w:t>
      </w:r>
      <w:r w:rsidR="001324CD">
        <w:rPr>
          <w:color w:val="CC7831"/>
          <w:spacing w:val="-118"/>
        </w:rPr>
        <w:t xml:space="preserve"> </w:t>
      </w:r>
      <w:r w:rsidR="001324CD">
        <w:rPr>
          <w:color w:val="CC7831"/>
        </w:rPr>
        <w:t>import</w:t>
      </w:r>
      <w:r w:rsidR="001324CD">
        <w:rPr>
          <w:color w:val="CC7831"/>
          <w:spacing w:val="-1"/>
        </w:rPr>
        <w:t xml:space="preserve"> </w:t>
      </w:r>
      <w:r w:rsidR="001324CD">
        <w:rPr>
          <w:color w:val="6A8658"/>
        </w:rPr>
        <w:t>'</w:t>
      </w:r>
      <w:proofErr w:type="spellStart"/>
      <w:r w:rsidR="001324CD">
        <w:rPr>
          <w:color w:val="6A8658"/>
        </w:rPr>
        <w:t>dart:convert</w:t>
      </w:r>
      <w:proofErr w:type="spellEnd"/>
      <w:r w:rsidR="001324CD">
        <w:rPr>
          <w:color w:val="6A8658"/>
        </w:rPr>
        <w:t>'</w:t>
      </w:r>
      <w:r w:rsidR="001324CD">
        <w:rPr>
          <w:color w:val="CC7831"/>
        </w:rPr>
        <w:t>;</w:t>
      </w:r>
    </w:p>
    <w:p w:rsidR="000B68BD" w:rsidRDefault="001324CD">
      <w:pPr>
        <w:pStyle w:val="BodyText"/>
        <w:ind w:left="140"/>
      </w:pPr>
      <w:r>
        <w:rPr>
          <w:color w:val="CC7831"/>
        </w:rPr>
        <w:t>import</w:t>
      </w:r>
      <w:r>
        <w:rPr>
          <w:color w:val="CC7831"/>
          <w:spacing w:val="-9"/>
        </w:rPr>
        <w:t xml:space="preserve"> </w:t>
      </w:r>
      <w:r>
        <w:rPr>
          <w:color w:val="6A8658"/>
        </w:rPr>
        <w:t>'</w:t>
      </w:r>
      <w:proofErr w:type="spellStart"/>
      <w:proofErr w:type="gramStart"/>
      <w:r>
        <w:rPr>
          <w:color w:val="6A8658"/>
        </w:rPr>
        <w:t>package:intl</w:t>
      </w:r>
      <w:proofErr w:type="spellEnd"/>
      <w:r>
        <w:rPr>
          <w:color w:val="6A8658"/>
        </w:rPr>
        <w:t>/</w:t>
      </w:r>
      <w:proofErr w:type="spellStart"/>
      <w:r>
        <w:rPr>
          <w:color w:val="6A8658"/>
        </w:rPr>
        <w:t>intl.dart</w:t>
      </w:r>
      <w:proofErr w:type="spellEnd"/>
      <w:proofErr w:type="gramEnd"/>
      <w:r>
        <w:rPr>
          <w:color w:val="6A8658"/>
        </w:rPr>
        <w:t>'</w:t>
      </w:r>
      <w:r>
        <w:rPr>
          <w:color w:val="CC7831"/>
        </w:rPr>
        <w:t>;</w:t>
      </w:r>
    </w:p>
    <w:p w:rsidR="000B68BD" w:rsidRDefault="000B68BD">
      <w:pPr>
        <w:pStyle w:val="BodyText"/>
        <w:spacing w:before="3"/>
        <w:rPr>
          <w:sz w:val="11"/>
        </w:rPr>
      </w:pPr>
    </w:p>
    <w:p w:rsidR="000B68BD" w:rsidRDefault="001324CD">
      <w:pPr>
        <w:pStyle w:val="BodyText"/>
        <w:spacing w:before="100" w:line="226" w:lineRule="exact"/>
        <w:ind w:left="140"/>
      </w:pPr>
      <w:r>
        <w:rPr>
          <w:color w:val="CC7831"/>
        </w:rPr>
        <w:t>class</w:t>
      </w:r>
      <w:r>
        <w:rPr>
          <w:color w:val="CC7831"/>
          <w:spacing w:val="-3"/>
        </w:rPr>
        <w:t xml:space="preserve"> </w:t>
      </w:r>
      <w:proofErr w:type="spellStart"/>
      <w:r>
        <w:rPr>
          <w:color w:val="A9B7C5"/>
        </w:rPr>
        <w:t>WordTime</w:t>
      </w:r>
      <w:proofErr w:type="spellEnd"/>
      <w:r>
        <w:rPr>
          <w:color w:val="A9B7C5"/>
          <w:spacing w:val="-3"/>
        </w:rPr>
        <w:t xml:space="preserve"> </w:t>
      </w:r>
      <w:r>
        <w:rPr>
          <w:color w:val="A9B7C5"/>
        </w:rPr>
        <w:t>{</w:t>
      </w:r>
    </w:p>
    <w:p w:rsidR="000B68BD" w:rsidRDefault="001324CD">
      <w:pPr>
        <w:pStyle w:val="BodyText"/>
        <w:ind w:left="380" w:right="3389"/>
      </w:pPr>
      <w:r>
        <w:rPr>
          <w:color w:val="A9B7C5"/>
        </w:rPr>
        <w:t xml:space="preserve">String? </w:t>
      </w:r>
      <w:r>
        <w:rPr>
          <w:color w:val="9776AA"/>
        </w:rPr>
        <w:t>location</w:t>
      </w:r>
      <w:r>
        <w:rPr>
          <w:color w:val="CC7831"/>
        </w:rPr>
        <w:t xml:space="preserve">; </w:t>
      </w:r>
      <w:r>
        <w:rPr>
          <w:color w:val="808080"/>
        </w:rPr>
        <w:t>// REAL LOCATION NAME FOR UI</w:t>
      </w:r>
      <w:r>
        <w:rPr>
          <w:color w:val="808080"/>
          <w:spacing w:val="-118"/>
        </w:rPr>
        <w:t xml:space="preserve"> </w:t>
      </w:r>
      <w:r>
        <w:rPr>
          <w:color w:val="A9B7C5"/>
        </w:rPr>
        <w:t>String?</w:t>
      </w:r>
      <w:r>
        <w:rPr>
          <w:color w:val="A9B7C5"/>
          <w:spacing w:val="-2"/>
        </w:rPr>
        <w:t xml:space="preserve"> </w:t>
      </w:r>
      <w:r>
        <w:rPr>
          <w:color w:val="9776AA"/>
        </w:rPr>
        <w:t>time</w:t>
      </w:r>
      <w:r>
        <w:rPr>
          <w:color w:val="CC7831"/>
        </w:rPr>
        <w:t>;</w:t>
      </w:r>
      <w:r>
        <w:rPr>
          <w:color w:val="CC7831"/>
          <w:spacing w:val="-2"/>
        </w:rPr>
        <w:t xml:space="preserve"> </w:t>
      </w:r>
      <w:r>
        <w:rPr>
          <w:color w:val="808080"/>
        </w:rPr>
        <w:t>//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in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that</w:t>
      </w:r>
      <w:r>
        <w:rPr>
          <w:color w:val="808080"/>
          <w:spacing w:val="-2"/>
        </w:rPr>
        <w:t xml:space="preserve"> </w:t>
      </w:r>
      <w:proofErr w:type="gramStart"/>
      <w:r>
        <w:rPr>
          <w:color w:val="808080"/>
        </w:rPr>
        <w:t>location..</w:t>
      </w:r>
      <w:proofErr w:type="gramEnd"/>
    </w:p>
    <w:p w:rsidR="000B68BD" w:rsidRDefault="001324CD">
      <w:pPr>
        <w:pStyle w:val="BodyText"/>
        <w:ind w:left="140" w:right="628" w:firstLine="240"/>
      </w:pPr>
      <w:r>
        <w:rPr>
          <w:color w:val="A9B7C5"/>
        </w:rPr>
        <w:t xml:space="preserve">String? </w:t>
      </w:r>
      <w:r>
        <w:rPr>
          <w:color w:val="9776AA"/>
        </w:rPr>
        <w:t>flag</w:t>
      </w:r>
      <w:r>
        <w:rPr>
          <w:color w:val="CC7831"/>
        </w:rPr>
        <w:t xml:space="preserve">; </w:t>
      </w:r>
      <w:r>
        <w:rPr>
          <w:color w:val="808080"/>
        </w:rPr>
        <w:t>// flag images related to location country...do it your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self</w:t>
      </w:r>
    </w:p>
    <w:p w:rsidR="000B68BD" w:rsidRDefault="001324CD">
      <w:pPr>
        <w:pStyle w:val="BodyText"/>
        <w:spacing w:before="1" w:line="226" w:lineRule="exact"/>
        <w:ind w:left="380"/>
      </w:pPr>
      <w:r>
        <w:rPr>
          <w:color w:val="A9B7C5"/>
        </w:rPr>
        <w:t>String?</w:t>
      </w:r>
    </w:p>
    <w:p w:rsidR="000B68BD" w:rsidRDefault="001324CD">
      <w:pPr>
        <w:pStyle w:val="BodyText"/>
        <w:ind w:left="140" w:right="389" w:firstLine="719"/>
      </w:pPr>
      <w:proofErr w:type="spellStart"/>
      <w:r>
        <w:rPr>
          <w:color w:val="9776AA"/>
        </w:rPr>
        <w:t>url</w:t>
      </w:r>
      <w:proofErr w:type="spellEnd"/>
      <w:r>
        <w:rPr>
          <w:color w:val="CC7831"/>
        </w:rPr>
        <w:t xml:space="preserve">; </w:t>
      </w:r>
      <w:r>
        <w:rPr>
          <w:color w:val="808080"/>
        </w:rPr>
        <w:t xml:space="preserve">// end point of static </w:t>
      </w:r>
      <w:proofErr w:type="spellStart"/>
      <w:r>
        <w:rPr>
          <w:color w:val="808080"/>
        </w:rPr>
        <w:t>url</w:t>
      </w:r>
      <w:proofErr w:type="spellEnd"/>
      <w:r>
        <w:rPr>
          <w:color w:val="808080"/>
        </w:rPr>
        <w:t>...which will change every time when</w:t>
      </w:r>
      <w:r>
        <w:rPr>
          <w:color w:val="808080"/>
          <w:spacing w:val="-118"/>
        </w:rPr>
        <w:t xml:space="preserve"> </w:t>
      </w:r>
      <w:r>
        <w:rPr>
          <w:color w:val="808080"/>
        </w:rPr>
        <w:t>location</w:t>
      </w:r>
      <w:r>
        <w:rPr>
          <w:color w:val="808080"/>
          <w:spacing w:val="-1"/>
        </w:rPr>
        <w:t xml:space="preserve"> </w:t>
      </w:r>
      <w:r>
        <w:rPr>
          <w:color w:val="808080"/>
        </w:rPr>
        <w:t>will change</w:t>
      </w:r>
    </w:p>
    <w:p w:rsidR="000B68BD" w:rsidRDefault="001324CD">
      <w:pPr>
        <w:pStyle w:val="BodyText"/>
        <w:ind w:left="380"/>
      </w:pPr>
      <w:proofErr w:type="spellStart"/>
      <w:proofErr w:type="gramStart"/>
      <w:r>
        <w:rPr>
          <w:color w:val="A9B7C5"/>
        </w:rPr>
        <w:t>WordTime</w:t>
      </w:r>
      <w:proofErr w:type="spellEnd"/>
      <w:r>
        <w:rPr>
          <w:color w:val="A9B7C5"/>
        </w:rPr>
        <w:t>(</w:t>
      </w:r>
      <w:proofErr w:type="gramEnd"/>
      <w:r>
        <w:rPr>
          <w:color w:val="A9B7C5"/>
        </w:rPr>
        <w:t>{</w:t>
      </w:r>
      <w:proofErr w:type="spellStart"/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location</w:t>
      </w:r>
      <w:proofErr w:type="spellEnd"/>
      <w:r>
        <w:rPr>
          <w:color w:val="CC7831"/>
        </w:rPr>
        <w:t>,</w:t>
      </w:r>
      <w:r>
        <w:rPr>
          <w:color w:val="CC7831"/>
          <w:spacing w:val="-9"/>
        </w:rPr>
        <w:t xml:space="preserve"> </w:t>
      </w:r>
      <w:proofErr w:type="spellStart"/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flag</w:t>
      </w:r>
      <w:proofErr w:type="spellEnd"/>
      <w:r>
        <w:rPr>
          <w:color w:val="CC7831"/>
        </w:rPr>
        <w:t>,</w:t>
      </w:r>
      <w:r>
        <w:rPr>
          <w:color w:val="CC7831"/>
          <w:spacing w:val="-8"/>
        </w:rPr>
        <w:t xml:space="preserve"> </w:t>
      </w:r>
      <w:r>
        <w:rPr>
          <w:color w:val="CC7831"/>
        </w:rPr>
        <w:t>this</w:t>
      </w:r>
      <w:r>
        <w:rPr>
          <w:color w:val="A9B7C5"/>
        </w:rPr>
        <w:t>.</w:t>
      </w:r>
      <w:r>
        <w:rPr>
          <w:color w:val="9776AA"/>
        </w:rPr>
        <w:t>url</w:t>
      </w:r>
      <w:r>
        <w:rPr>
          <w:color w:val="A9B7C5"/>
        </w:rPr>
        <w:t>})</w:t>
      </w:r>
      <w:r>
        <w:rPr>
          <w:color w:val="CC7831"/>
        </w:rPr>
        <w:t>;</w:t>
      </w:r>
    </w:p>
    <w:p w:rsidR="000B68BD" w:rsidRDefault="000B68BD">
      <w:pPr>
        <w:pStyle w:val="BodyText"/>
        <w:spacing w:before="2"/>
        <w:rPr>
          <w:sz w:val="11"/>
        </w:rPr>
      </w:pPr>
    </w:p>
    <w:p w:rsidR="000B68BD" w:rsidRDefault="001324CD">
      <w:pPr>
        <w:pStyle w:val="BodyText"/>
        <w:spacing w:before="100"/>
        <w:ind w:left="620" w:right="5309" w:hanging="240"/>
      </w:pPr>
      <w:r>
        <w:rPr>
          <w:color w:val="A9B7C5"/>
        </w:rPr>
        <w:t>Future&lt;</w:t>
      </w:r>
      <w:r>
        <w:rPr>
          <w:color w:val="CC7831"/>
        </w:rPr>
        <w:t>void</w:t>
      </w:r>
      <w:r>
        <w:rPr>
          <w:color w:val="A9B7C5"/>
        </w:rPr>
        <w:t xml:space="preserve">&gt; </w:t>
      </w:r>
      <w:proofErr w:type="spellStart"/>
      <w:proofErr w:type="gramStart"/>
      <w:r>
        <w:rPr>
          <w:color w:val="FFC56C"/>
        </w:rPr>
        <w:t>getTime</w:t>
      </w:r>
      <w:proofErr w:type="spellEnd"/>
      <w:r>
        <w:rPr>
          <w:color w:val="A9B7C5"/>
        </w:rPr>
        <w:t>(</w:t>
      </w:r>
      <w:proofErr w:type="gramEnd"/>
      <w:r>
        <w:rPr>
          <w:color w:val="A9B7C5"/>
        </w:rPr>
        <w:t xml:space="preserve">) </w:t>
      </w:r>
      <w:r>
        <w:rPr>
          <w:color w:val="CC7831"/>
        </w:rPr>
        <w:t xml:space="preserve">async </w:t>
      </w:r>
      <w:r>
        <w:rPr>
          <w:color w:val="A9B7C5"/>
        </w:rPr>
        <w:t>{</w:t>
      </w:r>
      <w:r>
        <w:rPr>
          <w:color w:val="A9B7C5"/>
          <w:spacing w:val="-118"/>
        </w:rPr>
        <w:t xml:space="preserve"> </w:t>
      </w:r>
      <w:r>
        <w:rPr>
          <w:color w:val="CC7831"/>
        </w:rPr>
        <w:t>try</w:t>
      </w:r>
      <w:r>
        <w:rPr>
          <w:color w:val="CC7831"/>
          <w:spacing w:val="-1"/>
        </w:rPr>
        <w:t xml:space="preserve"> </w:t>
      </w:r>
      <w:r>
        <w:rPr>
          <w:color w:val="A9B7C5"/>
        </w:rPr>
        <w:t>{</w:t>
      </w:r>
    </w:p>
    <w:p w:rsidR="000B68BD" w:rsidRDefault="001324CD">
      <w:pPr>
        <w:pStyle w:val="BodyText"/>
        <w:ind w:left="860" w:right="3749" w:hanging="720"/>
      </w:pPr>
      <w:r>
        <w:rPr>
          <w:color w:val="808080"/>
        </w:rPr>
        <w:t>// Make Request for time and receive response</w:t>
      </w:r>
      <w:r>
        <w:rPr>
          <w:color w:val="808080"/>
          <w:spacing w:val="-118"/>
        </w:rPr>
        <w:t xml:space="preserve"> </w:t>
      </w:r>
      <w:proofErr w:type="spellStart"/>
      <w:r>
        <w:rPr>
          <w:color w:val="A9B7C5"/>
        </w:rPr>
        <w:t>Response</w:t>
      </w:r>
      <w:proofErr w:type="spellEnd"/>
      <w:r>
        <w:rPr>
          <w:color w:val="A9B7C5"/>
          <w:spacing w:val="-1"/>
        </w:rPr>
        <w:t xml:space="preserve"> </w:t>
      </w:r>
      <w:proofErr w:type="spellStart"/>
      <w:r>
        <w:rPr>
          <w:color w:val="A9B7C5"/>
        </w:rPr>
        <w:t>response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 xml:space="preserve">= </w:t>
      </w:r>
      <w:r>
        <w:rPr>
          <w:color w:val="CC7831"/>
        </w:rPr>
        <w:t>await</w:t>
      </w:r>
    </w:p>
    <w:p w:rsidR="000B68BD" w:rsidRDefault="001324CD">
      <w:pPr>
        <w:pStyle w:val="BodyText"/>
        <w:ind w:left="1340"/>
      </w:pPr>
      <w:r>
        <w:rPr>
          <w:color w:val="808080"/>
        </w:rPr>
        <w:t>//From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Her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URL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was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removed</w:t>
      </w:r>
    </w:p>
    <w:p w:rsidR="000B68BD" w:rsidRDefault="000B68BD">
      <w:pPr>
        <w:pStyle w:val="BodyText"/>
        <w:spacing w:before="1"/>
        <w:rPr>
          <w:sz w:val="11"/>
        </w:rPr>
      </w:pPr>
    </w:p>
    <w:p w:rsidR="000B68BD" w:rsidRDefault="001324CD">
      <w:pPr>
        <w:pStyle w:val="BodyText"/>
        <w:spacing w:before="100"/>
        <w:ind w:left="1820" w:right="868" w:hanging="480"/>
      </w:pPr>
      <w:r>
        <w:rPr>
          <w:color w:val="A9B7C5"/>
        </w:rPr>
        <w:t>get(</w:t>
      </w:r>
      <w:proofErr w:type="spellStart"/>
      <w:r>
        <w:rPr>
          <w:color w:val="A9B7C5"/>
        </w:rPr>
        <w:t>Uri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r>
        <w:rPr>
          <w:color w:val="A9B7C5"/>
          <w:spacing w:val="1"/>
        </w:rPr>
        <w:t xml:space="preserve"> </w:t>
      </w:r>
      <w:hyperlink r:id="rId9">
        <w:r>
          <w:rPr>
            <w:color w:val="6A8658"/>
          </w:rPr>
          <w:t>'http://worldtimeapi.org/</w:t>
        </w:r>
        <w:proofErr w:type="spellStart"/>
        <w:r>
          <w:rPr>
            <w:color w:val="6A8658"/>
          </w:rPr>
          <w:t>api</w:t>
        </w:r>
        <w:proofErr w:type="spellEnd"/>
        <w:r>
          <w:rPr>
            <w:color w:val="6A8658"/>
          </w:rPr>
          <w:t>/</w:t>
        </w:r>
        <w:proofErr w:type="spellStart"/>
        <w:r>
          <w:rPr>
            <w:color w:val="6A8658"/>
          </w:rPr>
          <w:t>timezone</w:t>
        </w:r>
        <w:proofErr w:type="spellEnd"/>
        <w:r>
          <w:rPr>
            <w:color w:val="6A8658"/>
          </w:rPr>
          <w:t>/</w:t>
        </w:r>
      </w:hyperlink>
      <w:r>
        <w:rPr>
          <w:color w:val="A9B7C5"/>
        </w:rPr>
        <w:t>$</w:t>
      </w:r>
      <w:proofErr w:type="spellStart"/>
      <w:r>
        <w:fldChar w:fldCharType="begin"/>
      </w:r>
      <w:r>
        <w:instrText xml:space="preserve"> HYPERLINK "http://worldtimeapi.org/api/timezone/%24url%27))%3B" \h </w:instrText>
      </w:r>
      <w:r>
        <w:fldChar w:fldCharType="separate"/>
      </w:r>
      <w:r>
        <w:rPr>
          <w:color w:val="9776AA"/>
        </w:rPr>
        <w:t>url</w:t>
      </w:r>
      <w:proofErr w:type="spellEnd"/>
      <w:r>
        <w:rPr>
          <w:color w:val="6A8658"/>
        </w:rPr>
        <w:t>'</w:t>
      </w:r>
      <w:r>
        <w:rPr>
          <w:color w:val="A9B7C5"/>
        </w:rPr>
        <w:t>))</w:t>
      </w:r>
      <w:r>
        <w:rPr>
          <w:color w:val="CC7831"/>
        </w:rPr>
        <w:t>;</w:t>
      </w:r>
      <w:r>
        <w:rPr>
          <w:color w:val="CC7831"/>
          <w:spacing w:val="-18"/>
        </w:rPr>
        <w:t xml:space="preserve"> </w:t>
      </w:r>
      <w:r>
        <w:rPr>
          <w:color w:val="CC7831"/>
          <w:spacing w:val="-18"/>
        </w:rPr>
        <w:fldChar w:fldCharType="end"/>
      </w:r>
      <w:r>
        <w:rPr>
          <w:color w:val="808080"/>
        </w:rPr>
        <w:t>//</w:t>
      </w:r>
    </w:p>
    <w:p w:rsidR="000B68BD" w:rsidRDefault="001324CD">
      <w:pPr>
        <w:pStyle w:val="BodyText"/>
        <w:spacing w:line="226" w:lineRule="exact"/>
        <w:ind w:left="140"/>
      </w:pPr>
      <w:r>
        <w:rPr>
          <w:color w:val="808080"/>
        </w:rPr>
        <w:t>Asia/Kolkata</w:t>
      </w:r>
    </w:p>
    <w:p w:rsidR="000B68BD" w:rsidRDefault="001324CD">
      <w:pPr>
        <w:pStyle w:val="BodyText"/>
        <w:spacing w:line="226" w:lineRule="exact"/>
        <w:ind w:left="860"/>
      </w:pPr>
      <w:r>
        <w:rPr>
          <w:color w:val="A9B7C5"/>
        </w:rPr>
        <w:t>Map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jsonDecode</w:t>
      </w:r>
      <w:proofErr w:type="spellEnd"/>
      <w:r>
        <w:rPr>
          <w:color w:val="A9B7C5"/>
        </w:rPr>
        <w:t>(</w:t>
      </w:r>
      <w:proofErr w:type="spellStart"/>
      <w:proofErr w:type="gramStart"/>
      <w:r>
        <w:rPr>
          <w:color w:val="A9B7C5"/>
        </w:rPr>
        <w:t>response.</w:t>
      </w:r>
      <w:r>
        <w:rPr>
          <w:color w:val="9776AA"/>
        </w:rPr>
        <w:t>body</w:t>
      </w:r>
      <w:proofErr w:type="spellEnd"/>
      <w:proofErr w:type="gramEnd"/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before="2" w:line="226" w:lineRule="exact"/>
        <w:ind w:left="140"/>
      </w:pPr>
      <w:r>
        <w:rPr>
          <w:color w:val="808080"/>
        </w:rPr>
        <w:t>//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Ge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articular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property</w:t>
      </w:r>
      <w:r>
        <w:rPr>
          <w:color w:val="808080"/>
          <w:spacing w:val="-4"/>
        </w:rPr>
        <w:t xml:space="preserve"> </w:t>
      </w:r>
      <w:r>
        <w:rPr>
          <w:color w:val="808080"/>
        </w:rPr>
        <w:t>form</w:t>
      </w:r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timeData</w:t>
      </w:r>
      <w:proofErr w:type="spellEnd"/>
      <w:r>
        <w:rPr>
          <w:color w:val="808080"/>
        </w:rPr>
        <w:t>...</w:t>
      </w:r>
    </w:p>
    <w:p w:rsidR="000B68BD" w:rsidRDefault="001324CD">
      <w:pPr>
        <w:pStyle w:val="BodyText"/>
        <w:spacing w:line="226" w:lineRule="exact"/>
        <w:ind w:left="860"/>
      </w:pPr>
      <w:r>
        <w:rPr>
          <w:color w:val="A9B7C5"/>
        </w:rPr>
        <w:t>String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dateTime</w:t>
      </w:r>
      <w:proofErr w:type="spellEnd"/>
      <w:r>
        <w:rPr>
          <w:color w:val="A9B7C5"/>
          <w:spacing w:val="-5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4"/>
        </w:rPr>
        <w:t xml:space="preserve">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</w:rPr>
        <w:t>[</w:t>
      </w:r>
      <w:r>
        <w:rPr>
          <w:color w:val="6A8658"/>
        </w:rPr>
        <w:t>'datetime'</w:t>
      </w:r>
      <w:r>
        <w:rPr>
          <w:color w:val="A9B7C5"/>
        </w:rPr>
        <w:t>]</w:t>
      </w:r>
      <w:r>
        <w:rPr>
          <w:color w:val="CC7831"/>
        </w:rPr>
        <w:t>;</w:t>
      </w:r>
    </w:p>
    <w:p w:rsidR="000B68BD" w:rsidRDefault="001324CD">
      <w:pPr>
        <w:pStyle w:val="BodyText"/>
        <w:ind w:left="860" w:right="1708"/>
      </w:pPr>
      <w:r>
        <w:rPr>
          <w:color w:val="A9B7C5"/>
        </w:rPr>
        <w:t xml:space="preserve">String offset = </w:t>
      </w:r>
      <w:proofErr w:type="spellStart"/>
      <w:r>
        <w:rPr>
          <w:color w:val="A9B7C5"/>
        </w:rPr>
        <w:t>timeData</w:t>
      </w:r>
      <w:proofErr w:type="spellEnd"/>
      <w:r>
        <w:rPr>
          <w:color w:val="A9B7C5"/>
        </w:rPr>
        <w:t>[</w:t>
      </w:r>
      <w:r>
        <w:rPr>
          <w:color w:val="6A8658"/>
        </w:rPr>
        <w:t>'</w:t>
      </w:r>
      <w:proofErr w:type="spellStart"/>
      <w:r>
        <w:rPr>
          <w:color w:val="6A8658"/>
        </w:rPr>
        <w:t>utc_offset</w:t>
      </w:r>
      <w:proofErr w:type="spellEnd"/>
      <w:r>
        <w:rPr>
          <w:color w:val="6A8658"/>
        </w:rPr>
        <w:t>'</w:t>
      </w:r>
      <w:r>
        <w:rPr>
          <w:color w:val="A9B7C5"/>
        </w:rPr>
        <w:t>]</w:t>
      </w:r>
      <w:r>
        <w:rPr>
          <w:color w:val="CC7831"/>
        </w:rPr>
        <w:t xml:space="preserve">; </w:t>
      </w:r>
      <w:r>
        <w:rPr>
          <w:color w:val="808080"/>
        </w:rPr>
        <w:t xml:space="preserve">//not </w:t>
      </w:r>
      <w:proofErr w:type="spellStart"/>
      <w:r>
        <w:rPr>
          <w:color w:val="808080"/>
        </w:rPr>
        <w:t>dst_offset</w:t>
      </w:r>
      <w:proofErr w:type="spellEnd"/>
      <w:r>
        <w:rPr>
          <w:color w:val="808080"/>
          <w:spacing w:val="-118"/>
        </w:rPr>
        <w:t xml:space="preserve"> </w:t>
      </w:r>
      <w:r>
        <w:rPr>
          <w:color w:val="A9B7C5"/>
        </w:rPr>
        <w:t>String</w:t>
      </w:r>
      <w:r>
        <w:rPr>
          <w:color w:val="A9B7C5"/>
          <w:spacing w:val="-2"/>
        </w:rPr>
        <w:t xml:space="preserve"> </w:t>
      </w:r>
      <w:proofErr w:type="spellStart"/>
      <w:r>
        <w:rPr>
          <w:color w:val="A9B7C5"/>
        </w:rPr>
        <w:t>offsetHours</w:t>
      </w:r>
      <w:proofErr w:type="spellEnd"/>
      <w:r>
        <w:rPr>
          <w:color w:val="A9B7C5"/>
          <w:spacing w:val="-1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1"/>
        </w:rPr>
        <w:t xml:space="preserve"> </w:t>
      </w:r>
      <w:proofErr w:type="spellStart"/>
      <w:proofErr w:type="gramStart"/>
      <w:r>
        <w:rPr>
          <w:color w:val="A9B7C5"/>
        </w:rPr>
        <w:t>offset.substring</w:t>
      </w:r>
      <w:proofErr w:type="spellEnd"/>
      <w:proofErr w:type="gramEnd"/>
      <w:r>
        <w:rPr>
          <w:color w:val="A9B7C5"/>
        </w:rPr>
        <w:t>(</w:t>
      </w:r>
      <w:r>
        <w:rPr>
          <w:color w:val="6896BA"/>
        </w:rPr>
        <w:t>1</w:t>
      </w:r>
      <w:r>
        <w:rPr>
          <w:color w:val="CC7831"/>
        </w:rPr>
        <w:t>,</w:t>
      </w:r>
      <w:r>
        <w:rPr>
          <w:color w:val="CC7831"/>
          <w:spacing w:val="-1"/>
        </w:rPr>
        <w:t xml:space="preserve"> </w:t>
      </w:r>
      <w:r>
        <w:rPr>
          <w:color w:val="6896BA"/>
        </w:rPr>
        <w:t>3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ind w:left="860"/>
      </w:pPr>
      <w:r>
        <w:rPr>
          <w:color w:val="A9B7C5"/>
        </w:rPr>
        <w:t>String</w:t>
      </w:r>
      <w:r>
        <w:rPr>
          <w:color w:val="A9B7C5"/>
          <w:spacing w:val="-5"/>
        </w:rPr>
        <w:t xml:space="preserve"> </w:t>
      </w:r>
      <w:proofErr w:type="spellStart"/>
      <w:r>
        <w:rPr>
          <w:color w:val="A9B7C5"/>
        </w:rPr>
        <w:t>offsetMinutes</w:t>
      </w:r>
      <w:proofErr w:type="spellEnd"/>
      <w:r>
        <w:rPr>
          <w:color w:val="A9B7C5"/>
          <w:spacing w:val="-4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4"/>
        </w:rPr>
        <w:t xml:space="preserve"> </w:t>
      </w:r>
      <w:proofErr w:type="spellStart"/>
      <w:proofErr w:type="gramStart"/>
      <w:r>
        <w:rPr>
          <w:color w:val="A9B7C5"/>
        </w:rPr>
        <w:t>offset.substring</w:t>
      </w:r>
      <w:proofErr w:type="spellEnd"/>
      <w:proofErr w:type="gramEnd"/>
      <w:r>
        <w:rPr>
          <w:color w:val="A9B7C5"/>
        </w:rPr>
        <w:t>(</w:t>
      </w:r>
      <w:r>
        <w:rPr>
          <w:color w:val="6896BA"/>
        </w:rPr>
        <w:t>4</w:t>
      </w:r>
      <w:r>
        <w:rPr>
          <w:color w:val="CC7831"/>
        </w:rPr>
        <w:t>,</w:t>
      </w:r>
      <w:r>
        <w:rPr>
          <w:color w:val="CC7831"/>
          <w:spacing w:val="-4"/>
        </w:rPr>
        <w:t xml:space="preserve"> </w:t>
      </w:r>
      <w:r>
        <w:rPr>
          <w:color w:val="6896BA"/>
        </w:rPr>
        <w:t>6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before="1" w:line="226" w:lineRule="exact"/>
        <w:ind w:left="140"/>
      </w:pPr>
      <w:r>
        <w:rPr>
          <w:color w:val="808080"/>
        </w:rPr>
        <w:t>//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create</w:t>
      </w:r>
      <w:r>
        <w:rPr>
          <w:color w:val="808080"/>
          <w:spacing w:val="-3"/>
        </w:rPr>
        <w:t xml:space="preserve"> </w:t>
      </w:r>
      <w:proofErr w:type="spellStart"/>
      <w:r>
        <w:rPr>
          <w:color w:val="808080"/>
        </w:rPr>
        <w:t>DateTime</w:t>
      </w:r>
      <w:proofErr w:type="spellEnd"/>
      <w:r>
        <w:rPr>
          <w:color w:val="808080"/>
          <w:spacing w:val="-3"/>
        </w:rPr>
        <w:t xml:space="preserve"> </w:t>
      </w:r>
      <w:r>
        <w:rPr>
          <w:color w:val="808080"/>
        </w:rPr>
        <w:t>object</w:t>
      </w:r>
    </w:p>
    <w:p w:rsidR="000B68BD" w:rsidRDefault="001324CD">
      <w:pPr>
        <w:pStyle w:val="BodyText"/>
        <w:ind w:left="860" w:right="2669"/>
      </w:pPr>
      <w:proofErr w:type="spellStart"/>
      <w:r>
        <w:rPr>
          <w:color w:val="A9B7C5"/>
        </w:rPr>
        <w:t>DateTime</w:t>
      </w:r>
      <w:proofErr w:type="spellEnd"/>
      <w:r>
        <w:rPr>
          <w:color w:val="A9B7C5"/>
        </w:rPr>
        <w:t xml:space="preserve"> 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</w:rPr>
        <w:t xml:space="preserve"> = </w:t>
      </w:r>
      <w:proofErr w:type="spellStart"/>
      <w:r>
        <w:rPr>
          <w:color w:val="A9B7C5"/>
        </w:rPr>
        <w:t>DateTime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dateTime</w:t>
      </w:r>
      <w:proofErr w:type="spellEnd"/>
      <w:r>
        <w:rPr>
          <w:color w:val="A9B7C5"/>
        </w:rPr>
        <w:t>)</w:t>
      </w:r>
      <w:r>
        <w:rPr>
          <w:color w:val="CC7831"/>
        </w:rPr>
        <w:t>;</w:t>
      </w:r>
      <w:r>
        <w:rPr>
          <w:color w:val="CC7831"/>
          <w:spacing w:val="-118"/>
        </w:rPr>
        <w:t xml:space="preserve"> 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  <w:spacing w:val="-2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1"/>
        </w:rPr>
        <w:t xml:space="preserve"> </w:t>
      </w:r>
      <w:proofErr w:type="spellStart"/>
      <w:proofErr w:type="gramStart"/>
      <w:r>
        <w:rPr>
          <w:color w:val="A9B7C5"/>
        </w:rPr>
        <w:t>currenttime.add</w:t>
      </w:r>
      <w:proofErr w:type="spellEnd"/>
      <w:r>
        <w:rPr>
          <w:color w:val="A9B7C5"/>
        </w:rPr>
        <w:t>(</w:t>
      </w:r>
      <w:proofErr w:type="gramEnd"/>
      <w:r>
        <w:rPr>
          <w:color w:val="FFC56C"/>
        </w:rPr>
        <w:t>Duration</w:t>
      </w:r>
      <w:r>
        <w:rPr>
          <w:color w:val="A9B7C5"/>
        </w:rPr>
        <w:t>(</w:t>
      </w:r>
    </w:p>
    <w:p w:rsidR="000B68BD" w:rsidRDefault="001324CD">
      <w:pPr>
        <w:pStyle w:val="BodyText"/>
        <w:ind w:left="140" w:right="3030" w:firstLine="1199"/>
      </w:pPr>
      <w:r>
        <w:rPr>
          <w:color w:val="A9B7C5"/>
        </w:rPr>
        <w:t xml:space="preserve">minutes: </w:t>
      </w:r>
      <w:proofErr w:type="spellStart"/>
      <w:proofErr w:type="gramStart"/>
      <w:r>
        <w:rPr>
          <w:color w:val="A9B7C5"/>
        </w:rPr>
        <w:t>int.</w:t>
      </w:r>
      <w:r>
        <w:rPr>
          <w:i/>
          <w:color w:val="FFC56C"/>
        </w:rPr>
        <w:t>parse</w:t>
      </w:r>
      <w:proofErr w:type="spellEnd"/>
      <w:proofErr w:type="gramEnd"/>
      <w:r>
        <w:rPr>
          <w:color w:val="A9B7C5"/>
        </w:rPr>
        <w:t>(</w:t>
      </w:r>
      <w:proofErr w:type="spellStart"/>
      <w:r>
        <w:rPr>
          <w:color w:val="A9B7C5"/>
        </w:rPr>
        <w:t>offsetMinutes</w:t>
      </w:r>
      <w:proofErr w:type="spellEnd"/>
      <w:r>
        <w:rPr>
          <w:color w:val="A9B7C5"/>
        </w:rPr>
        <w:t>)</w:t>
      </w:r>
      <w:r>
        <w:rPr>
          <w:color w:val="CC7831"/>
        </w:rPr>
        <w:t xml:space="preserve">, </w:t>
      </w:r>
      <w:r>
        <w:rPr>
          <w:color w:val="A9B7C5"/>
        </w:rPr>
        <w:t>hours:</w:t>
      </w:r>
      <w:r>
        <w:rPr>
          <w:color w:val="A9B7C5"/>
          <w:spacing w:val="-118"/>
        </w:rPr>
        <w:t xml:space="preserve"> </w:t>
      </w:r>
      <w:proofErr w:type="spellStart"/>
      <w:r>
        <w:rPr>
          <w:color w:val="A9B7C5"/>
        </w:rPr>
        <w:t>int.</w:t>
      </w:r>
      <w:r>
        <w:rPr>
          <w:i/>
          <w:color w:val="FFC56C"/>
        </w:rPr>
        <w:t>parse</w:t>
      </w:r>
      <w:proofErr w:type="spellEnd"/>
      <w:r>
        <w:rPr>
          <w:color w:val="A9B7C5"/>
        </w:rPr>
        <w:t>(</w:t>
      </w:r>
      <w:proofErr w:type="spellStart"/>
      <w:r>
        <w:rPr>
          <w:color w:val="A9B7C5"/>
        </w:rPr>
        <w:t>offsetHours</w:t>
      </w:r>
      <w:proofErr w:type="spellEnd"/>
      <w:r>
        <w:rPr>
          <w:color w:val="A9B7C5"/>
        </w:rPr>
        <w:t>)))</w:t>
      </w:r>
      <w:r>
        <w:rPr>
          <w:color w:val="CC7831"/>
        </w:rPr>
        <w:t>;</w:t>
      </w:r>
    </w:p>
    <w:p w:rsidR="000B68BD" w:rsidRDefault="001324CD">
      <w:pPr>
        <w:pStyle w:val="BodyText"/>
        <w:spacing w:before="1" w:line="226" w:lineRule="exact"/>
        <w:ind w:left="140"/>
      </w:pPr>
      <w:r>
        <w:rPr>
          <w:color w:val="808080"/>
        </w:rPr>
        <w:t>//set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he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time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property</w:t>
      </w:r>
      <w:r>
        <w:rPr>
          <w:color w:val="808080"/>
          <w:spacing w:val="-3"/>
        </w:rPr>
        <w:t xml:space="preserve"> </w:t>
      </w:r>
      <w:r>
        <w:rPr>
          <w:color w:val="808080"/>
        </w:rPr>
        <w:t>of</w:t>
      </w:r>
      <w:r>
        <w:rPr>
          <w:color w:val="808080"/>
          <w:spacing w:val="-2"/>
        </w:rPr>
        <w:t xml:space="preserve"> </w:t>
      </w:r>
      <w:r>
        <w:rPr>
          <w:color w:val="808080"/>
        </w:rPr>
        <w:t>class...</w:t>
      </w:r>
    </w:p>
    <w:p w:rsidR="000B68BD" w:rsidRDefault="001324CD">
      <w:pPr>
        <w:pStyle w:val="BodyText"/>
        <w:tabs>
          <w:tab w:val="left" w:pos="1220"/>
        </w:tabs>
        <w:spacing w:line="226" w:lineRule="exact"/>
        <w:ind w:left="140"/>
      </w:pPr>
      <w:r>
        <w:rPr>
          <w:color w:val="808080"/>
        </w:rPr>
        <w:t>//</w:t>
      </w:r>
      <w:r>
        <w:rPr>
          <w:color w:val="808080"/>
        </w:rPr>
        <w:tab/>
        <w:t>time</w:t>
      </w:r>
      <w:r>
        <w:rPr>
          <w:color w:val="808080"/>
          <w:spacing w:val="-6"/>
        </w:rPr>
        <w:t xml:space="preserve"> </w:t>
      </w:r>
      <w:r>
        <w:rPr>
          <w:color w:val="808080"/>
        </w:rPr>
        <w:t>=</w:t>
      </w:r>
      <w:r>
        <w:rPr>
          <w:color w:val="808080"/>
          <w:spacing w:val="-5"/>
        </w:rPr>
        <w:t xml:space="preserve"> </w:t>
      </w:r>
      <w:proofErr w:type="spellStart"/>
      <w:proofErr w:type="gramStart"/>
      <w:r>
        <w:rPr>
          <w:color w:val="808080"/>
        </w:rPr>
        <w:t>currenttime.toString</w:t>
      </w:r>
      <w:proofErr w:type="spellEnd"/>
      <w:proofErr w:type="gramEnd"/>
      <w:r>
        <w:rPr>
          <w:color w:val="808080"/>
        </w:rPr>
        <w:t>();</w:t>
      </w:r>
    </w:p>
    <w:p w:rsidR="000B68BD" w:rsidRDefault="001324CD">
      <w:pPr>
        <w:pStyle w:val="BodyText"/>
        <w:spacing w:line="226" w:lineRule="exact"/>
        <w:ind w:left="860"/>
      </w:pPr>
      <w:r>
        <w:rPr>
          <w:color w:val="9776AA"/>
        </w:rPr>
        <w:t>time</w:t>
      </w:r>
      <w:r>
        <w:rPr>
          <w:color w:val="9776AA"/>
          <w:spacing w:val="-8"/>
        </w:rPr>
        <w:t xml:space="preserve"> </w:t>
      </w:r>
      <w:r>
        <w:rPr>
          <w:color w:val="A9B7C5"/>
        </w:rPr>
        <w:t>=</w:t>
      </w:r>
      <w:r>
        <w:rPr>
          <w:color w:val="A9B7C5"/>
          <w:spacing w:val="-7"/>
        </w:rPr>
        <w:t xml:space="preserve"> </w:t>
      </w:r>
      <w:r>
        <w:rPr>
          <w:color w:val="FFC56C"/>
        </w:rPr>
        <w:t>DateFormat</w:t>
      </w:r>
      <w:r>
        <w:rPr>
          <w:color w:val="A9B7C5"/>
        </w:rPr>
        <w:t>.</w:t>
      </w:r>
      <w:r>
        <w:rPr>
          <w:color w:val="FFC56C"/>
        </w:rPr>
        <w:t>jm</w:t>
      </w:r>
      <w:r>
        <w:rPr>
          <w:color w:val="A9B7C5"/>
        </w:rPr>
        <w:t>(</w:t>
      </w:r>
      <w:proofErr w:type="gramStart"/>
      <w:r>
        <w:rPr>
          <w:color w:val="A9B7C5"/>
        </w:rPr>
        <w:t>).format</w:t>
      </w:r>
      <w:proofErr w:type="gramEnd"/>
      <w:r>
        <w:rPr>
          <w:color w:val="A9B7C5"/>
        </w:rPr>
        <w:t>(</w:t>
      </w:r>
      <w:proofErr w:type="spellStart"/>
      <w:r>
        <w:rPr>
          <w:color w:val="A9B7C5"/>
        </w:rPr>
        <w:t>currenttime</w:t>
      </w:r>
      <w:proofErr w:type="spellEnd"/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before="1" w:line="226" w:lineRule="exact"/>
        <w:ind w:left="620"/>
      </w:pPr>
      <w:r>
        <w:rPr>
          <w:color w:val="A9B7C5"/>
        </w:rPr>
        <w:t>}</w:t>
      </w:r>
      <w:r>
        <w:rPr>
          <w:color w:val="A9B7C5"/>
          <w:spacing w:val="-2"/>
        </w:rPr>
        <w:t xml:space="preserve"> </w:t>
      </w:r>
      <w:r>
        <w:rPr>
          <w:color w:val="CC7831"/>
        </w:rPr>
        <w:t>catch</w:t>
      </w:r>
      <w:r>
        <w:rPr>
          <w:color w:val="CC7831"/>
          <w:spacing w:val="-1"/>
        </w:rPr>
        <w:t xml:space="preserve"> </w:t>
      </w:r>
      <w:r>
        <w:rPr>
          <w:color w:val="A9B7C5"/>
        </w:rPr>
        <w:t>(e)</w:t>
      </w:r>
      <w:r>
        <w:rPr>
          <w:color w:val="A9B7C5"/>
          <w:spacing w:val="-2"/>
        </w:rPr>
        <w:t xml:space="preserve"> </w:t>
      </w:r>
      <w:r>
        <w:rPr>
          <w:color w:val="A9B7C5"/>
        </w:rPr>
        <w:t>{</w:t>
      </w:r>
    </w:p>
    <w:p w:rsidR="000B68BD" w:rsidRDefault="001324CD">
      <w:pPr>
        <w:pStyle w:val="BodyText"/>
        <w:spacing w:line="226" w:lineRule="exact"/>
        <w:ind w:left="860"/>
      </w:pPr>
      <w:proofErr w:type="gramStart"/>
      <w:r>
        <w:rPr>
          <w:color w:val="A9B7C5"/>
        </w:rPr>
        <w:t>print(</w:t>
      </w:r>
      <w:proofErr w:type="gramEnd"/>
      <w:r>
        <w:rPr>
          <w:color w:val="6A8658"/>
        </w:rPr>
        <w:t>"Exception</w:t>
      </w:r>
      <w:r>
        <w:rPr>
          <w:color w:val="6A8658"/>
          <w:spacing w:val="-4"/>
        </w:rPr>
        <w:t xml:space="preserve"> </w:t>
      </w:r>
      <w:r>
        <w:rPr>
          <w:color w:val="6A8658"/>
        </w:rPr>
        <w:t>Caught</w:t>
      </w:r>
      <w:r>
        <w:rPr>
          <w:color w:val="6A8658"/>
          <w:spacing w:val="-4"/>
        </w:rPr>
        <w:t xml:space="preserve"> </w:t>
      </w:r>
      <w:r>
        <w:rPr>
          <w:color w:val="6A8658"/>
        </w:rPr>
        <w:t>:</w:t>
      </w:r>
      <w:r>
        <w:rPr>
          <w:color w:val="6A8658"/>
          <w:spacing w:val="-3"/>
        </w:rPr>
        <w:t xml:space="preserve"> </w:t>
      </w:r>
      <w:r>
        <w:rPr>
          <w:color w:val="A9B7C5"/>
        </w:rPr>
        <w:t>$e</w:t>
      </w:r>
      <w:r>
        <w:rPr>
          <w:color w:val="6A8658"/>
        </w:rPr>
        <w:t>"</w:t>
      </w:r>
      <w:r>
        <w:rPr>
          <w:color w:val="A9B7C5"/>
        </w:rPr>
        <w:t>)</w:t>
      </w:r>
      <w:r>
        <w:rPr>
          <w:color w:val="CC7831"/>
        </w:rPr>
        <w:t>;</w:t>
      </w:r>
    </w:p>
    <w:p w:rsidR="000B68BD" w:rsidRDefault="001324CD">
      <w:pPr>
        <w:pStyle w:val="BodyText"/>
        <w:spacing w:before="2" w:line="226" w:lineRule="exact"/>
        <w:ind w:left="620"/>
      </w:pPr>
      <w:r>
        <w:rPr>
          <w:color w:val="A9B7C5"/>
          <w:w w:val="99"/>
        </w:rPr>
        <w:t>}</w:t>
      </w:r>
    </w:p>
    <w:p w:rsidR="000B68BD" w:rsidRDefault="001324CD">
      <w:pPr>
        <w:pStyle w:val="BodyText"/>
        <w:spacing w:line="226" w:lineRule="exact"/>
        <w:ind w:left="380"/>
      </w:pPr>
      <w:r>
        <w:rPr>
          <w:color w:val="A9B7C5"/>
          <w:w w:val="99"/>
        </w:rPr>
        <w:t>}</w:t>
      </w:r>
    </w:p>
    <w:p w:rsidR="000B68BD" w:rsidRDefault="001324CD">
      <w:pPr>
        <w:pStyle w:val="BodyText"/>
        <w:ind w:left="140"/>
      </w:pPr>
      <w:r>
        <w:rPr>
          <w:color w:val="A9B7C5"/>
          <w:w w:val="99"/>
        </w:rPr>
        <w:t>}</w:t>
      </w:r>
    </w:p>
    <w:p w:rsidR="000B68BD" w:rsidRDefault="001324CD">
      <w:pPr>
        <w:spacing w:before="2"/>
        <w:ind w:left="1725" w:right="1726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pdated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pag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3"/>
          <w:sz w:val="32"/>
        </w:rPr>
        <w:t xml:space="preserve"> </w:t>
      </w:r>
      <w:proofErr w:type="spellStart"/>
      <w:r>
        <w:rPr>
          <w:rFonts w:ascii="Calibri"/>
          <w:b/>
          <w:sz w:val="32"/>
        </w:rPr>
        <w:t>world_</w:t>
      </w:r>
      <w:proofErr w:type="gramStart"/>
      <w:r>
        <w:rPr>
          <w:rFonts w:ascii="Calibri"/>
          <w:b/>
          <w:sz w:val="32"/>
        </w:rPr>
        <w:t>time.dart</w:t>
      </w:r>
      <w:proofErr w:type="spellEnd"/>
      <w:proofErr w:type="gramEnd"/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0E173B">
      <w:pPr>
        <w:pStyle w:val="BodyText"/>
        <w:spacing w:before="2"/>
        <w:rPr>
          <w:rFonts w:ascii="Calibri"/>
          <w:b/>
          <w:sz w:val="21"/>
        </w:rPr>
      </w:pPr>
      <w:r>
        <w:pict>
          <v:shape id="_x0000_s1032" type="#_x0000_t202" style="position:absolute;margin-left:70.6pt;margin-top:14.1pt;width:454.3pt;height:68.05pt;z-index:-15713280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 w:right="483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 xml:space="preserve">Home </w:t>
                  </w:r>
                  <w:r>
                    <w:rPr>
                      <w:color w:val="CC7831"/>
                    </w:rPr>
                    <w:t xml:space="preserve">extends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BAB529"/>
                    </w:rPr>
                    <w:t>@</w:t>
                  </w:r>
                  <w:proofErr w:type="gramEnd"/>
                  <w:r>
                    <w:rPr>
                      <w:color w:val="BAB529"/>
                    </w:rPr>
                    <w:t>override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268"/>
                  </w:pPr>
                  <w:r>
                    <w:rPr>
                      <w:color w:val="A9B7C5"/>
                    </w:rPr>
                    <w:t>State&lt;Home&gt;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Home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B68BD" w:rsidRDefault="000B68BD">
      <w:pPr>
        <w:rPr>
          <w:rFonts w:ascii="Calibri"/>
          <w:sz w:val="21"/>
        </w:rPr>
        <w:sectPr w:rsidR="000B68BD">
          <w:pgSz w:w="11910" w:h="16840"/>
          <w:pgMar w:top="1580" w:right="1300" w:bottom="280" w:left="1300" w:header="720" w:footer="720" w:gutter="0"/>
          <w:cols w:space="720"/>
        </w:sectPr>
      </w:pPr>
    </w:p>
    <w:p w:rsidR="000B68BD" w:rsidRDefault="000E173B">
      <w:pPr>
        <w:pStyle w:val="BodyText"/>
        <w:ind w:left="111"/>
        <w:rPr>
          <w:rFonts w:ascii="Calibri"/>
        </w:rPr>
      </w:pPr>
      <w:r>
        <w:lastRenderedPageBreak/>
        <w:pict>
          <v:rect id="_x0000_s1031" style="position:absolute;left:0;text-align:left;margin-left:0;margin-top:0;width:595.45pt;height:842.05pt;z-index:-16031232;mso-position-horizontal-relative:page;mso-position-vertical-relative:page" fillcolor="#b4c5e7" stroked="f">
            <w10:wrap anchorx="page" anchory="page"/>
          </v:rect>
        </w:pict>
      </w:r>
      <w:r>
        <w:rPr>
          <w:rFonts w:ascii="Calibri"/>
        </w:rPr>
      </w:r>
      <w:r>
        <w:rPr>
          <w:rFonts w:ascii="Calibri"/>
        </w:rPr>
        <w:pict>
          <v:shape id="_x0000_s1063" type="#_x0000_t202" style="width:454.3pt;height:589.2pt;mso-left-percent:-10001;mso-top-percent:-10001;mso-position-horizontal:absolute;mso-position-horizontal-relative:char;mso-position-vertical:absolute;mso-position-vertical-relative:line;mso-left-percent:-10001;mso-top-percent:-10001" fillcolor="#2b2b2b" stroked="f">
            <v:textbox inset="0,0,0,0">
              <w:txbxContent>
                <w:p w:rsidR="000B68BD" w:rsidRDefault="000B68BD">
                  <w:pPr>
                    <w:pStyle w:val="BodyText"/>
                    <w:spacing w:before="5"/>
                    <w:rPr>
                      <w:rFonts w:ascii="Calibri"/>
                      <w:b/>
                      <w:sz w:val="18"/>
                    </w:rPr>
                  </w:pPr>
                </w:p>
                <w:p w:rsidR="000B68BD" w:rsidRDefault="001324CD">
                  <w:pPr>
                    <w:pStyle w:val="BodyText"/>
                    <w:ind w:left="268" w:right="447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Home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 xml:space="preserve">State&lt;Home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Map</w:t>
                  </w:r>
                  <w:proofErr w:type="gramEnd"/>
                  <w:r>
                    <w:rPr>
                      <w:color w:val="A9B7C5"/>
                    </w:rPr>
                    <w:t>&lt;</w:t>
                  </w:r>
                  <w:r>
                    <w:rPr>
                      <w:color w:val="CC7831"/>
                    </w:rPr>
                    <w:t>dynamic,</w:t>
                  </w:r>
                  <w:r>
                    <w:rPr>
                      <w:color w:val="CC7831"/>
                      <w:spacing w:val="-2"/>
                    </w:rPr>
                    <w:t xml:space="preserve"> </w:t>
                  </w:r>
                  <w:r>
                    <w:rPr>
                      <w:color w:val="CC7831"/>
                    </w:rPr>
                    <w:t>dynamic</w:t>
                  </w:r>
                  <w:r>
                    <w:rPr>
                      <w:color w:val="A9B7C5"/>
                    </w:rPr>
                    <w:t>&gt;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9776AA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{}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  <w:spacing w:before="2"/>
                  </w:pP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</w:rPr>
                    <w:t>Widget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context)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ind w:left="508" w:right="1716"/>
                  </w:pPr>
                  <w:r>
                    <w:rPr>
                      <w:color w:val="9776AA"/>
                    </w:rPr>
                    <w:t xml:space="preserve">data </w:t>
                  </w:r>
                  <w:r>
                    <w:rPr>
                      <w:color w:val="A9B7C5"/>
                    </w:rPr>
                    <w:t xml:space="preserve">= </w:t>
                  </w:r>
                  <w:proofErr w:type="spellStart"/>
                  <w:r>
                    <w:rPr>
                      <w:color w:val="A9B7C5"/>
                    </w:rPr>
                    <w:t>ModalRoute.</w:t>
                  </w:r>
                  <w:r>
                    <w:rPr>
                      <w:i/>
                      <w:color w:val="FFC56C"/>
                    </w:rPr>
                    <w:t>of</w:t>
                  </w:r>
                  <w:proofErr w:type="spellEnd"/>
                  <w:r>
                    <w:rPr>
                      <w:color w:val="A9B7C5"/>
                    </w:rPr>
                    <w:t>(context)?.</w:t>
                  </w:r>
                  <w:proofErr w:type="spellStart"/>
                  <w:proofErr w:type="gramStart"/>
                  <w:r>
                    <w:rPr>
                      <w:color w:val="9776AA"/>
                    </w:rPr>
                    <w:t>setting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9776AA"/>
                    </w:rPr>
                    <w:t>arguments</w:t>
                  </w:r>
                  <w:proofErr w:type="spellEnd"/>
                  <w:proofErr w:type="gramEnd"/>
                  <w:r>
                    <w:rPr>
                      <w:color w:val="9776AA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as </w:t>
                  </w:r>
                  <w:r>
                    <w:rPr>
                      <w:color w:val="A9B7C5"/>
                    </w:rPr>
                    <w:t>Map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9"/>
                    </w:rPr>
                    <w:t xml:space="preserve"> </w:t>
                  </w:r>
                  <w:r>
                    <w:rPr>
                      <w:color w:val="A9B7C5"/>
                    </w:rPr>
                    <w:t>print(</w:t>
                  </w: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ind w:left="508"/>
                  </w:pP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5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Padding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before="1"/>
                    <w:ind w:left="748" w:right="4117"/>
                  </w:pPr>
                  <w:r>
                    <w:rPr>
                      <w:color w:val="A9B7C5"/>
                    </w:rPr>
                    <w:t xml:space="preserve">padding: </w:t>
                  </w:r>
                  <w:r>
                    <w:rPr>
                      <w:color w:val="CC7831"/>
                    </w:rPr>
                    <w:t xml:space="preserve">const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EdgeInset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all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6896BA"/>
                    </w:rPr>
                    <w:t>8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ind w:left="1468" w:right="5812" w:hanging="480"/>
                  </w:pPr>
                  <w:r>
                    <w:rPr>
                      <w:color w:val="A9B7C5"/>
                    </w:rPr>
                    <w:t xml:space="preserve">body: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SafeArea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child</w:t>
                  </w:r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r>
                    <w:rPr>
                      <w:color w:val="FFC56C"/>
                    </w:rPr>
                    <w:t>Padding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ind w:left="1228" w:right="996"/>
                  </w:pPr>
                  <w:r>
                    <w:rPr>
                      <w:color w:val="A9B7C5"/>
                    </w:rPr>
                    <w:t xml:space="preserve">padding: </w:t>
                  </w:r>
                  <w:r>
                    <w:rPr>
                      <w:color w:val="CC7831"/>
                    </w:rPr>
                    <w:t xml:space="preserve">const </w:t>
                  </w:r>
                  <w:proofErr w:type="spellStart"/>
                  <w:r>
                    <w:rPr>
                      <w:color w:val="FFC56C"/>
                    </w:rPr>
                    <w:t>EdgeInsets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fromLTRB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12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6896BA"/>
                    </w:rPr>
                    <w:t>0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</w:rPr>
                    <w:t>Column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1708" w:right="5437" w:hanging="240"/>
                  </w:pPr>
                  <w:r>
                    <w:rPr>
                      <w:color w:val="A9B7C5"/>
                    </w:rPr>
                    <w:t>children: [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TextButton</w:t>
                  </w:r>
                  <w:r>
                    <w:rPr>
                      <w:color w:val="A9B7C5"/>
                    </w:rPr>
                    <w:t>.</w:t>
                  </w:r>
                  <w:r>
                    <w:rPr>
                      <w:color w:val="FFC56C"/>
                    </w:rPr>
                    <w:t>icon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948"/>
                  </w:pPr>
                  <w:proofErr w:type="spellStart"/>
                  <w:r>
                    <w:rPr>
                      <w:color w:val="A9B7C5"/>
                    </w:rPr>
                    <w:t>onPressed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3"/>
                    </w:rPr>
                    <w:t xml:space="preserve"> </w:t>
                  </w:r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spacing w:line="226" w:lineRule="exact"/>
                    <w:ind w:left="2188"/>
                    <w:rPr>
                      <w:sz w:val="20"/>
                    </w:rPr>
                  </w:pPr>
                  <w:proofErr w:type="spellStart"/>
                  <w:r>
                    <w:rPr>
                      <w:color w:val="A9B7C5"/>
                      <w:sz w:val="20"/>
                    </w:rPr>
                    <w:t>Navigator.</w:t>
                  </w:r>
                  <w:r>
                    <w:rPr>
                      <w:i/>
                      <w:color w:val="FFC56C"/>
                      <w:sz w:val="20"/>
                    </w:rPr>
                    <w:t>pushNamed</w:t>
                  </w:r>
                  <w:proofErr w:type="spellEnd"/>
                  <w:r>
                    <w:rPr>
                      <w:color w:val="A9B7C5"/>
                      <w:sz w:val="20"/>
                    </w:rPr>
                    <w:t>(context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3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'/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948"/>
                  </w:pPr>
                  <w:r>
                    <w:rPr>
                      <w:color w:val="A9B7C5"/>
                    </w:rPr>
                    <w:t>}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ind w:left="1948" w:right="3277"/>
                    <w:rPr>
                      <w:sz w:val="20"/>
                    </w:rPr>
                  </w:pPr>
                  <w:r>
                    <w:rPr>
                      <w:color w:val="A9B7C5"/>
                      <w:sz w:val="20"/>
                    </w:rPr>
                    <w:t xml:space="preserve">icon: </w:t>
                  </w:r>
                  <w:proofErr w:type="gramStart"/>
                  <w:r>
                    <w:rPr>
                      <w:color w:val="FFC56C"/>
                      <w:sz w:val="20"/>
                    </w:rPr>
                    <w:t>Icon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  <w:sz w:val="20"/>
                    </w:rPr>
                    <w:t>Icons.</w:t>
                  </w:r>
                  <w:r>
                    <w:rPr>
                      <w:i/>
                      <w:color w:val="9776AA"/>
                      <w:sz w:val="20"/>
                    </w:rPr>
                    <w:t>edit_location</w:t>
                  </w:r>
                  <w:proofErr w:type="spellEnd"/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1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label:</w:t>
                  </w:r>
                  <w:r>
                    <w:rPr>
                      <w:color w:val="A9B7C5"/>
                      <w:spacing w:val="-2"/>
                      <w:sz w:val="20"/>
                    </w:rPr>
                    <w:t xml:space="preserve"> </w:t>
                  </w:r>
                  <w:r>
                    <w:rPr>
                      <w:color w:val="FFC56C"/>
                      <w:sz w:val="20"/>
                    </w:rPr>
                    <w:t>Text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r>
                    <w:rPr>
                      <w:color w:val="6A8658"/>
                      <w:sz w:val="20"/>
                    </w:rPr>
                    <w:t>'EDIT</w:t>
                  </w:r>
                  <w:r>
                    <w:rPr>
                      <w:color w:val="6A8658"/>
                      <w:spacing w:val="-3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LOCATION'</w:t>
                  </w:r>
                  <w:r>
                    <w:rPr>
                      <w:color w:val="A9B7C5"/>
                      <w:sz w:val="20"/>
                    </w:rPr>
                    <w:t>)</w:t>
                  </w:r>
                  <w:r>
                    <w:rPr>
                      <w:color w:val="CC7831"/>
                      <w:sz w:val="20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1708" w:right="4597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SizedBox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height: </w:t>
                  </w:r>
                  <w:r>
                    <w:rPr>
                      <w:color w:val="6896BA"/>
                    </w:rPr>
                    <w:t>24.0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FFC56C"/>
                    </w:rPr>
                    <w:t>Row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pStyle w:val="BodyText"/>
                    <w:ind w:left="1948" w:right="1837"/>
                  </w:pPr>
                  <w:proofErr w:type="spellStart"/>
                  <w:r>
                    <w:rPr>
                      <w:color w:val="A9B7C5"/>
                    </w:rPr>
                    <w:t>mainAxisAlignment</w:t>
                  </w:r>
                  <w:proofErr w:type="spellEnd"/>
                  <w:r>
                    <w:rPr>
                      <w:color w:val="A9B7C5"/>
                    </w:rPr>
                    <w:t xml:space="preserve">: </w:t>
                  </w:r>
                  <w:proofErr w:type="spellStart"/>
                  <w:r>
                    <w:rPr>
                      <w:color w:val="A9B7C5"/>
                    </w:rPr>
                    <w:t>MainAxisAlignment.</w:t>
                  </w:r>
                  <w:r>
                    <w:rPr>
                      <w:color w:val="9776AA"/>
                    </w:rPr>
                    <w:t>center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hildren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A9B7C5"/>
                    </w:rPr>
                    <w:t>[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188"/>
                  </w:pPr>
                  <w:proofErr w:type="gramStart"/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2429" w:right="4612"/>
                  </w:pPr>
                  <w:r>
                    <w:rPr>
                      <w:color w:val="9776AA"/>
                      <w:w w:val="95"/>
                    </w:rPr>
                    <w:t>data</w:t>
                  </w:r>
                  <w:r>
                    <w:rPr>
                      <w:color w:val="A9B7C5"/>
                      <w:w w:val="95"/>
                    </w:rPr>
                    <w:t>[</w:t>
                  </w:r>
                  <w:r>
                    <w:rPr>
                      <w:color w:val="6A8658"/>
                      <w:w w:val="95"/>
                    </w:rPr>
                    <w:t>'location'</w:t>
                  </w:r>
                  <w:r>
                    <w:rPr>
                      <w:color w:val="A9B7C5"/>
                      <w:w w:val="95"/>
                    </w:rPr>
                    <w:t>]</w:t>
                  </w:r>
                  <w:r>
                    <w:rPr>
                      <w:color w:val="CC7831"/>
                      <w:w w:val="95"/>
                    </w:rPr>
                    <w:t>,</w:t>
                  </w:r>
                  <w:r>
                    <w:rPr>
                      <w:color w:val="CC7831"/>
                      <w:spacing w:val="-112"/>
                      <w:w w:val="95"/>
                    </w:rPr>
                    <w:t xml:space="preserve"> </w:t>
                  </w:r>
                  <w:r>
                    <w:rPr>
                      <w:color w:val="A9B7C5"/>
                    </w:rPr>
                    <w:t>style:</w:t>
                  </w:r>
                  <w:r>
                    <w:rPr>
                      <w:color w:val="A9B7C5"/>
                      <w:spacing w:val="-1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TextStyl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26" w:lineRule="exact"/>
                    <w:ind w:left="2669"/>
                  </w:pPr>
                  <w:proofErr w:type="spellStart"/>
                  <w:r>
                    <w:rPr>
                      <w:color w:val="A9B7C5"/>
                    </w:rPr>
                    <w:t>letterSpacing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6896BA"/>
                    </w:rPr>
                    <w:t>2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69"/>
                  </w:pPr>
                  <w:proofErr w:type="spellStart"/>
                  <w:r>
                    <w:rPr>
                      <w:color w:val="A9B7C5"/>
                    </w:rPr>
                    <w:t>fontSize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5"/>
                    </w:rPr>
                    <w:t xml:space="preserve"> </w:t>
                  </w:r>
                  <w:r>
                    <w:rPr>
                      <w:color w:val="6896BA"/>
                    </w:rPr>
                    <w:t>28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2429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188"/>
                  </w:pPr>
                  <w:r>
                    <w:rPr>
                      <w:color w:val="A9B7C5"/>
                      <w:w w:val="99"/>
                    </w:rPr>
                    <w:t>)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948"/>
                  </w:pP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7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1948" w:right="5572" w:hanging="240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SizedBox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height</w:t>
                  </w:r>
                  <w:proofErr w:type="gram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5"/>
                    </w:rPr>
                    <w:t xml:space="preserve"> </w:t>
                  </w:r>
                  <w:r>
                    <w:rPr>
                      <w:color w:val="6896BA"/>
                    </w:rPr>
                    <w:t>24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17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1708"/>
                  </w:pPr>
                  <w:proofErr w:type="gramStart"/>
                  <w:r>
                    <w:rPr>
                      <w:color w:val="FFC56C"/>
                    </w:rPr>
                    <w:t>Text</w:t>
                  </w:r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1948" w:right="4877"/>
                  </w:pPr>
                  <w:r>
                    <w:rPr>
                      <w:color w:val="9776AA"/>
                    </w:rPr>
                    <w:t>data</w:t>
                  </w:r>
                  <w:r>
                    <w:rPr>
                      <w:color w:val="A9B7C5"/>
                    </w:rPr>
                    <w:t>[</w:t>
                  </w:r>
                  <w:r>
                    <w:rPr>
                      <w:color w:val="6A8658"/>
                    </w:rPr>
                    <w:t>'time'</w:t>
                  </w: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style:</w:t>
                  </w:r>
                  <w:r>
                    <w:rPr>
                      <w:color w:val="A9B7C5"/>
                      <w:spacing w:val="-17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TextStyl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spacing w:line="226" w:lineRule="exact"/>
                    <w:ind w:left="2188"/>
                  </w:pPr>
                  <w:proofErr w:type="spellStart"/>
                  <w:r>
                    <w:rPr>
                      <w:color w:val="A9B7C5"/>
                    </w:rPr>
                    <w:t>fontSize</w:t>
                  </w:r>
                  <w:proofErr w:type="spellEnd"/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6896BA"/>
                    </w:rPr>
                    <w:t>70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94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1708"/>
                  </w:pPr>
                  <w:r>
                    <w:rPr>
                      <w:color w:val="A9B7C5"/>
                      <w:w w:val="99"/>
                    </w:rPr>
                    <w:t>)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468"/>
                  </w:pPr>
                  <w:r>
                    <w:rPr>
                      <w:color w:val="A9B7C5"/>
                    </w:rPr>
                    <w:t>]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22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988"/>
                  </w:pP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ind w:left="74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50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anchorlock/>
          </v:shape>
        </w:pict>
      </w:r>
    </w:p>
    <w:p w:rsidR="000B68BD" w:rsidRDefault="001324CD">
      <w:pPr>
        <w:spacing w:line="369" w:lineRule="exact"/>
        <w:ind w:left="1725" w:right="1726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pdated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page</w:t>
      </w:r>
      <w:r>
        <w:rPr>
          <w:rFonts w:ascii="Calibri"/>
          <w:b/>
          <w:spacing w:val="-3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2"/>
          <w:sz w:val="32"/>
        </w:rPr>
        <w:t xml:space="preserve"> </w:t>
      </w:r>
      <w:proofErr w:type="spellStart"/>
      <w:proofErr w:type="gramStart"/>
      <w:r>
        <w:rPr>
          <w:rFonts w:ascii="Calibri"/>
          <w:b/>
          <w:sz w:val="32"/>
        </w:rPr>
        <w:t>home.dart</w:t>
      </w:r>
      <w:proofErr w:type="spellEnd"/>
      <w:proofErr w:type="gramEnd"/>
    </w:p>
    <w:p w:rsidR="000B68BD" w:rsidRDefault="000B68BD">
      <w:pPr>
        <w:spacing w:line="369" w:lineRule="exact"/>
        <w:jc w:val="center"/>
        <w:rPr>
          <w:rFonts w:ascii="Calibri"/>
          <w:sz w:val="32"/>
        </w:rPr>
        <w:sectPr w:rsidR="000B68BD">
          <w:pgSz w:w="11910" w:h="16840"/>
          <w:pgMar w:top="1420" w:right="1300" w:bottom="280" w:left="1300" w:header="720" w:footer="720" w:gutter="0"/>
          <w:cols w:space="720"/>
        </w:sectPr>
      </w:pPr>
    </w:p>
    <w:p w:rsidR="000B68BD" w:rsidRDefault="000E173B">
      <w:pPr>
        <w:spacing w:before="21"/>
        <w:ind w:left="140"/>
        <w:rPr>
          <w:rFonts w:ascii="Calibri"/>
          <w:sz w:val="32"/>
        </w:rPr>
      </w:pPr>
      <w:r>
        <w:lastRenderedPageBreak/>
        <w:pict>
          <v:rect id="_x0000_s1029" style="position:absolute;left:0;text-align:left;margin-left:0;margin-top:0;width:595.45pt;height:842.05pt;z-index:-16030208;mso-position-horizontal-relative:page;mso-position-vertical-relative:page" fillcolor="#b4c5e7" stroked="f">
            <w10:wrap anchorx="page" anchory="page"/>
          </v:rect>
        </w:pict>
      </w:r>
      <w:r w:rsidR="001324CD">
        <w:rPr>
          <w:rFonts w:ascii="Calibri"/>
          <w:b/>
          <w:sz w:val="32"/>
        </w:rPr>
        <w:t>Output</w:t>
      </w:r>
      <w:r w:rsidR="001324CD">
        <w:rPr>
          <w:rFonts w:ascii="Calibri"/>
          <w:sz w:val="32"/>
        </w:rPr>
        <w:t>-</w:t>
      </w:r>
    </w:p>
    <w:p w:rsidR="000B68BD" w:rsidRDefault="000B68BD">
      <w:pPr>
        <w:pStyle w:val="BodyText"/>
        <w:rPr>
          <w:rFonts w:ascii="Calibri"/>
        </w:rPr>
      </w:pPr>
    </w:p>
    <w:p w:rsidR="000B68BD" w:rsidRDefault="000B68BD">
      <w:pPr>
        <w:pStyle w:val="BodyText"/>
        <w:rPr>
          <w:rFonts w:ascii="Calibri"/>
        </w:rPr>
      </w:pPr>
    </w:p>
    <w:p w:rsidR="000B68BD" w:rsidRDefault="001324CD">
      <w:pPr>
        <w:pStyle w:val="BodyText"/>
        <w:spacing w:before="3"/>
        <w:rPr>
          <w:rFonts w:ascii="Calibri"/>
          <w:sz w:val="12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720214</wp:posOffset>
            </wp:positionH>
            <wp:positionV relativeFrom="paragraph">
              <wp:posOffset>120201</wp:posOffset>
            </wp:positionV>
            <wp:extent cx="4085513" cy="647700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513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8BD" w:rsidRDefault="000B68BD">
      <w:pPr>
        <w:rPr>
          <w:rFonts w:ascii="Calibri"/>
          <w:sz w:val="12"/>
        </w:rPr>
        <w:sectPr w:rsidR="000B68BD">
          <w:pgSz w:w="11910" w:h="16840"/>
          <w:pgMar w:top="1400" w:right="1300" w:bottom="280" w:left="1300" w:header="720" w:footer="720" w:gutter="0"/>
          <w:cols w:space="720"/>
        </w:sectPr>
      </w:pPr>
    </w:p>
    <w:p w:rsidR="000B68BD" w:rsidRDefault="000E173B">
      <w:pPr>
        <w:spacing w:before="21"/>
        <w:ind w:left="140"/>
        <w:rPr>
          <w:rFonts w:ascii="Calibri"/>
          <w:b/>
          <w:sz w:val="32"/>
        </w:rPr>
      </w:pPr>
      <w:r>
        <w:lastRenderedPageBreak/>
        <w:pict>
          <v:rect id="_x0000_s1028" style="position:absolute;left:0;text-align:left;margin-left:0;margin-top:0;width:595.45pt;height:842.05pt;z-index:-16029184;mso-position-horizontal-relative:page;mso-position-vertical-relative:page" fillcolor="#b4c5e7" stroked="f">
            <w10:wrap anchorx="page" anchory="page"/>
          </v:rect>
        </w:pict>
      </w:r>
      <w:r w:rsidR="001324CD">
        <w:rPr>
          <w:rFonts w:ascii="Calibri"/>
          <w:b/>
          <w:sz w:val="32"/>
          <w:u w:val="thick"/>
        </w:rPr>
        <w:t>Code</w:t>
      </w:r>
      <w:r w:rsidR="001324CD">
        <w:rPr>
          <w:rFonts w:ascii="Calibri"/>
          <w:b/>
          <w:spacing w:val="-3"/>
          <w:sz w:val="32"/>
          <w:u w:val="thick"/>
        </w:rPr>
        <w:t xml:space="preserve"> </w:t>
      </w:r>
      <w:r w:rsidR="001324CD">
        <w:rPr>
          <w:rFonts w:ascii="Calibri"/>
          <w:b/>
          <w:sz w:val="32"/>
          <w:u w:val="thick"/>
        </w:rPr>
        <w:t>Test</w:t>
      </w:r>
      <w:r w:rsidR="001324CD">
        <w:rPr>
          <w:rFonts w:ascii="Calibri"/>
          <w:b/>
          <w:spacing w:val="-2"/>
          <w:sz w:val="32"/>
          <w:u w:val="thick"/>
        </w:rPr>
        <w:t xml:space="preserve"> </w:t>
      </w:r>
      <w:r w:rsidR="001324CD">
        <w:rPr>
          <w:rFonts w:ascii="Calibri"/>
          <w:b/>
          <w:sz w:val="32"/>
          <w:u w:val="thick"/>
        </w:rPr>
        <w:t>-</w:t>
      </w:r>
      <w:r w:rsidR="001324CD">
        <w:rPr>
          <w:rFonts w:ascii="Calibri"/>
          <w:b/>
          <w:spacing w:val="-2"/>
          <w:sz w:val="32"/>
          <w:u w:val="thick"/>
        </w:rPr>
        <w:t xml:space="preserve"> </w:t>
      </w:r>
      <w:r w:rsidR="001324CD">
        <w:rPr>
          <w:rFonts w:ascii="Calibri"/>
          <w:b/>
          <w:sz w:val="32"/>
          <w:u w:val="thick"/>
        </w:rPr>
        <w:t>4</w:t>
      </w:r>
    </w:p>
    <w:p w:rsidR="000B68BD" w:rsidRDefault="000E173B">
      <w:pPr>
        <w:pStyle w:val="BodyText"/>
        <w:spacing w:before="8"/>
        <w:rPr>
          <w:rFonts w:ascii="Calibri"/>
          <w:b/>
          <w:sz w:val="13"/>
        </w:rPr>
      </w:pPr>
      <w:r>
        <w:pict>
          <v:shape id="_x0000_s1027" type="#_x0000_t202" style="position:absolute;margin-left:70.6pt;margin-top:9.55pt;width:454.3pt;height:453.2pt;z-index:-15709696;mso-wrap-distance-left:0;mso-wrap-distance-right:0;mso-position-horizontal-relative:page" fillcolor="#2b2b2b" stroked="f">
            <v:textbox inset="0,0,0,0">
              <w:txbxContent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12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proofErr w:type="gramStart"/>
                  <w:r>
                    <w:rPr>
                      <w:color w:val="6A8658"/>
                    </w:rPr>
                    <w:t>package:flutter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material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1"/>
                    <w:ind w:left="28" w:right="2196"/>
                  </w:pPr>
                  <w:r>
                    <w:rPr>
                      <w:color w:val="CC7831"/>
                    </w:rPr>
                    <w:t xml:space="preserve">import </w:t>
                  </w:r>
                  <w:r>
                    <w:rPr>
                      <w:color w:val="6A8658"/>
                    </w:rPr>
                    <w:t>'</w:t>
                  </w:r>
                  <w:proofErr w:type="gramStart"/>
                  <w:r>
                    <w:rPr>
                      <w:color w:val="6A8658"/>
                    </w:rPr>
                    <w:t>package:flutter_lab_11/services/</w:t>
                  </w:r>
                  <w:proofErr w:type="spellStart"/>
                  <w:r>
                    <w:rPr>
                      <w:color w:val="6A8658"/>
                    </w:rPr>
                    <w:t>world_time.dart</w:t>
                  </w:r>
                  <w:proofErr w:type="spellEnd"/>
                  <w:proofErr w:type="gram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  <w:r>
                    <w:rPr>
                      <w:color w:val="CC7831"/>
                      <w:spacing w:val="-119"/>
                    </w:rPr>
                    <w:t xml:space="preserve"> </w:t>
                  </w:r>
                  <w:r>
                    <w:rPr>
                      <w:color w:val="CC7831"/>
                    </w:rPr>
                    <w:t>import</w:t>
                  </w:r>
                  <w:r>
                    <w:rPr>
                      <w:color w:val="CC7831"/>
                      <w:spacing w:val="-6"/>
                    </w:rPr>
                    <w:t xml:space="preserve">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r>
                    <w:rPr>
                      <w:color w:val="6A8658"/>
                    </w:rPr>
                    <w:t>package:flutter_spinkit</w:t>
                  </w:r>
                  <w:proofErr w:type="spellEnd"/>
                  <w:r>
                    <w:rPr>
                      <w:color w:val="6A8658"/>
                    </w:rPr>
                    <w:t>/</w:t>
                  </w:r>
                  <w:proofErr w:type="spellStart"/>
                  <w:r>
                    <w:rPr>
                      <w:color w:val="6A8658"/>
                    </w:rPr>
                    <w:t>flutter_spinkit.dart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0B68BD">
                  <w:pPr>
                    <w:pStyle w:val="BodyText"/>
                    <w:spacing w:before="11"/>
                    <w:rPr>
                      <w:sz w:val="19"/>
                    </w:rPr>
                  </w:pPr>
                </w:p>
                <w:p w:rsidR="000B68BD" w:rsidRDefault="001324CD">
                  <w:pPr>
                    <w:pStyle w:val="BodyText"/>
                    <w:ind w:left="268" w:right="447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 xml:space="preserve">Loading </w:t>
                  </w:r>
                  <w:r>
                    <w:rPr>
                      <w:color w:val="CC7831"/>
                    </w:rPr>
                    <w:t xml:space="preserve">extends </w:t>
                  </w:r>
                  <w:proofErr w:type="spellStart"/>
                  <w:r>
                    <w:rPr>
                      <w:color w:val="A9B7C5"/>
                    </w:rPr>
                    <w:t>StatefulWidget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BAB529"/>
                    </w:rPr>
                    <w:t>@</w:t>
                  </w:r>
                  <w:proofErr w:type="gramEnd"/>
                  <w:r>
                    <w:rPr>
                      <w:color w:val="BAB529"/>
                    </w:rPr>
                    <w:t>override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</w:rPr>
                    <w:t>State&lt;Loading&gt;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create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A9B7C5"/>
                    </w:rPr>
                    <w:t>=&gt;</w:t>
                  </w:r>
                  <w:r>
                    <w:rPr>
                      <w:color w:val="A9B7C5"/>
                      <w:spacing w:val="-6"/>
                    </w:rPr>
                    <w:t xml:space="preserve"> </w:t>
                  </w:r>
                  <w:r>
                    <w:rPr>
                      <w:color w:val="FFC56C"/>
                    </w:rPr>
                    <w:t>_</w:t>
                  </w:r>
                  <w:proofErr w:type="spellStart"/>
                  <w:r>
                    <w:rPr>
                      <w:color w:val="FFC56C"/>
                    </w:rPr>
                    <w:t>LoadingStat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  <w:spacing w:before="1"/>
                  </w:pPr>
                </w:p>
                <w:p w:rsidR="000B68BD" w:rsidRDefault="001324CD">
                  <w:pPr>
                    <w:pStyle w:val="BodyText"/>
                    <w:ind w:left="268" w:right="3757" w:hanging="240"/>
                  </w:pPr>
                  <w:r>
                    <w:rPr>
                      <w:color w:val="CC7831"/>
                    </w:rPr>
                    <w:t xml:space="preserve">class </w:t>
                  </w:r>
                  <w:r>
                    <w:rPr>
                      <w:color w:val="A9B7C5"/>
                    </w:rPr>
                    <w:t>_</w:t>
                  </w:r>
                  <w:proofErr w:type="spellStart"/>
                  <w:r>
                    <w:rPr>
                      <w:color w:val="A9B7C5"/>
                    </w:rPr>
                    <w:t>LoadingState</w:t>
                  </w:r>
                  <w:proofErr w:type="spellEnd"/>
                  <w:r>
                    <w:rPr>
                      <w:color w:val="A9B7C5"/>
                    </w:rPr>
                    <w:t xml:space="preserve"> </w:t>
                  </w:r>
                  <w:r>
                    <w:rPr>
                      <w:color w:val="CC7831"/>
                    </w:rPr>
                    <w:t xml:space="preserve">extends </w:t>
                  </w:r>
                  <w:r>
                    <w:rPr>
                      <w:color w:val="A9B7C5"/>
                    </w:rPr>
                    <w:t xml:space="preserve">State&lt;Loading&gt; </w:t>
                  </w:r>
                  <w:proofErr w:type="gramStart"/>
                  <w:r>
                    <w:rPr>
                      <w:color w:val="A9B7C5"/>
                    </w:rPr>
                    <w:t>{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CC7831"/>
                    </w:rPr>
                    <w:t>void</w:t>
                  </w:r>
                  <w:proofErr w:type="gramEnd"/>
                  <w:r>
                    <w:rPr>
                      <w:color w:val="CC7831"/>
                      <w:spacing w:val="-1"/>
                    </w:rPr>
                    <w:t xml:space="preserve"> </w:t>
                  </w:r>
                  <w:proofErr w:type="spellStart"/>
                  <w:r>
                    <w:rPr>
                      <w:color w:val="FFC56C"/>
                    </w:rPr>
                    <w:t>setWorldTime</w:t>
                  </w:r>
                  <w:proofErr w:type="spellEnd"/>
                  <w:r>
                    <w:rPr>
                      <w:color w:val="A9B7C5"/>
                    </w:rPr>
                    <w:t xml:space="preserve">() </w:t>
                  </w:r>
                  <w:r>
                    <w:rPr>
                      <w:color w:val="CC7831"/>
                    </w:rPr>
                    <w:t xml:space="preserve">async </w:t>
                  </w:r>
                  <w:r>
                    <w:rPr>
                      <w:color w:val="A9B7C5"/>
                    </w:rPr>
                    <w:t>{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proofErr w:type="spellStart"/>
                  <w:r>
                    <w:rPr>
                      <w:color w:val="A9B7C5"/>
                    </w:rPr>
                    <w:t>WordTime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instance</w:t>
                  </w:r>
                  <w:proofErr w:type="spellEnd"/>
                  <w:r>
                    <w:rPr>
                      <w:color w:val="A9B7C5"/>
                      <w:spacing w:val="-4"/>
                    </w:rPr>
                    <w:t xml:space="preserve"> </w:t>
                  </w:r>
                  <w:r>
                    <w:rPr>
                      <w:color w:val="A9B7C5"/>
                    </w:rPr>
                    <w:t>=</w:t>
                  </w:r>
                </w:p>
                <w:p w:rsidR="000B68BD" w:rsidRDefault="001324CD">
                  <w:pPr>
                    <w:pStyle w:val="BodyText"/>
                    <w:ind w:left="28" w:right="1717" w:firstLine="959"/>
                  </w:pPr>
                  <w:proofErr w:type="spellStart"/>
                  <w:proofErr w:type="gramStart"/>
                  <w:r>
                    <w:rPr>
                      <w:color w:val="FFC56C"/>
                    </w:rPr>
                    <w:t>WordTim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 xml:space="preserve">location: </w:t>
                  </w:r>
                  <w:r>
                    <w:rPr>
                      <w:color w:val="6A8658"/>
                    </w:rPr>
                    <w:t>'</w:t>
                  </w:r>
                  <w:proofErr w:type="spellStart"/>
                  <w:r>
                    <w:rPr>
                      <w:color w:val="6A8658"/>
                    </w:rPr>
                    <w:t>kolkata</w:t>
                  </w:r>
                  <w:proofErr w:type="spellEnd"/>
                  <w:r>
                    <w:rPr>
                      <w:color w:val="6A8658"/>
                    </w:rPr>
                    <w:t>'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 xml:space="preserve">flag: </w:t>
                  </w:r>
                  <w:r>
                    <w:rPr>
                      <w:color w:val="6A8658"/>
                    </w:rPr>
                    <w:t>'india.png'</w:t>
                  </w:r>
                  <w:r>
                    <w:rPr>
                      <w:color w:val="CC7831"/>
                    </w:rPr>
                    <w:t xml:space="preserve">, </w:t>
                  </w:r>
                  <w:r>
                    <w:rPr>
                      <w:color w:val="A9B7C5"/>
                    </w:rPr>
                    <w:t>url: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6A8658"/>
                    </w:rPr>
                    <w:t>'Asia/Kolkata'</w:t>
                  </w: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spacing w:before="1"/>
                    <w:ind w:left="508" w:right="756"/>
                    <w:rPr>
                      <w:sz w:val="20"/>
                    </w:rPr>
                  </w:pPr>
                  <w:r>
                    <w:rPr>
                      <w:color w:val="CC7831"/>
                      <w:sz w:val="20"/>
                    </w:rPr>
                    <w:t xml:space="preserve">await </w:t>
                  </w:r>
                  <w:proofErr w:type="spellStart"/>
                  <w:proofErr w:type="gramStart"/>
                  <w:r>
                    <w:rPr>
                      <w:color w:val="A9B7C5"/>
                      <w:sz w:val="20"/>
                    </w:rPr>
                    <w:t>timeinstance.getTime</w:t>
                  </w:r>
                  <w:proofErr w:type="spellEnd"/>
                  <w:proofErr w:type="gramEnd"/>
                  <w:r>
                    <w:rPr>
                      <w:color w:val="A9B7C5"/>
                      <w:sz w:val="20"/>
                    </w:rPr>
                    <w:t>()</w:t>
                  </w:r>
                  <w:r>
                    <w:rPr>
                      <w:color w:val="CC7831"/>
                      <w:sz w:val="20"/>
                    </w:rPr>
                    <w:t>;</w:t>
                  </w:r>
                  <w:r>
                    <w:rPr>
                      <w:color w:val="CC7831"/>
                      <w:spacing w:val="1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  <w:sz w:val="20"/>
                    </w:rPr>
                    <w:t>Navigator.</w:t>
                  </w:r>
                  <w:r>
                    <w:rPr>
                      <w:i/>
                      <w:color w:val="FFC56C"/>
                      <w:sz w:val="20"/>
                    </w:rPr>
                    <w:t>pushReplacementNamed</w:t>
                  </w:r>
                  <w:proofErr w:type="spellEnd"/>
                  <w:r>
                    <w:rPr>
                      <w:color w:val="A9B7C5"/>
                      <w:sz w:val="20"/>
                    </w:rPr>
                    <w:t>(</w:t>
                  </w:r>
                  <w:r>
                    <w:rPr>
                      <w:color w:val="9776AA"/>
                      <w:sz w:val="20"/>
                    </w:rPr>
                    <w:t>context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9"/>
                      <w:sz w:val="20"/>
                    </w:rPr>
                    <w:t xml:space="preserve"> </w:t>
                  </w:r>
                  <w:r>
                    <w:rPr>
                      <w:color w:val="6A8658"/>
                      <w:sz w:val="20"/>
                    </w:rPr>
                    <w:t>'/home'</w:t>
                  </w:r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arguments:</w:t>
                  </w:r>
                  <w:r>
                    <w:rPr>
                      <w:color w:val="A9B7C5"/>
                      <w:spacing w:val="-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{</w:t>
                  </w:r>
                </w:p>
                <w:p w:rsidR="000B68BD" w:rsidRDefault="001324CD">
                  <w:pPr>
                    <w:pStyle w:val="BodyText"/>
                    <w:ind w:left="748" w:right="4237"/>
                  </w:pPr>
                  <w:r>
                    <w:rPr>
                      <w:color w:val="6A8658"/>
                    </w:rPr>
                    <w:t>'location'</w:t>
                  </w:r>
                  <w:r>
                    <w:rPr>
                      <w:color w:val="A9B7C5"/>
                    </w:rPr>
                    <w:t xml:space="preserve">: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location</w:t>
                  </w:r>
                  <w:proofErr w:type="spellEnd"/>
                  <w:proofErr w:type="gram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-118"/>
                    </w:rPr>
                    <w:t xml:space="preserve"> </w:t>
                  </w:r>
                  <w:r>
                    <w:rPr>
                      <w:color w:val="6A8658"/>
                    </w:rPr>
                    <w:t>'flag'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2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flag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before="1" w:line="226" w:lineRule="exact"/>
                    <w:ind w:left="748"/>
                  </w:pPr>
                  <w:r>
                    <w:rPr>
                      <w:color w:val="6A8658"/>
                    </w:rPr>
                    <w:t>'time'</w:t>
                  </w:r>
                  <w:r>
                    <w:rPr>
                      <w:color w:val="A9B7C5"/>
                    </w:rPr>
                    <w:t>:</w:t>
                  </w:r>
                  <w:r>
                    <w:rPr>
                      <w:color w:val="A9B7C5"/>
                      <w:spacing w:val="-11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color w:val="A9B7C5"/>
                    </w:rPr>
                    <w:t>timeinstance.</w:t>
                  </w:r>
                  <w:r>
                    <w:rPr>
                      <w:color w:val="9776AA"/>
                    </w:rPr>
                    <w:t>time</w:t>
                  </w:r>
                  <w:proofErr w:type="spellEnd"/>
                  <w:proofErr w:type="gramEnd"/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508"/>
                  </w:pPr>
                  <w:r>
                    <w:rPr>
                      <w:color w:val="A9B7C5"/>
                    </w:rPr>
                    <w:t>}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spacing w:before="2"/>
                    <w:ind w:left="508" w:right="6037" w:hanging="240"/>
                  </w:pPr>
                  <w:r>
                    <w:rPr>
                      <w:color w:val="CC7831"/>
                    </w:rPr>
                    <w:t xml:space="preserve">void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initStat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proofErr w:type="gramEnd"/>
                  <w:r>
                    <w:rPr>
                      <w:color w:val="A9B7C5"/>
                    </w:rPr>
                    <w:t>) {</w:t>
                  </w:r>
                  <w:r>
                    <w:rPr>
                      <w:color w:val="A9B7C5"/>
                      <w:spacing w:val="1"/>
                    </w:rPr>
                    <w:t xml:space="preserve"> </w:t>
                  </w:r>
                  <w:proofErr w:type="spellStart"/>
                  <w:r>
                    <w:rPr>
                      <w:color w:val="CC7831"/>
                      <w:w w:val="95"/>
                    </w:rPr>
                    <w:t>super</w:t>
                  </w:r>
                  <w:r>
                    <w:rPr>
                      <w:color w:val="A9B7C5"/>
                      <w:w w:val="95"/>
                    </w:rPr>
                    <w:t>.initState</w:t>
                  </w:r>
                  <w:proofErr w:type="spellEnd"/>
                  <w:r>
                    <w:rPr>
                      <w:color w:val="A9B7C5"/>
                      <w:w w:val="95"/>
                    </w:rPr>
                    <w:t>()</w:t>
                  </w:r>
                  <w:r>
                    <w:rPr>
                      <w:color w:val="CC7831"/>
                      <w:w w:val="95"/>
                    </w:rPr>
                    <w:t>;</w:t>
                  </w:r>
                  <w:r>
                    <w:rPr>
                      <w:color w:val="CC7831"/>
                      <w:spacing w:val="-112"/>
                      <w:w w:val="95"/>
                    </w:rPr>
                    <w:t xml:space="preserve"> </w:t>
                  </w:r>
                  <w:proofErr w:type="spellStart"/>
                  <w:r>
                    <w:rPr>
                      <w:color w:val="A9B7C5"/>
                    </w:rPr>
                    <w:t>setWorldTime</w:t>
                  </w:r>
                  <w:proofErr w:type="spellEnd"/>
                  <w:r>
                    <w:rPr>
                      <w:color w:val="A9B7C5"/>
                    </w:rPr>
                    <w:t>(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0B68BD">
                  <w:pPr>
                    <w:pStyle w:val="BodyText"/>
                  </w:pPr>
                </w:p>
                <w:p w:rsidR="000B68BD" w:rsidRDefault="001324CD">
                  <w:pPr>
                    <w:pStyle w:val="BodyText"/>
                    <w:spacing w:line="226" w:lineRule="exact"/>
                    <w:ind w:left="268"/>
                  </w:pPr>
                  <w:r>
                    <w:rPr>
                      <w:color w:val="BAB529"/>
                    </w:rPr>
                    <w:t>@override</w:t>
                  </w:r>
                </w:p>
                <w:p w:rsidR="000B68BD" w:rsidRDefault="001324CD">
                  <w:pPr>
                    <w:pStyle w:val="BodyText"/>
                    <w:ind w:left="508" w:right="4477" w:hanging="240"/>
                  </w:pPr>
                  <w:r>
                    <w:rPr>
                      <w:color w:val="A9B7C5"/>
                    </w:rPr>
                    <w:t xml:space="preserve">Widget </w:t>
                  </w:r>
                  <w:proofErr w:type="gramStart"/>
                  <w:r>
                    <w:rPr>
                      <w:color w:val="FFC56C"/>
                    </w:rPr>
                    <w:t>build</w:t>
                  </w:r>
                  <w:r>
                    <w:rPr>
                      <w:color w:val="A9B7C5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A9B7C5"/>
                    </w:rPr>
                    <w:t>BuildContext</w:t>
                  </w:r>
                  <w:proofErr w:type="spellEnd"/>
                  <w:r>
                    <w:rPr>
                      <w:color w:val="A9B7C5"/>
                    </w:rPr>
                    <w:t xml:space="preserve"> context) {</w:t>
                  </w:r>
                  <w:r>
                    <w:rPr>
                      <w:color w:val="A9B7C5"/>
                      <w:spacing w:val="-119"/>
                    </w:rPr>
                    <w:t xml:space="preserve"> </w:t>
                  </w:r>
                  <w:r>
                    <w:rPr>
                      <w:color w:val="CC7831"/>
                    </w:rPr>
                    <w:t>return</w:t>
                  </w:r>
                  <w:r>
                    <w:rPr>
                      <w:color w:val="CC7831"/>
                      <w:spacing w:val="-1"/>
                    </w:rPr>
                    <w:t xml:space="preserve"> </w:t>
                  </w:r>
                  <w:r>
                    <w:rPr>
                      <w:color w:val="FFC56C"/>
                    </w:rPr>
                    <w:t>Scaffold</w:t>
                  </w:r>
                  <w:r>
                    <w:rPr>
                      <w:color w:val="A9B7C5"/>
                    </w:rPr>
                    <w:t>(</w:t>
                  </w:r>
                </w:p>
                <w:p w:rsidR="000B68BD" w:rsidRDefault="001324CD">
                  <w:pPr>
                    <w:spacing w:before="1"/>
                    <w:ind w:left="988" w:right="3157"/>
                    <w:rPr>
                      <w:sz w:val="20"/>
                    </w:rPr>
                  </w:pPr>
                  <w:proofErr w:type="spellStart"/>
                  <w:r>
                    <w:rPr>
                      <w:color w:val="A9B7C5"/>
                      <w:sz w:val="20"/>
                    </w:rPr>
                    <w:t>backgroundColor</w:t>
                  </w:r>
                  <w:proofErr w:type="spellEnd"/>
                  <w:r>
                    <w:rPr>
                      <w:color w:val="A9B7C5"/>
                      <w:sz w:val="20"/>
                    </w:rPr>
                    <w:t xml:space="preserve">: </w:t>
                  </w:r>
                  <w:proofErr w:type="spellStart"/>
                  <w:r>
                    <w:rPr>
                      <w:color w:val="A9B7C5"/>
                      <w:sz w:val="20"/>
                    </w:rPr>
                    <w:t>Colors.</w:t>
                  </w:r>
                  <w:r>
                    <w:rPr>
                      <w:i/>
                      <w:color w:val="9776AA"/>
                      <w:sz w:val="20"/>
                    </w:rPr>
                    <w:t>deepPurpleAccent</w:t>
                  </w:r>
                  <w:proofErr w:type="spellEnd"/>
                  <w:r>
                    <w:rPr>
                      <w:color w:val="CC7831"/>
                      <w:sz w:val="20"/>
                    </w:rPr>
                    <w:t>,</w:t>
                  </w:r>
                  <w:r>
                    <w:rPr>
                      <w:color w:val="CC7831"/>
                      <w:spacing w:val="-118"/>
                      <w:sz w:val="20"/>
                    </w:rPr>
                    <w:t xml:space="preserve"> </w:t>
                  </w:r>
                  <w:r>
                    <w:rPr>
                      <w:color w:val="A9B7C5"/>
                      <w:sz w:val="20"/>
                    </w:rPr>
                    <w:t>body:</w:t>
                  </w:r>
                  <w:r>
                    <w:rPr>
                      <w:color w:val="A9B7C5"/>
                      <w:spacing w:val="-1"/>
                      <w:sz w:val="20"/>
                    </w:rPr>
                    <w:t xml:space="preserve"> </w:t>
                  </w:r>
                  <w:proofErr w:type="gramStart"/>
                  <w:r>
                    <w:rPr>
                      <w:color w:val="FFC56C"/>
                      <w:sz w:val="20"/>
                    </w:rPr>
                    <w:t>Center</w:t>
                  </w:r>
                  <w:r>
                    <w:rPr>
                      <w:color w:val="A9B7C5"/>
                      <w:sz w:val="20"/>
                    </w:rPr>
                    <w:t>(</w:t>
                  </w:r>
                  <w:proofErr w:type="gramEnd"/>
                </w:p>
                <w:p w:rsidR="000B68BD" w:rsidRDefault="001324CD">
                  <w:pPr>
                    <w:pStyle w:val="BodyText"/>
                    <w:ind w:left="1468" w:right="4837" w:hanging="240"/>
                  </w:pPr>
                  <w:r>
                    <w:rPr>
                      <w:color w:val="A9B7C5"/>
                    </w:rPr>
                    <w:t xml:space="preserve">child: </w:t>
                  </w:r>
                  <w:proofErr w:type="spellStart"/>
                  <w:proofErr w:type="gramStart"/>
                  <w:r>
                    <w:rPr>
                      <w:color w:val="FFC56C"/>
                    </w:rPr>
                    <w:t>SpinKitFadingCube</w:t>
                  </w:r>
                  <w:proofErr w:type="spellEnd"/>
                  <w:r>
                    <w:rPr>
                      <w:color w:val="A9B7C5"/>
                    </w:rPr>
                    <w:t>(</w:t>
                  </w:r>
                  <w:r>
                    <w:rPr>
                      <w:color w:val="A9B7C5"/>
                      <w:spacing w:val="-118"/>
                    </w:rPr>
                    <w:t xml:space="preserve"> </w:t>
                  </w:r>
                  <w:r>
                    <w:rPr>
                      <w:color w:val="A9B7C5"/>
                    </w:rPr>
                    <w:t>color</w:t>
                  </w:r>
                  <w:proofErr w:type="gramEnd"/>
                  <w:r>
                    <w:rPr>
                      <w:color w:val="A9B7C5"/>
                    </w:rPr>
                    <w:t xml:space="preserve">: </w:t>
                  </w:r>
                  <w:proofErr w:type="spellStart"/>
                  <w:r>
                    <w:rPr>
                      <w:color w:val="A9B7C5"/>
                    </w:rPr>
                    <w:t>Colors.</w:t>
                  </w:r>
                  <w:r>
                    <w:rPr>
                      <w:i/>
                      <w:color w:val="9776AA"/>
                    </w:rPr>
                    <w:t>white</w:t>
                  </w:r>
                  <w:proofErr w:type="spellEnd"/>
                  <w:r>
                    <w:rPr>
                      <w:color w:val="CC7831"/>
                    </w:rPr>
                    <w:t>,</w:t>
                  </w:r>
                  <w:r>
                    <w:rPr>
                      <w:color w:val="CC7831"/>
                      <w:spacing w:val="1"/>
                    </w:rPr>
                    <w:t xml:space="preserve"> </w:t>
                  </w:r>
                  <w:r>
                    <w:rPr>
                      <w:color w:val="A9B7C5"/>
                    </w:rPr>
                    <w:t>size:</w:t>
                  </w:r>
                  <w:r>
                    <w:rPr>
                      <w:color w:val="A9B7C5"/>
                      <w:spacing w:val="-1"/>
                    </w:rPr>
                    <w:t xml:space="preserve"> </w:t>
                  </w:r>
                  <w:r>
                    <w:rPr>
                      <w:color w:val="6896BA"/>
                    </w:rPr>
                    <w:t>90.0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1228"/>
                  </w:pPr>
                  <w:r>
                    <w:rPr>
                      <w:color w:val="A9B7C5"/>
                    </w:rPr>
                    <w:t>)</w:t>
                  </w:r>
                  <w:r>
                    <w:rPr>
                      <w:color w:val="CC7831"/>
                    </w:rPr>
                    <w:t>,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988"/>
                  </w:pPr>
                  <w:r>
                    <w:rPr>
                      <w:color w:val="A9B7C5"/>
                    </w:rPr>
                    <w:t>))</w:t>
                  </w:r>
                  <w:r>
                    <w:rPr>
                      <w:color w:val="CC7831"/>
                    </w:rPr>
                    <w:t>;</w:t>
                  </w:r>
                </w:p>
                <w:p w:rsidR="000B68BD" w:rsidRDefault="001324CD">
                  <w:pPr>
                    <w:pStyle w:val="BodyText"/>
                    <w:spacing w:before="2" w:line="226" w:lineRule="exact"/>
                    <w:ind w:left="26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  <w:p w:rsidR="000B68BD" w:rsidRDefault="001324CD">
                  <w:pPr>
                    <w:pStyle w:val="BodyText"/>
                    <w:spacing w:line="226" w:lineRule="exact"/>
                    <w:ind w:left="28"/>
                  </w:pPr>
                  <w:r>
                    <w:rPr>
                      <w:color w:val="A9B7C5"/>
                      <w:w w:val="99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0B68BD" w:rsidRDefault="001324CD">
      <w:pPr>
        <w:spacing w:line="376" w:lineRule="exact"/>
        <w:ind w:left="1725" w:right="1725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Updated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page</w:t>
      </w:r>
      <w:r>
        <w:rPr>
          <w:rFonts w:ascii="Calibri"/>
          <w:b/>
          <w:spacing w:val="-2"/>
          <w:sz w:val="32"/>
        </w:rPr>
        <w:t xml:space="preserve"> </w:t>
      </w:r>
      <w:r>
        <w:rPr>
          <w:rFonts w:ascii="Calibri"/>
          <w:b/>
          <w:sz w:val="32"/>
        </w:rPr>
        <w:t>of</w:t>
      </w:r>
      <w:r>
        <w:rPr>
          <w:rFonts w:ascii="Calibri"/>
          <w:b/>
          <w:spacing w:val="-2"/>
          <w:sz w:val="32"/>
        </w:rPr>
        <w:t xml:space="preserve"> </w:t>
      </w:r>
      <w:proofErr w:type="spellStart"/>
      <w:proofErr w:type="gramStart"/>
      <w:r>
        <w:rPr>
          <w:rFonts w:ascii="Calibri"/>
          <w:b/>
          <w:sz w:val="32"/>
        </w:rPr>
        <w:t>loading.dart</w:t>
      </w:r>
      <w:proofErr w:type="spellEnd"/>
      <w:proofErr w:type="gramEnd"/>
    </w:p>
    <w:p w:rsidR="000B68BD" w:rsidRDefault="000B68BD">
      <w:pPr>
        <w:spacing w:line="376" w:lineRule="exact"/>
        <w:jc w:val="center"/>
        <w:rPr>
          <w:rFonts w:ascii="Calibri"/>
          <w:sz w:val="32"/>
        </w:rPr>
        <w:sectPr w:rsidR="000B68BD">
          <w:pgSz w:w="11910" w:h="16840"/>
          <w:pgMar w:top="1400" w:right="1300" w:bottom="280" w:left="1300" w:header="720" w:footer="720" w:gutter="0"/>
          <w:cols w:space="720"/>
        </w:sectPr>
      </w:pPr>
    </w:p>
    <w:p w:rsidR="000B68BD" w:rsidRDefault="000E173B">
      <w:pPr>
        <w:spacing w:before="21"/>
        <w:ind w:left="140"/>
        <w:rPr>
          <w:rFonts w:ascii="Calibri"/>
          <w:b/>
          <w:sz w:val="32"/>
        </w:rPr>
      </w:pPr>
      <w:r>
        <w:lastRenderedPageBreak/>
        <w:pict>
          <v:rect id="_x0000_s1026" style="position:absolute;left:0;text-align:left;margin-left:0;margin-top:0;width:595.45pt;height:842.05pt;z-index:-16028160;mso-position-horizontal-relative:page;mso-position-vertical-relative:page" fillcolor="#b4c5e7" stroked="f">
            <w10:wrap anchorx="page" anchory="page"/>
          </v:rect>
        </w:pict>
      </w:r>
      <w:r w:rsidR="001324CD">
        <w:rPr>
          <w:rFonts w:ascii="Calibri"/>
          <w:b/>
          <w:sz w:val="32"/>
        </w:rPr>
        <w:t>Output-</w:t>
      </w:r>
    </w:p>
    <w:p w:rsidR="000B68BD" w:rsidRDefault="000B68BD">
      <w:pPr>
        <w:pStyle w:val="BodyText"/>
        <w:rPr>
          <w:rFonts w:ascii="Calibri"/>
          <w:b/>
        </w:rPr>
      </w:pPr>
    </w:p>
    <w:p w:rsidR="000B68BD" w:rsidRDefault="001324CD">
      <w:pPr>
        <w:pStyle w:val="BodyText"/>
        <w:spacing w:before="9"/>
        <w:rPr>
          <w:rFonts w:ascii="Calibri"/>
          <w:b/>
          <w:sz w:val="28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579880</wp:posOffset>
            </wp:positionH>
            <wp:positionV relativeFrom="paragraph">
              <wp:posOffset>247925</wp:posOffset>
            </wp:positionV>
            <wp:extent cx="4374642" cy="683142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642" cy="683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B68BD" w:rsidRDefault="000B68BD">
      <w:pPr>
        <w:pStyle w:val="BodyText"/>
        <w:rPr>
          <w:rFonts w:ascii="Calibri"/>
          <w:b/>
          <w:sz w:val="32"/>
        </w:rPr>
      </w:pPr>
    </w:p>
    <w:p w:rsidR="000B68BD" w:rsidRDefault="000B68BD">
      <w:pPr>
        <w:spacing w:before="192"/>
        <w:ind w:left="140"/>
        <w:rPr>
          <w:rFonts w:ascii="Calibri"/>
          <w:b/>
          <w:i/>
          <w:sz w:val="28"/>
        </w:rPr>
      </w:pPr>
    </w:p>
    <w:sectPr w:rsidR="000B68BD">
      <w:pgSz w:w="11910" w:h="16840"/>
      <w:pgMar w:top="1400" w:right="130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B68BD"/>
    <w:rsid w:val="000B68BD"/>
    <w:rsid w:val="000E173B"/>
    <w:rsid w:val="001324CD"/>
    <w:rsid w:val="00B11D41"/>
    <w:rsid w:val="00FC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</o:shapelayout>
  </w:shapeDefaults>
  <w:decimalSymbol w:val="."/>
  <w:listSeparator w:val=","/>
  <w14:docId w14:val="41755137"/>
  <w15:docId w15:val="{768DB54D-5791-4D28-939E-FB03168D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822" w:lineRule="exact"/>
      <w:ind w:left="140"/>
    </w:pPr>
    <w:rPr>
      <w:rFonts w:ascii="Calibri" w:eastAsia="Calibri" w:hAnsi="Calibri" w:cs="Calibri"/>
      <w:b/>
      <w:bCs/>
      <w:i/>
      <w:iCs/>
      <w:sz w:val="72"/>
      <w:szCs w:val="7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orldtimeapi.org/api/timezone/%24url%27))%3B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orldtimeapi.org/api/timezone/%24url%27))%3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76F8-9414-43C6-95F8-EA2BDC6E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735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 NAI</dc:creator>
  <cp:lastModifiedBy>hp</cp:lastModifiedBy>
  <cp:revision>5</cp:revision>
  <dcterms:created xsi:type="dcterms:W3CDTF">2022-11-15T13:47:00Z</dcterms:created>
  <dcterms:modified xsi:type="dcterms:W3CDTF">2022-11-1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5T00:00:00Z</vt:filetime>
  </property>
  <property fmtid="{D5CDD505-2E9C-101B-9397-08002B2CF9AE}" pid="5" name="GrammarlyDocumentId">
    <vt:lpwstr>43e6a99ab77a0ae992a71ec2eeeb28eb910aa1979eba27f30dfdd3f96e562c74</vt:lpwstr>
  </property>
</Properties>
</file>